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CF5C0" w14:textId="1D6A0214" w:rsidR="00580B31" w:rsidRPr="00BF3EAE" w:rsidRDefault="00DF04BF" w:rsidP="00343DBB">
      <w:pPr>
        <w:spacing w:after="0"/>
        <w:rPr>
          <w:i/>
          <w:iCs/>
        </w:rPr>
      </w:pPr>
      <w:r w:rsidRPr="00DF04BF">
        <w:rPr>
          <w:b/>
          <w:sz w:val="28"/>
        </w:rPr>
        <w:t>ASSOCIATE STATUS REQUEST FORM</w:t>
      </w:r>
      <w:r>
        <w:rPr>
          <w:b/>
          <w:sz w:val="28"/>
        </w:rPr>
        <w:br/>
      </w:r>
      <w:r w:rsidR="00232B5E" w:rsidRPr="00BF3EAE">
        <w:rPr>
          <w:i/>
          <w:iCs/>
        </w:rPr>
        <w:t xml:space="preserve">For further information refer to the </w:t>
      </w:r>
      <w:hyperlink r:id="rId11" w:history="1">
        <w:r w:rsidR="00232B5E" w:rsidRPr="00BF3EAE">
          <w:rPr>
            <w:rStyle w:val="Hyperlink"/>
            <w:i/>
            <w:iCs/>
          </w:rPr>
          <w:t>Associates Policy</w:t>
        </w:r>
      </w:hyperlink>
      <w:r w:rsidR="00232B5E" w:rsidRPr="00BF3EAE">
        <w:rPr>
          <w:i/>
          <w:iCs/>
        </w:rPr>
        <w:t>:</w:t>
      </w:r>
    </w:p>
    <w:p w14:paraId="7CE8DA83" w14:textId="77777777" w:rsidR="00022ABC" w:rsidRPr="00BF3EAE" w:rsidRDefault="00022ABC" w:rsidP="00BF3EAE">
      <w:pPr>
        <w:spacing w:after="0" w:line="240" w:lineRule="auto"/>
        <w:rPr>
          <w:rStyle w:val="Hyperlink"/>
          <w:sz w:val="10"/>
          <w:szCs w:val="10"/>
        </w:rPr>
      </w:pPr>
    </w:p>
    <w:p w14:paraId="041A4341" w14:textId="18B1ED49" w:rsidR="00DF04BF" w:rsidRPr="00715E24" w:rsidRDefault="00730D71">
      <w:pPr>
        <w:rPr>
          <w:b/>
          <w:sz w:val="28"/>
        </w:rPr>
      </w:pPr>
      <w:r>
        <w:rPr>
          <w:b/>
        </w:rPr>
        <w:t xml:space="preserve">SECTION A - </w:t>
      </w:r>
      <w:r w:rsidR="00715E24" w:rsidRPr="00715E24">
        <w:rPr>
          <w:b/>
        </w:rPr>
        <w:t>TO</w:t>
      </w:r>
      <w:r>
        <w:rPr>
          <w:b/>
        </w:rPr>
        <w:t xml:space="preserve"> BE COMPLETED BY THE INDIVIDUAL</w:t>
      </w:r>
      <w:r w:rsidR="00340B74">
        <w:rPr>
          <w:b/>
        </w:rPr>
        <w:t xml:space="preserve"> BEING AWARDED ASSOCIATE STATU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44"/>
        <w:gridCol w:w="494"/>
        <w:gridCol w:w="851"/>
        <w:gridCol w:w="708"/>
        <w:gridCol w:w="1362"/>
        <w:gridCol w:w="906"/>
        <w:gridCol w:w="709"/>
        <w:gridCol w:w="284"/>
        <w:gridCol w:w="711"/>
        <w:gridCol w:w="1647"/>
      </w:tblGrid>
      <w:tr w:rsidR="00F51F05" w:rsidRPr="00750442" w14:paraId="4B7F2FF4" w14:textId="77777777" w:rsidTr="00454700">
        <w:trPr>
          <w:trHeight w:val="537"/>
        </w:trPr>
        <w:tc>
          <w:tcPr>
            <w:tcW w:w="183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E92B641" w14:textId="51BCC779" w:rsidR="00F51F05" w:rsidRPr="00750442" w:rsidRDefault="00F51F05" w:rsidP="004F7CEB">
            <w:r w:rsidRPr="00944771">
              <w:rPr>
                <w:b/>
              </w:rPr>
              <w:t>Surname</w:t>
            </w:r>
            <w:r w:rsidRPr="00750442">
              <w:t>:</w:t>
            </w:r>
            <w:r w:rsidR="006A4A33">
              <w:t>*</w:t>
            </w:r>
          </w:p>
        </w:tc>
        <w:sdt>
          <w:sdtPr>
            <w:id w:val="1094212250"/>
            <w:placeholder>
              <w:docPart w:val="481C2A2F25CA4080A8F314D8DEAF2C20"/>
            </w:placeholder>
            <w:showingPlcHdr/>
            <w:text/>
          </w:sdtPr>
          <w:sdtEndPr/>
          <w:sdtContent>
            <w:tc>
              <w:tcPr>
                <w:tcW w:w="7178" w:type="dxa"/>
                <w:gridSpan w:val="8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5D66CACE" w14:textId="77777777" w:rsidR="00F51F05" w:rsidRPr="00750442" w:rsidRDefault="00F51F05" w:rsidP="004F7CEB">
                <w:r w:rsidRPr="008E7B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51F05" w:rsidRPr="00750442" w14:paraId="5DBFE290" w14:textId="77777777" w:rsidTr="00454700">
        <w:trPr>
          <w:trHeight w:val="537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5F8BCA" w14:textId="1108221B" w:rsidR="00F51F05" w:rsidRPr="00944771" w:rsidRDefault="00F51F05" w:rsidP="004F7CEB">
            <w:pPr>
              <w:rPr>
                <w:b/>
              </w:rPr>
            </w:pPr>
            <w:r w:rsidRPr="00944771">
              <w:rPr>
                <w:b/>
              </w:rPr>
              <w:t>First Name:</w:t>
            </w:r>
            <w:r w:rsidR="006A4A33">
              <w:rPr>
                <w:b/>
              </w:rPr>
              <w:t>*</w:t>
            </w:r>
          </w:p>
        </w:tc>
        <w:sdt>
          <w:sdtPr>
            <w:id w:val="914201896"/>
            <w:placeholder>
              <w:docPart w:val="C8C1249F5E1E451B804DC45E33277036"/>
            </w:placeholder>
            <w:showingPlcHdr/>
            <w:text/>
          </w:sdtPr>
          <w:sdtEndPr/>
          <w:sdtContent>
            <w:tc>
              <w:tcPr>
                <w:tcW w:w="7178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1182B0A8" w14:textId="77777777" w:rsidR="00F51F05" w:rsidRPr="00750442" w:rsidRDefault="00F51F05" w:rsidP="004F7CEB">
                <w:r w:rsidRPr="008E7B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D4E61" w:rsidRPr="00750442" w14:paraId="157C96D6" w14:textId="77777777" w:rsidTr="00454700">
        <w:trPr>
          <w:trHeight w:val="537"/>
        </w:trPr>
        <w:tc>
          <w:tcPr>
            <w:tcW w:w="268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639DBC" w14:textId="77777777" w:rsidR="000B086E" w:rsidRPr="00944771" w:rsidRDefault="000D4E61" w:rsidP="004F7CEB">
            <w:pPr>
              <w:rPr>
                <w:b/>
              </w:rPr>
            </w:pPr>
            <w:r w:rsidRPr="00944771">
              <w:rPr>
                <w:b/>
              </w:rPr>
              <w:t xml:space="preserve">Known As First Name </w:t>
            </w:r>
          </w:p>
          <w:p w14:paraId="79A6EC97" w14:textId="77777777" w:rsidR="000D4E61" w:rsidRPr="00AD4567" w:rsidRDefault="000D4E61" w:rsidP="004F7CEB">
            <w:r w:rsidRPr="00AD4567">
              <w:t>(if different from above):</w:t>
            </w:r>
          </w:p>
        </w:tc>
        <w:sdt>
          <w:sdtPr>
            <w:id w:val="1721250037"/>
            <w:placeholder>
              <w:docPart w:val="4DE6DEFF4BA0428A99976DB1E74E0354"/>
            </w:placeholder>
            <w:showingPlcHdr/>
            <w:text/>
          </w:sdtPr>
          <w:sdtEndPr/>
          <w:sdtContent>
            <w:tc>
              <w:tcPr>
                <w:tcW w:w="6327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13CF5F02" w14:textId="77777777" w:rsidR="000D4E61" w:rsidRPr="00750442" w:rsidRDefault="00F51F05" w:rsidP="004F7CEB">
                <w:r w:rsidRPr="008E7B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086E" w:rsidRPr="00750442" w14:paraId="2BFC15B6" w14:textId="77777777" w:rsidTr="00454700">
        <w:trPr>
          <w:trHeight w:val="537"/>
        </w:trPr>
        <w:tc>
          <w:tcPr>
            <w:tcW w:w="268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B351AD" w14:textId="77777777" w:rsidR="000B086E" w:rsidRPr="00944771" w:rsidRDefault="000B086E" w:rsidP="004F7CEB">
            <w:pPr>
              <w:rPr>
                <w:b/>
              </w:rPr>
            </w:pPr>
            <w:r w:rsidRPr="00944771">
              <w:rPr>
                <w:b/>
              </w:rPr>
              <w:t>Middle Name/s:</w:t>
            </w:r>
          </w:p>
        </w:tc>
        <w:sdt>
          <w:sdtPr>
            <w:id w:val="1880903218"/>
            <w:placeholder>
              <w:docPart w:val="3007ADEC3B5545CAAF362D25A00AAEBC"/>
            </w:placeholder>
            <w:showingPlcHdr/>
            <w:text/>
          </w:sdtPr>
          <w:sdtEndPr/>
          <w:sdtContent>
            <w:tc>
              <w:tcPr>
                <w:tcW w:w="297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51540E" w14:textId="77777777" w:rsidR="000B086E" w:rsidRPr="00750442" w:rsidRDefault="00F51F05" w:rsidP="004F7CEB">
                <w:r w:rsidRPr="008E7B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1280BD" w14:textId="77777777" w:rsidR="000B086E" w:rsidRPr="00944771" w:rsidRDefault="000B086E" w:rsidP="004F7CEB">
            <w:pPr>
              <w:rPr>
                <w:b/>
              </w:rPr>
            </w:pPr>
            <w:r w:rsidRPr="00944771">
              <w:rPr>
                <w:b/>
              </w:rPr>
              <w:t>Title:</w:t>
            </w:r>
          </w:p>
        </w:tc>
        <w:sdt>
          <w:sdtPr>
            <w:id w:val="868879067"/>
            <w:placeholder>
              <w:docPart w:val="070B4BB38D03431EA01061659F341E07"/>
            </w:placeholder>
            <w:showingPlcHdr/>
            <w:text/>
          </w:sdtPr>
          <w:sdtEndPr/>
          <w:sdtContent>
            <w:tc>
              <w:tcPr>
                <w:tcW w:w="2642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6CE1C2D3" w14:textId="77777777" w:rsidR="000B086E" w:rsidRPr="00750442" w:rsidRDefault="00F51F05" w:rsidP="004F7CEB">
                <w:r w:rsidRPr="008E7B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D4567" w:rsidRPr="00750442" w14:paraId="37F84049" w14:textId="77777777" w:rsidTr="00454700">
        <w:trPr>
          <w:trHeight w:val="77"/>
        </w:trPr>
        <w:tc>
          <w:tcPr>
            <w:tcW w:w="901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D9A0BE" w14:textId="77777777" w:rsidR="00AD4567" w:rsidRPr="00AD4567" w:rsidRDefault="00AD4567" w:rsidP="004F7CEB">
            <w:pPr>
              <w:rPr>
                <w:sz w:val="12"/>
              </w:rPr>
            </w:pPr>
          </w:p>
        </w:tc>
      </w:tr>
      <w:tr w:rsidR="004F7CEB" w:rsidRPr="00750442" w14:paraId="64EDDC84" w14:textId="77777777" w:rsidTr="004F7CEB">
        <w:trPr>
          <w:gridAfter w:val="5"/>
          <w:wAfter w:w="4257" w:type="dxa"/>
          <w:trHeight w:val="53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C71141" w14:textId="14D1AC01" w:rsidR="004F7CEB" w:rsidRPr="004449E1" w:rsidRDefault="004F7CEB" w:rsidP="004F7CEB">
            <w:pPr>
              <w:rPr>
                <w:b/>
              </w:rPr>
            </w:pPr>
            <w:r w:rsidRPr="004449E1">
              <w:rPr>
                <w:b/>
              </w:rPr>
              <w:t xml:space="preserve">Date of </w:t>
            </w:r>
            <w:r w:rsidR="00123553" w:rsidRPr="004449E1">
              <w:rPr>
                <w:b/>
              </w:rPr>
              <w:t>birth:</w:t>
            </w:r>
            <w:r w:rsidR="00123553">
              <w:rPr>
                <w:b/>
              </w:rPr>
              <w:t>*</w:t>
            </w:r>
            <w:r w:rsidRPr="00123553">
              <w:rPr>
                <w:rStyle w:val="FootnoteReference"/>
                <w:b/>
                <w:color w:val="FFFFFF" w:themeColor="background1"/>
              </w:rPr>
              <w:footnoteReference w:customMarkFollows="1" w:id="1"/>
              <w:sym w:font="Symbol" w:char="F02A"/>
            </w:r>
          </w:p>
        </w:tc>
        <w:sdt>
          <w:sdtPr>
            <w:id w:val="-1275481564"/>
            <w:placeholder>
              <w:docPart w:val="16E34CFCDCDF4A8B9F91CCBEC496C0A6"/>
            </w:placeholder>
            <w:showingPlcHdr/>
            <w:text/>
          </w:sdtPr>
          <w:sdtEndPr/>
          <w:sdtContent>
            <w:tc>
              <w:tcPr>
                <w:tcW w:w="2921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EDBCA8" w14:textId="77777777" w:rsidR="004F7CEB" w:rsidRPr="004449E1" w:rsidRDefault="004F7CEB" w:rsidP="004F7CEB">
                <w:r w:rsidRPr="004449E1">
                  <w:rPr>
                    <w:rStyle w:val="PlaceholderText"/>
                  </w:rPr>
                  <w:t>Enter date.</w:t>
                </w:r>
              </w:p>
            </w:tc>
          </w:sdtContent>
        </w:sdt>
      </w:tr>
      <w:tr w:rsidR="00AD4567" w:rsidRPr="00750442" w14:paraId="51A57688" w14:textId="77777777" w:rsidTr="00454700">
        <w:trPr>
          <w:trHeight w:val="77"/>
        </w:trPr>
        <w:tc>
          <w:tcPr>
            <w:tcW w:w="90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31B2CF" w14:textId="77777777" w:rsidR="00AD4567" w:rsidRPr="004449E1" w:rsidRDefault="00AD4567" w:rsidP="004F7CEB">
            <w:pPr>
              <w:rPr>
                <w:sz w:val="12"/>
              </w:rPr>
            </w:pPr>
          </w:p>
        </w:tc>
      </w:tr>
      <w:tr w:rsidR="004F7CEB" w:rsidRPr="00750442" w14:paraId="5AF8FF5F" w14:textId="77777777" w:rsidTr="00454700">
        <w:trPr>
          <w:trHeight w:val="344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89D83CD" w14:textId="33396E72" w:rsidR="004F7CEB" w:rsidRPr="003046B7" w:rsidRDefault="004F7CEB" w:rsidP="004F7CEB">
            <w:pPr>
              <w:rPr>
                <w:b/>
                <w:sz w:val="20"/>
                <w:szCs w:val="20"/>
              </w:rPr>
            </w:pPr>
            <w:r w:rsidRPr="003046B7">
              <w:rPr>
                <w:b/>
                <w:sz w:val="20"/>
                <w:szCs w:val="20"/>
              </w:rPr>
              <w:t>Contact details**</w:t>
            </w:r>
          </w:p>
        </w:tc>
        <w:tc>
          <w:tcPr>
            <w:tcW w:w="71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D62292" w14:textId="6707D9BF" w:rsidR="004F7CEB" w:rsidRPr="003046B7" w:rsidRDefault="004F7CEB" w:rsidP="004F7CEB">
            <w:pPr>
              <w:rPr>
                <w:b/>
                <w:sz w:val="20"/>
                <w:szCs w:val="20"/>
              </w:rPr>
            </w:pPr>
          </w:p>
        </w:tc>
      </w:tr>
      <w:tr w:rsidR="00F51F05" w:rsidRPr="00750442" w14:paraId="7E1556B5" w14:textId="77777777" w:rsidTr="00454700">
        <w:trPr>
          <w:trHeight w:val="537"/>
        </w:trPr>
        <w:tc>
          <w:tcPr>
            <w:tcW w:w="1838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3C1163F" w14:textId="77777777" w:rsidR="00F51F05" w:rsidRPr="004449E1" w:rsidRDefault="00F51F05" w:rsidP="004F7CEB">
            <w:pPr>
              <w:rPr>
                <w:b/>
              </w:rPr>
            </w:pPr>
            <w:r w:rsidRPr="004449E1">
              <w:rPr>
                <w:b/>
              </w:rPr>
              <w:t>Home Address:</w:t>
            </w:r>
          </w:p>
        </w:tc>
        <w:sdt>
          <w:sdtPr>
            <w:id w:val="683640007"/>
            <w:placeholder>
              <w:docPart w:val="28B5CC2D4A174405894D759AF9ED249F"/>
            </w:placeholder>
            <w:showingPlcHdr/>
            <w:text/>
          </w:sdtPr>
          <w:sdtEndPr/>
          <w:sdtContent>
            <w:tc>
              <w:tcPr>
                <w:tcW w:w="7178" w:type="dxa"/>
                <w:gridSpan w:val="8"/>
                <w:tcBorders>
                  <w:top w:val="single" w:sz="4" w:space="0" w:color="auto"/>
                  <w:left w:val="nil"/>
                  <w:bottom w:val="nil"/>
                </w:tcBorders>
                <w:vAlign w:val="center"/>
              </w:tcPr>
              <w:p w14:paraId="317F5CBC" w14:textId="77777777" w:rsidR="00F51F05" w:rsidRPr="004449E1" w:rsidRDefault="00F51F05" w:rsidP="004F7CEB">
                <w:r w:rsidRPr="004449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51F05" w:rsidRPr="00750442" w14:paraId="0D822413" w14:textId="77777777" w:rsidTr="00454700">
        <w:trPr>
          <w:trHeight w:val="537"/>
        </w:trPr>
        <w:tc>
          <w:tcPr>
            <w:tcW w:w="18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3AC69B9" w14:textId="77777777" w:rsidR="00F51F05" w:rsidRPr="004449E1" w:rsidRDefault="00F51F05" w:rsidP="004F7CEB">
            <w:pPr>
              <w:rPr>
                <w:b/>
              </w:rPr>
            </w:pPr>
            <w:r w:rsidRPr="004449E1">
              <w:rPr>
                <w:b/>
              </w:rPr>
              <w:t>Postcode:</w:t>
            </w:r>
          </w:p>
        </w:tc>
        <w:sdt>
          <w:sdtPr>
            <w:id w:val="637844465"/>
            <w:placeholder>
              <w:docPart w:val="342EAAF42D6B45E2AE06C4AAA671B845"/>
            </w:placeholder>
            <w:showingPlcHdr/>
            <w:text/>
          </w:sdtPr>
          <w:sdtEndPr/>
          <w:sdtContent>
            <w:tc>
              <w:tcPr>
                <w:tcW w:w="7178" w:type="dxa"/>
                <w:gridSpan w:val="8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58609D5F" w14:textId="77777777" w:rsidR="00F51F05" w:rsidRPr="004449E1" w:rsidRDefault="00F51F05" w:rsidP="004F7CEB">
                <w:r w:rsidRPr="004449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51F05" w:rsidRPr="00750442" w14:paraId="682F8A6E" w14:textId="77777777" w:rsidTr="00454700">
        <w:trPr>
          <w:trHeight w:val="537"/>
        </w:trPr>
        <w:tc>
          <w:tcPr>
            <w:tcW w:w="1838" w:type="dxa"/>
            <w:gridSpan w:val="2"/>
            <w:tcBorders>
              <w:bottom w:val="nil"/>
              <w:right w:val="nil"/>
            </w:tcBorders>
            <w:vAlign w:val="center"/>
          </w:tcPr>
          <w:p w14:paraId="54AEA938" w14:textId="77777777" w:rsidR="00F51F05" w:rsidRPr="004449E1" w:rsidRDefault="00F51F05" w:rsidP="004F7CEB">
            <w:pPr>
              <w:rPr>
                <w:b/>
              </w:rPr>
            </w:pPr>
            <w:r w:rsidRPr="004449E1">
              <w:rPr>
                <w:b/>
              </w:rPr>
              <w:t>Tel. No. (home):</w:t>
            </w:r>
          </w:p>
        </w:tc>
        <w:sdt>
          <w:sdtPr>
            <w:id w:val="1844503415"/>
            <w:placeholder>
              <w:docPart w:val="DE04BFE444DB4F9BA7783BD9B1C7DD09"/>
            </w:placeholder>
            <w:showingPlcHdr/>
            <w:text/>
          </w:sdtPr>
          <w:sdtEndPr/>
          <w:sdtContent>
            <w:tc>
              <w:tcPr>
                <w:tcW w:w="2921" w:type="dxa"/>
                <w:gridSpan w:val="3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4B9EABA6" w14:textId="77777777" w:rsidR="00F51F05" w:rsidRPr="004449E1" w:rsidRDefault="00F51F05" w:rsidP="004F7CEB">
                <w:r w:rsidRPr="004449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9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12BE522" w14:textId="77777777" w:rsidR="00F51F05" w:rsidRPr="004449E1" w:rsidRDefault="00F51F05" w:rsidP="004F7CEB">
            <w:pPr>
              <w:rPr>
                <w:b/>
              </w:rPr>
            </w:pPr>
            <w:r w:rsidRPr="004449E1">
              <w:rPr>
                <w:b/>
              </w:rPr>
              <w:t>Tel. No. (mobile):</w:t>
            </w:r>
          </w:p>
        </w:tc>
        <w:sdt>
          <w:sdtPr>
            <w:id w:val="-1201630973"/>
            <w:placeholder>
              <w:docPart w:val="DE04BFE444DB4F9BA7783BD9B1C7DD09"/>
            </w:placeholder>
            <w:showingPlcHdr/>
            <w:text/>
          </w:sdtPr>
          <w:sdtEndPr/>
          <w:sdtContent>
            <w:tc>
              <w:tcPr>
                <w:tcW w:w="2358" w:type="dxa"/>
                <w:gridSpan w:val="2"/>
                <w:tcBorders>
                  <w:left w:val="nil"/>
                  <w:bottom w:val="nil"/>
                </w:tcBorders>
                <w:vAlign w:val="center"/>
              </w:tcPr>
              <w:p w14:paraId="2C021D6C" w14:textId="77777777" w:rsidR="00F51F05" w:rsidRPr="004449E1" w:rsidRDefault="001B411A" w:rsidP="004F7CEB">
                <w:r w:rsidRPr="004449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51F05" w:rsidRPr="00750442" w14:paraId="027AF94C" w14:textId="77777777" w:rsidTr="00454700">
        <w:trPr>
          <w:trHeight w:val="537"/>
        </w:trPr>
        <w:tc>
          <w:tcPr>
            <w:tcW w:w="18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677642" w14:textId="77777777" w:rsidR="00F51F05" w:rsidRPr="004449E1" w:rsidRDefault="00F51F05" w:rsidP="004F7CEB">
            <w:pPr>
              <w:rPr>
                <w:b/>
              </w:rPr>
            </w:pPr>
            <w:r w:rsidRPr="004449E1">
              <w:rPr>
                <w:b/>
              </w:rPr>
              <w:t>E-mail Address:</w:t>
            </w:r>
          </w:p>
          <w:p w14:paraId="02DE81C5" w14:textId="76635C8C" w:rsidR="007D51EE" w:rsidRPr="004449E1" w:rsidRDefault="007D51EE" w:rsidP="004F7CEB">
            <w:pPr>
              <w:rPr>
                <w:b/>
                <w:i/>
                <w:iCs/>
                <w:sz w:val="20"/>
                <w:szCs w:val="20"/>
              </w:rPr>
            </w:pPr>
            <w:r w:rsidRPr="004449E1">
              <w:rPr>
                <w:b/>
                <w:i/>
                <w:iCs/>
                <w:sz w:val="20"/>
                <w:szCs w:val="20"/>
              </w:rPr>
              <w:t>(non-UoB email)</w:t>
            </w:r>
          </w:p>
        </w:tc>
        <w:sdt>
          <w:sdtPr>
            <w:id w:val="113025263"/>
            <w:placeholder>
              <w:docPart w:val="CB99CD06EF244F9FA912E25D05263928"/>
            </w:placeholder>
            <w:showingPlcHdr/>
            <w:text/>
          </w:sdtPr>
          <w:sdtEndPr/>
          <w:sdtContent>
            <w:tc>
              <w:tcPr>
                <w:tcW w:w="7178" w:type="dxa"/>
                <w:gridSpan w:val="8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2D2513F2" w14:textId="77777777" w:rsidR="00F51F05" w:rsidRPr="004449E1" w:rsidRDefault="00F51F05" w:rsidP="004F7CEB">
                <w:r w:rsidRPr="004449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D4567" w:rsidRPr="00750442" w14:paraId="0749F471" w14:textId="77777777" w:rsidTr="00454700">
        <w:trPr>
          <w:trHeight w:val="77"/>
        </w:trPr>
        <w:tc>
          <w:tcPr>
            <w:tcW w:w="90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BA7C93" w14:textId="77777777" w:rsidR="00AD4567" w:rsidRPr="00AD4567" w:rsidRDefault="00AD4567" w:rsidP="004F7CEB">
            <w:pPr>
              <w:rPr>
                <w:sz w:val="12"/>
              </w:rPr>
            </w:pPr>
          </w:p>
        </w:tc>
      </w:tr>
      <w:tr w:rsidR="000B086E" w:rsidRPr="00750442" w14:paraId="29205DB6" w14:textId="77777777" w:rsidTr="00454700">
        <w:trPr>
          <w:trHeight w:val="537"/>
        </w:trPr>
        <w:tc>
          <w:tcPr>
            <w:tcW w:w="3397" w:type="dxa"/>
            <w:gridSpan w:val="4"/>
            <w:tcBorders>
              <w:bottom w:val="nil"/>
              <w:right w:val="nil"/>
            </w:tcBorders>
            <w:vAlign w:val="center"/>
          </w:tcPr>
          <w:p w14:paraId="3B333FC9" w14:textId="77777777" w:rsidR="000B086E" w:rsidRPr="00944771" w:rsidRDefault="000B086E" w:rsidP="004F7CEB">
            <w:pPr>
              <w:rPr>
                <w:b/>
              </w:rPr>
            </w:pPr>
            <w:r w:rsidRPr="00944771">
              <w:rPr>
                <w:b/>
              </w:rPr>
              <w:t>Associated Organisation:</w:t>
            </w:r>
          </w:p>
        </w:tc>
        <w:sdt>
          <w:sdtPr>
            <w:id w:val="1555808668"/>
            <w:placeholder>
              <w:docPart w:val="8BE5FA20614F4098BF37529C0191A5EB"/>
            </w:placeholder>
            <w:showingPlcHdr/>
            <w:text/>
          </w:sdtPr>
          <w:sdtEndPr/>
          <w:sdtContent>
            <w:tc>
              <w:tcPr>
                <w:tcW w:w="5619" w:type="dxa"/>
                <w:gridSpan w:val="6"/>
                <w:tcBorders>
                  <w:left w:val="nil"/>
                  <w:bottom w:val="nil"/>
                </w:tcBorders>
                <w:vAlign w:val="center"/>
              </w:tcPr>
              <w:p w14:paraId="3822C65B" w14:textId="77777777" w:rsidR="000B086E" w:rsidRPr="00750442" w:rsidRDefault="00F51F05" w:rsidP="004F7CEB">
                <w:r w:rsidRPr="008E7B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086E" w:rsidRPr="00750442" w14:paraId="166DDE69" w14:textId="77777777" w:rsidTr="00454700">
        <w:trPr>
          <w:trHeight w:val="537"/>
        </w:trPr>
        <w:tc>
          <w:tcPr>
            <w:tcW w:w="339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9B7E1FD" w14:textId="77777777" w:rsidR="000B086E" w:rsidRPr="00944771" w:rsidRDefault="000B086E" w:rsidP="004F7CEB">
            <w:pPr>
              <w:rPr>
                <w:b/>
              </w:rPr>
            </w:pPr>
            <w:r w:rsidRPr="00944771">
              <w:rPr>
                <w:b/>
              </w:rPr>
              <w:t>Associated Organisation Country:</w:t>
            </w:r>
          </w:p>
        </w:tc>
        <w:sdt>
          <w:sdtPr>
            <w:id w:val="-335697561"/>
            <w:placeholder>
              <w:docPart w:val="35AF8EE0775F4AA2B1A4E4A45E419787"/>
            </w:placeholder>
            <w:showingPlcHdr/>
            <w:text/>
          </w:sdtPr>
          <w:sdtEndPr/>
          <w:sdtContent>
            <w:tc>
              <w:tcPr>
                <w:tcW w:w="5619" w:type="dxa"/>
                <w:gridSpan w:val="6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E657CB3" w14:textId="77777777" w:rsidR="000B086E" w:rsidRPr="00750442" w:rsidRDefault="00F51F05" w:rsidP="004F7CEB">
                <w:r w:rsidRPr="008E7B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42B40" w:rsidRPr="00750442" w14:paraId="2883B331" w14:textId="77777777" w:rsidTr="00454700">
        <w:trPr>
          <w:trHeight w:hRule="exact" w:val="340"/>
        </w:trPr>
        <w:tc>
          <w:tcPr>
            <w:tcW w:w="9016" w:type="dxa"/>
            <w:gridSpan w:val="10"/>
            <w:tcBorders>
              <w:top w:val="nil"/>
              <w:bottom w:val="nil"/>
            </w:tcBorders>
            <w:vAlign w:val="center"/>
          </w:tcPr>
          <w:p w14:paraId="4EDDA805" w14:textId="77777777" w:rsidR="00A42B40" w:rsidRDefault="00A42B40" w:rsidP="004F7CEB">
            <w:r>
              <w:rPr>
                <w:b/>
              </w:rPr>
              <w:t>Tick here if you are an employee at the Associated Organisation:</w:t>
            </w:r>
            <w:r>
              <w:rPr>
                <w:b/>
              </w:rPr>
              <w:tab/>
              <w:t xml:space="preserve"> </w:t>
            </w:r>
            <w:sdt>
              <w:sdtPr>
                <w:id w:val="-191731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73260" w:rsidRPr="00750442" w14:paraId="06E5D468" w14:textId="77777777" w:rsidTr="00454700">
        <w:trPr>
          <w:trHeight w:val="537"/>
        </w:trPr>
        <w:tc>
          <w:tcPr>
            <w:tcW w:w="9016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0FFA0D88" w14:textId="67861B94" w:rsidR="00D73260" w:rsidRPr="00D41B6C" w:rsidRDefault="00D73260" w:rsidP="004F7CEB">
            <w:pPr>
              <w:rPr>
                <w:sz w:val="18"/>
                <w:szCs w:val="18"/>
              </w:rPr>
            </w:pPr>
            <w:r w:rsidRPr="00D41B6C">
              <w:rPr>
                <w:sz w:val="18"/>
                <w:szCs w:val="18"/>
              </w:rPr>
              <w:t>N</w:t>
            </w:r>
            <w:r w:rsidR="005E1B09" w:rsidRPr="00D41B6C">
              <w:rPr>
                <w:sz w:val="18"/>
                <w:szCs w:val="18"/>
              </w:rPr>
              <w:t>.</w:t>
            </w:r>
            <w:r w:rsidRPr="00D41B6C">
              <w:rPr>
                <w:sz w:val="18"/>
                <w:szCs w:val="18"/>
              </w:rPr>
              <w:t>B</w:t>
            </w:r>
            <w:r w:rsidR="005E1B09" w:rsidRPr="00D41B6C">
              <w:rPr>
                <w:sz w:val="18"/>
                <w:szCs w:val="18"/>
              </w:rPr>
              <w:t>.</w:t>
            </w:r>
            <w:r w:rsidRPr="00D41B6C">
              <w:rPr>
                <w:sz w:val="18"/>
                <w:szCs w:val="18"/>
              </w:rPr>
              <w:t xml:space="preserve">  The Associated Organisation will be the organisation that the Associate represents at the University e.g. the organisation the Associate actually works for</w:t>
            </w:r>
            <w:r w:rsidR="005E1B09" w:rsidRPr="00D41B6C">
              <w:rPr>
                <w:sz w:val="18"/>
                <w:szCs w:val="18"/>
              </w:rPr>
              <w:t>.</w:t>
            </w:r>
          </w:p>
        </w:tc>
      </w:tr>
      <w:tr w:rsidR="00081925" w:rsidRPr="00750442" w14:paraId="68CF09CE" w14:textId="77777777" w:rsidTr="00454700">
        <w:trPr>
          <w:trHeight w:val="77"/>
        </w:trPr>
        <w:tc>
          <w:tcPr>
            <w:tcW w:w="9016" w:type="dxa"/>
            <w:gridSpan w:val="10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A123D86" w14:textId="77777777" w:rsidR="00081925" w:rsidRPr="00973249" w:rsidRDefault="00081925" w:rsidP="004F7CEB">
            <w:pPr>
              <w:rPr>
                <w:sz w:val="12"/>
              </w:rPr>
            </w:pPr>
          </w:p>
        </w:tc>
      </w:tr>
      <w:tr w:rsidR="00D73260" w:rsidRPr="00750442" w14:paraId="55B0834F" w14:textId="77777777" w:rsidTr="005F5549">
        <w:trPr>
          <w:trHeight w:val="2496"/>
        </w:trPr>
        <w:tc>
          <w:tcPr>
            <w:tcW w:w="9016" w:type="dxa"/>
            <w:gridSpan w:val="10"/>
            <w:vAlign w:val="center"/>
          </w:tcPr>
          <w:p w14:paraId="3AA0D9C3" w14:textId="0E01B2A7" w:rsidR="00D50DD3" w:rsidRPr="00B046B6" w:rsidRDefault="00D73260" w:rsidP="004F7CEB">
            <w:pPr>
              <w:rPr>
                <w:rFonts w:cs="Arial"/>
                <w:i/>
                <w:iCs/>
                <w:color w:val="222222"/>
                <w:shd w:val="clear" w:color="auto" w:fill="FFFFFF"/>
              </w:rPr>
            </w:pPr>
            <w:r w:rsidRPr="00B046B6">
              <w:rPr>
                <w:rFonts w:cs="Arial"/>
                <w:i/>
                <w:iCs/>
                <w:color w:val="222222"/>
                <w:shd w:val="clear" w:color="auto" w:fill="FFFFFF"/>
              </w:rPr>
              <w:t>In being granted access to the University’s facilities, you agree to abide at all times with the</w:t>
            </w:r>
            <w:r w:rsidR="00D50DD3" w:rsidRPr="00B046B6">
              <w:rPr>
                <w:rFonts w:cs="Arial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046B6">
              <w:rPr>
                <w:rFonts w:cs="Arial"/>
                <w:i/>
                <w:iCs/>
                <w:color w:val="222222"/>
                <w:shd w:val="clear" w:color="auto" w:fill="FFFFFF"/>
              </w:rPr>
              <w:t>University’s</w:t>
            </w:r>
            <w:r w:rsidR="00D50DD3" w:rsidRPr="00B046B6">
              <w:rPr>
                <w:rFonts w:cs="Arial"/>
                <w:i/>
                <w:iCs/>
                <w:color w:val="222222"/>
                <w:shd w:val="clear" w:color="auto" w:fill="FFFFFF"/>
              </w:rPr>
              <w:t xml:space="preserve"> rules, regulations, policies and procedures, including but not limited to:</w:t>
            </w:r>
          </w:p>
          <w:p w14:paraId="170038E4" w14:textId="7A2E49B1" w:rsidR="00D50DD3" w:rsidRPr="00B046B6" w:rsidRDefault="00D50DD3" w:rsidP="004F7CEB">
            <w:pPr>
              <w:pStyle w:val="ListParagraph"/>
              <w:numPr>
                <w:ilvl w:val="0"/>
                <w:numId w:val="2"/>
              </w:numPr>
              <w:rPr>
                <w:i/>
                <w:iCs/>
              </w:rPr>
            </w:pPr>
            <w:r w:rsidRPr="00B046B6">
              <w:rPr>
                <w:rFonts w:cs="Arial"/>
                <w:i/>
                <w:iCs/>
                <w:color w:val="222222"/>
                <w:shd w:val="clear" w:color="auto" w:fill="FFFFFF"/>
              </w:rPr>
              <w:t>Equality and Diversity Policy (</w:t>
            </w:r>
            <w:hyperlink r:id="rId12" w:history="1">
              <w:r w:rsidR="00AD0E47" w:rsidRPr="00CA5FF7">
                <w:rPr>
                  <w:rStyle w:val="Hyperlink"/>
                </w:rPr>
                <w:t>http://www.bristol.ac.uk/inclusion/governance-policy-and-guidance/edi-policy-statement/</w:t>
              </w:r>
            </w:hyperlink>
            <w:r w:rsidRPr="00B046B6">
              <w:rPr>
                <w:rFonts w:cs="Arial"/>
                <w:i/>
                <w:iCs/>
                <w:color w:val="222222"/>
                <w:shd w:val="clear" w:color="auto" w:fill="FFFFFF"/>
              </w:rPr>
              <w:t xml:space="preserve">) </w:t>
            </w:r>
          </w:p>
          <w:p w14:paraId="3285423E" w14:textId="292CBDF3" w:rsidR="00D50DD3" w:rsidRPr="00B046B6" w:rsidRDefault="00D50DD3" w:rsidP="004F7CEB">
            <w:pPr>
              <w:pStyle w:val="ListParagraph"/>
              <w:numPr>
                <w:ilvl w:val="0"/>
                <w:numId w:val="2"/>
              </w:numPr>
              <w:rPr>
                <w:i/>
                <w:iCs/>
              </w:rPr>
            </w:pPr>
            <w:r w:rsidRPr="00B046B6">
              <w:rPr>
                <w:rFonts w:cs="Arial"/>
                <w:i/>
                <w:iCs/>
                <w:color w:val="222222"/>
                <w:shd w:val="clear" w:color="auto" w:fill="FFFFFF"/>
              </w:rPr>
              <w:t>Anti-Corruption and Bribery Policy (</w:t>
            </w:r>
            <w:hyperlink r:id="rId13" w:history="1">
              <w:r w:rsidRPr="00B046B6">
                <w:rPr>
                  <w:rStyle w:val="Hyperlink"/>
                  <w:rFonts w:cs="Arial"/>
                  <w:i/>
                  <w:iCs/>
                  <w:shd w:val="clear" w:color="auto" w:fill="FFFFFF"/>
                </w:rPr>
                <w:t>https://www.bristol.ac.uk/media-library/sites/secretary/documents/policies-and-forms/briberypolicy.pdf</w:t>
              </w:r>
            </w:hyperlink>
            <w:r w:rsidRPr="00B046B6">
              <w:rPr>
                <w:rFonts w:cs="Arial"/>
                <w:i/>
                <w:iCs/>
                <w:color w:val="222222"/>
                <w:shd w:val="clear" w:color="auto" w:fill="FFFFFF"/>
              </w:rPr>
              <w:t>)</w:t>
            </w:r>
          </w:p>
          <w:p w14:paraId="77B3B26B" w14:textId="4E084011" w:rsidR="00D50DD3" w:rsidRPr="00B046B6" w:rsidRDefault="00D50DD3" w:rsidP="004F7CEB">
            <w:pPr>
              <w:pStyle w:val="ListParagraph"/>
              <w:numPr>
                <w:ilvl w:val="0"/>
                <w:numId w:val="2"/>
              </w:numPr>
              <w:rPr>
                <w:i/>
                <w:iCs/>
              </w:rPr>
            </w:pPr>
            <w:r w:rsidRPr="00B046B6">
              <w:rPr>
                <w:rFonts w:cs="Arial"/>
                <w:i/>
                <w:iCs/>
                <w:color w:val="222222"/>
                <w:shd w:val="clear" w:color="auto" w:fill="FFFFFF"/>
              </w:rPr>
              <w:t>Health and Safety Policy</w:t>
            </w:r>
            <w:r w:rsidR="00DD0B5B">
              <w:rPr>
                <w:rFonts w:cs="Arial"/>
                <w:i/>
                <w:iCs/>
                <w:color w:val="222222"/>
                <w:shd w:val="clear" w:color="auto" w:fill="FFFFFF"/>
              </w:rPr>
              <w:t xml:space="preserve"> (</w:t>
            </w:r>
            <w:hyperlink r:id="rId14" w:history="1">
              <w:r w:rsidR="00DD0B5B" w:rsidRPr="000C10FD">
                <w:rPr>
                  <w:rStyle w:val="Hyperlink"/>
                  <w:i/>
                  <w:iCs/>
                </w:rPr>
                <w:t>http://www.bristol.ac.uk/safety/news/policy/</w:t>
              </w:r>
            </w:hyperlink>
            <w:r w:rsidR="00EA6B20" w:rsidRPr="00B046B6">
              <w:rPr>
                <w:rStyle w:val="Hyperlink"/>
                <w:i/>
                <w:iCs/>
              </w:rPr>
              <w:t>)</w:t>
            </w:r>
          </w:p>
          <w:p w14:paraId="418BE365" w14:textId="77777777" w:rsidR="00FE47D1" w:rsidRPr="00B046B6" w:rsidRDefault="00D73260" w:rsidP="005F5549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i/>
                <w:iCs/>
                <w:color w:val="auto"/>
                <w:u w:val="none"/>
              </w:rPr>
            </w:pPr>
            <w:r w:rsidRPr="00B046B6">
              <w:rPr>
                <w:rFonts w:cs="Arial"/>
                <w:i/>
                <w:iCs/>
                <w:color w:val="222222"/>
                <w:shd w:val="clear" w:color="auto" w:fill="FFFFFF"/>
              </w:rPr>
              <w:t xml:space="preserve">Information Security </w:t>
            </w:r>
            <w:r w:rsidR="00883F2D" w:rsidRPr="00B046B6">
              <w:rPr>
                <w:rFonts w:cs="Arial"/>
                <w:i/>
                <w:iCs/>
                <w:color w:val="222222"/>
                <w:shd w:val="clear" w:color="auto" w:fill="FFFFFF"/>
              </w:rPr>
              <w:t>P</w:t>
            </w:r>
            <w:r w:rsidRPr="00B046B6">
              <w:rPr>
                <w:rFonts w:cs="Arial"/>
                <w:i/>
                <w:iCs/>
                <w:color w:val="222222"/>
                <w:shd w:val="clear" w:color="auto" w:fill="FFFFFF"/>
              </w:rPr>
              <w:t>olicy and associated policies</w:t>
            </w:r>
            <w:r w:rsidR="001F54AC" w:rsidRPr="00B046B6">
              <w:rPr>
                <w:rFonts w:cs="Arial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D50DD3" w:rsidRPr="00B046B6">
              <w:rPr>
                <w:rFonts w:cs="Arial"/>
                <w:i/>
                <w:iCs/>
                <w:color w:val="222222"/>
                <w:shd w:val="clear" w:color="auto" w:fill="FFFFFF"/>
              </w:rPr>
              <w:t>(</w:t>
            </w:r>
            <w:hyperlink r:id="rId15" w:tgtFrame="_blank" w:history="1">
              <w:r w:rsidR="001F54AC" w:rsidRPr="00B046B6">
                <w:rPr>
                  <w:rStyle w:val="Hyperlink"/>
                  <w:rFonts w:cs="Arial"/>
                  <w:i/>
                  <w:iCs/>
                  <w:shd w:val="clear" w:color="auto" w:fill="FFFFFF"/>
                </w:rPr>
                <w:t>http://www.</w:t>
              </w:r>
              <w:r w:rsidRPr="00B046B6">
                <w:rPr>
                  <w:rStyle w:val="Hyperlink"/>
                  <w:rFonts w:cs="Arial"/>
                  <w:i/>
                  <w:iCs/>
                  <w:shd w:val="clear" w:color="auto" w:fill="FFFFFF"/>
                </w:rPr>
                <w:t>bristol.ac.uk/infosec/policies/</w:t>
              </w:r>
            </w:hyperlink>
            <w:r w:rsidR="00D50DD3" w:rsidRPr="00B046B6">
              <w:rPr>
                <w:rStyle w:val="Hyperlink"/>
                <w:rFonts w:cs="Arial"/>
                <w:i/>
                <w:iCs/>
                <w:color w:val="1155CC"/>
                <w:shd w:val="clear" w:color="auto" w:fill="FFFFFF"/>
              </w:rPr>
              <w:t>)</w:t>
            </w:r>
          </w:p>
          <w:p w14:paraId="69B812A7" w14:textId="0E8A45E7" w:rsidR="00B046B6" w:rsidRPr="00B046B6" w:rsidRDefault="00B046B6" w:rsidP="00B046B6">
            <w:pPr>
              <w:rPr>
                <w:i/>
                <w:iCs/>
              </w:rPr>
            </w:pPr>
            <w:r w:rsidRPr="00B046B6">
              <w:rPr>
                <w:i/>
                <w:iCs/>
                <w:sz w:val="20"/>
                <w:szCs w:val="20"/>
              </w:rPr>
              <w:t xml:space="preserve">N.B. </w:t>
            </w:r>
            <w:r>
              <w:rPr>
                <w:i/>
                <w:iCs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ssociates</w:t>
            </w:r>
            <w:r w:rsidRPr="00B046B6">
              <w:rPr>
                <w:i/>
                <w:iCs/>
                <w:sz w:val="20"/>
                <w:szCs w:val="20"/>
              </w:rPr>
              <w:t xml:space="preserve"> are not eligible to apply for internal vacancies at the University.</w:t>
            </w:r>
          </w:p>
        </w:tc>
      </w:tr>
      <w:tr w:rsidR="00944771" w:rsidRPr="00750442" w14:paraId="427D6955" w14:textId="77777777" w:rsidTr="00454700">
        <w:trPr>
          <w:trHeight w:val="698"/>
        </w:trPr>
        <w:tc>
          <w:tcPr>
            <w:tcW w:w="1344" w:type="dxa"/>
            <w:tcBorders>
              <w:right w:val="nil"/>
            </w:tcBorders>
            <w:vAlign w:val="center"/>
          </w:tcPr>
          <w:p w14:paraId="6FAA4417" w14:textId="77777777" w:rsidR="00944771" w:rsidRPr="00944771" w:rsidRDefault="00944771" w:rsidP="004F7CEB">
            <w:pPr>
              <w:rPr>
                <w:b/>
              </w:rPr>
            </w:pPr>
            <w:r w:rsidRPr="00944771">
              <w:rPr>
                <w:b/>
              </w:rPr>
              <w:t>Signed:</w:t>
            </w:r>
          </w:p>
        </w:tc>
        <w:tc>
          <w:tcPr>
            <w:tcW w:w="5314" w:type="dxa"/>
            <w:gridSpan w:val="7"/>
            <w:tcBorders>
              <w:left w:val="nil"/>
            </w:tcBorders>
            <w:vAlign w:val="center"/>
          </w:tcPr>
          <w:p w14:paraId="720310C0" w14:textId="77777777" w:rsidR="00944771" w:rsidRPr="00750442" w:rsidRDefault="00944771" w:rsidP="004F7CEB"/>
        </w:tc>
        <w:tc>
          <w:tcPr>
            <w:tcW w:w="711" w:type="dxa"/>
            <w:tcBorders>
              <w:right w:val="nil"/>
            </w:tcBorders>
            <w:vAlign w:val="center"/>
          </w:tcPr>
          <w:p w14:paraId="7AA69340" w14:textId="77777777" w:rsidR="00944771" w:rsidRPr="00944771" w:rsidRDefault="00944771" w:rsidP="004F7CEB">
            <w:pPr>
              <w:rPr>
                <w:b/>
              </w:rPr>
            </w:pPr>
            <w:r w:rsidRPr="00944771">
              <w:rPr>
                <w:b/>
              </w:rPr>
              <w:t>Date:</w:t>
            </w:r>
          </w:p>
        </w:tc>
        <w:sdt>
          <w:sdtPr>
            <w:id w:val="-144134581"/>
            <w:placeholder>
              <w:docPart w:val="9F0481F88B0C473B9E43A7F44A189CA0"/>
            </w:placeholder>
            <w:showingPlcHdr/>
            <w:text/>
          </w:sdtPr>
          <w:sdtEndPr/>
          <w:sdtContent>
            <w:tc>
              <w:tcPr>
                <w:tcW w:w="1647" w:type="dxa"/>
                <w:tcBorders>
                  <w:left w:val="nil"/>
                </w:tcBorders>
                <w:vAlign w:val="center"/>
              </w:tcPr>
              <w:p w14:paraId="636C080B" w14:textId="77777777" w:rsidR="00944771" w:rsidRPr="00750442" w:rsidRDefault="00EF7CC2" w:rsidP="004F7CEB">
                <w:r>
                  <w:rPr>
                    <w:rStyle w:val="PlaceholderText"/>
                  </w:rPr>
                  <w:t>Enter date.</w:t>
                </w:r>
              </w:p>
            </w:tc>
          </w:sdtContent>
        </w:sdt>
      </w:tr>
      <w:tr w:rsidR="00D73260" w:rsidRPr="00750442" w14:paraId="641E57B5" w14:textId="77777777" w:rsidTr="00454700">
        <w:trPr>
          <w:trHeight w:val="411"/>
        </w:trPr>
        <w:tc>
          <w:tcPr>
            <w:tcW w:w="9016" w:type="dxa"/>
            <w:gridSpan w:val="10"/>
            <w:vAlign w:val="center"/>
          </w:tcPr>
          <w:p w14:paraId="603ECBD3" w14:textId="3093A663" w:rsidR="00D73260" w:rsidRPr="00750442" w:rsidRDefault="00D5440E" w:rsidP="004F7CEB">
            <w:sdt>
              <w:sdtPr>
                <w:id w:val="191434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7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CC2">
              <w:rPr>
                <w:sz w:val="18"/>
              </w:rPr>
              <w:t xml:space="preserve"> </w:t>
            </w:r>
            <w:r w:rsidR="00D73260" w:rsidRPr="00944771">
              <w:rPr>
                <w:sz w:val="18"/>
              </w:rPr>
              <w:t>Checking this box will be accepted instead of a signature if you are submitting this form via email.</w:t>
            </w:r>
          </w:p>
        </w:tc>
      </w:tr>
    </w:tbl>
    <w:p w14:paraId="788288BD" w14:textId="77777777" w:rsidR="00AD0E47" w:rsidRDefault="00AD0E47" w:rsidP="00BF3EAE">
      <w:pPr>
        <w:spacing w:after="0"/>
        <w:jc w:val="center"/>
        <w:rPr>
          <w:b/>
        </w:rPr>
      </w:pPr>
    </w:p>
    <w:p w14:paraId="57CE01CA" w14:textId="6590A122" w:rsidR="009D1DF0" w:rsidRPr="00BF3EAE" w:rsidRDefault="00511A45" w:rsidP="00BF3EAE">
      <w:pPr>
        <w:spacing w:after="0"/>
        <w:jc w:val="center"/>
        <w:rPr>
          <w:b/>
        </w:rPr>
      </w:pPr>
      <w:r w:rsidRPr="00511A45">
        <w:rPr>
          <w:b/>
        </w:rPr>
        <w:t>PLEASE RETURN THIS FORM TO YOUR CONTACT AT THE UNIVERSITY OF BRISTOL</w:t>
      </w:r>
      <w:r w:rsidR="009D1DF0" w:rsidRPr="00EF6941">
        <w:rPr>
          <w:bCs/>
        </w:rPr>
        <w:br w:type="page"/>
      </w:r>
    </w:p>
    <w:p w14:paraId="15277854" w14:textId="16738750" w:rsidR="009D1DF0" w:rsidRDefault="00730D71" w:rsidP="006C15E3">
      <w:pPr>
        <w:spacing w:after="0"/>
        <w:rPr>
          <w:b/>
        </w:rPr>
      </w:pPr>
      <w:r>
        <w:rPr>
          <w:b/>
        </w:rPr>
        <w:lastRenderedPageBreak/>
        <w:t>SECTION B - TO BE COMPLETED BY THE SPONSOR</w:t>
      </w:r>
      <w:r w:rsidR="004A1926">
        <w:rPr>
          <w:b/>
        </w:rPr>
        <w:t xml:space="preserve"> 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6"/>
        <w:gridCol w:w="1704"/>
        <w:gridCol w:w="567"/>
        <w:gridCol w:w="567"/>
        <w:gridCol w:w="323"/>
        <w:gridCol w:w="60"/>
        <w:gridCol w:w="715"/>
        <w:gridCol w:w="236"/>
        <w:gridCol w:w="509"/>
        <w:gridCol w:w="708"/>
        <w:gridCol w:w="567"/>
        <w:gridCol w:w="509"/>
        <w:gridCol w:w="342"/>
        <w:gridCol w:w="820"/>
        <w:gridCol w:w="28"/>
        <w:gridCol w:w="7"/>
        <w:gridCol w:w="276"/>
        <w:gridCol w:w="142"/>
        <w:gridCol w:w="146"/>
        <w:gridCol w:w="279"/>
        <w:gridCol w:w="291"/>
      </w:tblGrid>
      <w:tr w:rsidR="009B29DE" w:rsidRPr="009B29DE" w14:paraId="7DC4A84F" w14:textId="77777777" w:rsidTr="007833CD">
        <w:trPr>
          <w:trHeight w:val="315"/>
        </w:trPr>
        <w:tc>
          <w:tcPr>
            <w:tcW w:w="9072" w:type="dxa"/>
            <w:gridSpan w:val="21"/>
            <w:tcBorders>
              <w:bottom w:val="nil"/>
            </w:tcBorders>
            <w:vAlign w:val="center"/>
          </w:tcPr>
          <w:p w14:paraId="263FEF1B" w14:textId="77777777" w:rsidR="009B29DE" w:rsidRPr="009B29DE" w:rsidRDefault="00232B5E" w:rsidP="00677C31">
            <w:pPr>
              <w:rPr>
                <w:b/>
              </w:rPr>
            </w:pPr>
            <w:r>
              <w:rPr>
                <w:b/>
              </w:rPr>
              <w:t>Please tick one</w:t>
            </w:r>
            <w:r w:rsidR="009B29DE" w:rsidRPr="009B29DE">
              <w:t>:</w:t>
            </w:r>
          </w:p>
        </w:tc>
      </w:tr>
      <w:tr w:rsidR="00F2517C" w:rsidRPr="009B29DE" w14:paraId="5E305F2C" w14:textId="77777777" w:rsidTr="007833CD">
        <w:tc>
          <w:tcPr>
            <w:tcW w:w="276" w:type="dxa"/>
            <w:tcBorders>
              <w:top w:val="nil"/>
              <w:bottom w:val="nil"/>
            </w:tcBorders>
            <w:vAlign w:val="center"/>
          </w:tcPr>
          <w:p w14:paraId="7C79E62B" w14:textId="77777777" w:rsidR="00AD3EF0" w:rsidRPr="009B29DE" w:rsidRDefault="00AD3EF0" w:rsidP="001B459C">
            <w:pPr>
              <w:rPr>
                <w:b/>
              </w:rPr>
            </w:pPr>
          </w:p>
        </w:tc>
        <w:tc>
          <w:tcPr>
            <w:tcW w:w="3161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B7FE90B" w14:textId="77777777" w:rsidR="00AD3EF0" w:rsidRDefault="00AD3EF0" w:rsidP="001B459C">
            <w:pPr>
              <w:rPr>
                <w:b/>
              </w:rPr>
            </w:pPr>
            <w:r>
              <w:rPr>
                <w:b/>
              </w:rPr>
              <w:t>New status request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51C3AB7" w14:textId="658BC84C" w:rsidR="00AD3EF0" w:rsidRDefault="00DB202B" w:rsidP="00DB202B">
            <w:pPr>
              <w:tabs>
                <w:tab w:val="left" w:pos="273"/>
              </w:tabs>
              <w:rPr>
                <w:b/>
              </w:rPr>
            </w:pPr>
            <w:r>
              <w:rPr>
                <w:b/>
              </w:rPr>
              <w:tab/>
            </w:r>
            <w:sdt>
              <w:sdtPr>
                <w:rPr>
                  <w:b/>
                </w:rPr>
                <w:id w:val="-48354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EF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509" w:type="dxa"/>
            <w:tcBorders>
              <w:top w:val="nil"/>
              <w:bottom w:val="nil"/>
            </w:tcBorders>
            <w:vAlign w:val="center"/>
          </w:tcPr>
          <w:p w14:paraId="470551BA" w14:textId="77777777" w:rsidR="00AD3EF0" w:rsidRDefault="00AD3EF0" w:rsidP="001B459C">
            <w:pPr>
              <w:rPr>
                <w:b/>
              </w:rPr>
            </w:pPr>
            <w:r>
              <w:rPr>
                <w:b/>
              </w:rPr>
              <w:t>OR</w:t>
            </w:r>
          </w:p>
        </w:tc>
        <w:tc>
          <w:tcPr>
            <w:tcW w:w="2946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21D1ED8" w14:textId="77777777" w:rsidR="00AD3EF0" w:rsidRPr="009B29DE" w:rsidRDefault="00AD3EF0" w:rsidP="001B459C">
            <w:pPr>
              <w:rPr>
                <w:b/>
              </w:rPr>
            </w:pPr>
            <w:r>
              <w:rPr>
                <w:b/>
              </w:rPr>
              <w:t>Extension of existing status request</w:t>
            </w:r>
          </w:p>
        </w:tc>
        <w:tc>
          <w:tcPr>
            <w:tcW w:w="878" w:type="dxa"/>
            <w:gridSpan w:val="6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23508E1" w14:textId="36D9D99B" w:rsidR="00AD3EF0" w:rsidRPr="009B29DE" w:rsidRDefault="00DB202B" w:rsidP="00DB202B">
            <w:pPr>
              <w:tabs>
                <w:tab w:val="left" w:pos="212"/>
              </w:tabs>
              <w:rPr>
                <w:b/>
              </w:rPr>
            </w:pP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08814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91" w:type="dxa"/>
            <w:tcBorders>
              <w:top w:val="nil"/>
              <w:bottom w:val="nil"/>
            </w:tcBorders>
            <w:vAlign w:val="center"/>
          </w:tcPr>
          <w:p w14:paraId="67A2735B" w14:textId="77777777" w:rsidR="00AD3EF0" w:rsidRPr="009B29DE" w:rsidRDefault="00AD3EF0" w:rsidP="001B459C">
            <w:pPr>
              <w:rPr>
                <w:b/>
              </w:rPr>
            </w:pPr>
          </w:p>
        </w:tc>
      </w:tr>
      <w:tr w:rsidR="003D1D84" w:rsidRPr="009B29DE" w14:paraId="72DD0970" w14:textId="77777777" w:rsidTr="007833CD">
        <w:trPr>
          <w:trHeight w:val="77"/>
        </w:trPr>
        <w:tc>
          <w:tcPr>
            <w:tcW w:w="276" w:type="dxa"/>
            <w:vMerge w:val="restart"/>
            <w:tcBorders>
              <w:top w:val="nil"/>
              <w:bottom w:val="nil"/>
            </w:tcBorders>
            <w:vAlign w:val="center"/>
          </w:tcPr>
          <w:p w14:paraId="00BFF128" w14:textId="77777777" w:rsidR="009F63CA" w:rsidRPr="009B29DE" w:rsidRDefault="009F63CA" w:rsidP="00677C31">
            <w:pPr>
              <w:rPr>
                <w:b/>
              </w:rPr>
            </w:pPr>
          </w:p>
        </w:tc>
        <w:tc>
          <w:tcPr>
            <w:tcW w:w="22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E933AA9" w14:textId="77777777" w:rsidR="009F63CA" w:rsidRPr="006C0D2E" w:rsidRDefault="009F63CA" w:rsidP="00677C31">
            <w:pPr>
              <w:rPr>
                <w:b/>
                <w:sz w:val="6"/>
              </w:rPr>
            </w:pPr>
          </w:p>
        </w:tc>
        <w:tc>
          <w:tcPr>
            <w:tcW w:w="190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13E48E6" w14:textId="77777777" w:rsidR="009F63CA" w:rsidRPr="006C0D2E" w:rsidRDefault="009F63CA" w:rsidP="00677C31">
            <w:pPr>
              <w:rPr>
                <w:b/>
                <w:sz w:val="6"/>
              </w:rPr>
            </w:pPr>
          </w:p>
        </w:tc>
        <w:tc>
          <w:tcPr>
            <w:tcW w:w="509" w:type="dxa"/>
            <w:tcBorders>
              <w:top w:val="nil"/>
              <w:bottom w:val="nil"/>
            </w:tcBorders>
            <w:vAlign w:val="center"/>
          </w:tcPr>
          <w:p w14:paraId="5D7F8D40" w14:textId="77777777" w:rsidR="009F63CA" w:rsidRPr="006C0D2E" w:rsidRDefault="009F63CA" w:rsidP="00677C31">
            <w:pPr>
              <w:rPr>
                <w:b/>
                <w:sz w:val="6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15AA719" w14:textId="77777777" w:rsidR="009F63CA" w:rsidRPr="006C0D2E" w:rsidRDefault="009F63CA" w:rsidP="00677C31">
            <w:pPr>
              <w:rPr>
                <w:b/>
                <w:sz w:val="6"/>
              </w:rPr>
            </w:pPr>
          </w:p>
        </w:tc>
        <w:tc>
          <w:tcPr>
            <w:tcW w:w="254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0DC90B34" w14:textId="77777777" w:rsidR="009F63CA" w:rsidRPr="006C0D2E" w:rsidRDefault="009F63CA" w:rsidP="00677C31">
            <w:pPr>
              <w:rPr>
                <w:b/>
                <w:sz w:val="6"/>
              </w:rPr>
            </w:pPr>
          </w:p>
        </w:tc>
        <w:tc>
          <w:tcPr>
            <w:tcW w:w="291" w:type="dxa"/>
            <w:vMerge w:val="restart"/>
            <w:tcBorders>
              <w:top w:val="nil"/>
              <w:bottom w:val="nil"/>
            </w:tcBorders>
            <w:vAlign w:val="center"/>
          </w:tcPr>
          <w:p w14:paraId="74BF884E" w14:textId="77777777" w:rsidR="009F63CA" w:rsidRPr="009B29DE" w:rsidRDefault="009F63CA" w:rsidP="00677C31">
            <w:pPr>
              <w:rPr>
                <w:b/>
              </w:rPr>
            </w:pPr>
          </w:p>
        </w:tc>
      </w:tr>
      <w:tr w:rsidR="00D473A9" w:rsidRPr="009B29DE" w14:paraId="1517170C" w14:textId="77777777" w:rsidTr="007833CD">
        <w:trPr>
          <w:trHeight w:val="365"/>
        </w:trPr>
        <w:tc>
          <w:tcPr>
            <w:tcW w:w="276" w:type="dxa"/>
            <w:vMerge/>
            <w:tcBorders>
              <w:top w:val="nil"/>
              <w:bottom w:val="nil"/>
            </w:tcBorders>
            <w:vAlign w:val="center"/>
          </w:tcPr>
          <w:p w14:paraId="24C001E7" w14:textId="77777777" w:rsidR="00AD3EF0" w:rsidRPr="009B29DE" w:rsidRDefault="00AD3EF0" w:rsidP="00677C31">
            <w:pPr>
              <w:rPr>
                <w:b/>
              </w:rPr>
            </w:pPr>
          </w:p>
        </w:tc>
        <w:tc>
          <w:tcPr>
            <w:tcW w:w="170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515CA44" w14:textId="77777777" w:rsidR="00AD3EF0" w:rsidRPr="00913406" w:rsidRDefault="00913406" w:rsidP="00677C31">
            <w:r w:rsidRPr="00913406">
              <w:t>Start date</w:t>
            </w:r>
            <w:r w:rsidR="00AD3EF0" w:rsidRPr="00913406">
              <w:t>:</w:t>
            </w:r>
          </w:p>
        </w:tc>
        <w:sdt>
          <w:sdtPr>
            <w:rPr>
              <w:b/>
            </w:rPr>
            <w:id w:val="1713390249"/>
            <w:placeholder>
              <w:docPart w:val="CEA0E6D962D04C678602AE6D86D750A5"/>
            </w:placeholder>
            <w:showingPlcHdr/>
            <w:text/>
          </w:sdtPr>
          <w:sdtEndPr/>
          <w:sdtContent>
            <w:tc>
              <w:tcPr>
                <w:tcW w:w="223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FD7A41" w14:textId="77777777" w:rsidR="00AD3EF0" w:rsidRPr="009B29DE" w:rsidRDefault="001B411A" w:rsidP="001B411A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date</w:t>
                </w:r>
                <w:r w:rsidRPr="008E7B6B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47EAA7" w14:textId="77777777" w:rsidR="00AD3EF0" w:rsidRPr="009B29DE" w:rsidRDefault="00AD3EF0" w:rsidP="00677C31">
            <w:pPr>
              <w:rPr>
                <w:b/>
              </w:rPr>
            </w:pPr>
          </w:p>
        </w:tc>
        <w:tc>
          <w:tcPr>
            <w:tcW w:w="509" w:type="dxa"/>
            <w:tcBorders>
              <w:top w:val="nil"/>
              <w:bottom w:val="nil"/>
            </w:tcBorders>
            <w:vAlign w:val="center"/>
          </w:tcPr>
          <w:p w14:paraId="5401D6BE" w14:textId="77777777" w:rsidR="00AD3EF0" w:rsidRPr="009B29DE" w:rsidRDefault="00AD3EF0" w:rsidP="00677C31">
            <w:pPr>
              <w:rPr>
                <w:b/>
              </w:rPr>
            </w:pPr>
          </w:p>
        </w:tc>
        <w:tc>
          <w:tcPr>
            <w:tcW w:w="1784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5981B33" w14:textId="77777777" w:rsidR="00AD3EF0" w:rsidRPr="00913406" w:rsidRDefault="000018FF" w:rsidP="00677C31">
            <w:r w:rsidRPr="00913406">
              <w:t>New end d</w:t>
            </w:r>
            <w:r w:rsidR="00AD3EF0" w:rsidRPr="00913406">
              <w:t>ate</w:t>
            </w:r>
            <w:r w:rsidR="00913406">
              <w:rPr>
                <w:i/>
              </w:rPr>
              <w:t>*</w:t>
            </w:r>
            <w:r w:rsidR="00AD3EF0" w:rsidRPr="00913406">
              <w:t>:</w:t>
            </w:r>
          </w:p>
        </w:tc>
        <w:sdt>
          <w:sdtPr>
            <w:rPr>
              <w:b/>
            </w:rPr>
            <w:id w:val="482516594"/>
            <w:placeholder>
              <w:docPart w:val="3DE3A621C99A45DE89B66998BAA473E7"/>
            </w:placeholder>
            <w:showingPlcHdr/>
            <w:text/>
          </w:sdtPr>
          <w:sdtEndPr/>
          <w:sdtContent>
            <w:tc>
              <w:tcPr>
                <w:tcW w:w="176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586E1D" w14:textId="77777777" w:rsidR="00AD3EF0" w:rsidRPr="009B29DE" w:rsidRDefault="001B411A" w:rsidP="001B411A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date</w:t>
                </w:r>
                <w:r w:rsidRPr="008E7B6B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85084E" w14:textId="77777777" w:rsidR="00AD3EF0" w:rsidRPr="009B29DE" w:rsidRDefault="00AD3EF0" w:rsidP="00677C31">
            <w:pPr>
              <w:rPr>
                <w:b/>
              </w:rPr>
            </w:pPr>
          </w:p>
        </w:tc>
        <w:tc>
          <w:tcPr>
            <w:tcW w:w="291" w:type="dxa"/>
            <w:vMerge/>
            <w:tcBorders>
              <w:top w:val="nil"/>
              <w:bottom w:val="nil"/>
            </w:tcBorders>
            <w:vAlign w:val="center"/>
          </w:tcPr>
          <w:p w14:paraId="289C73E6" w14:textId="77777777" w:rsidR="00AD3EF0" w:rsidRPr="009B29DE" w:rsidRDefault="00AD3EF0" w:rsidP="00677C31">
            <w:pPr>
              <w:rPr>
                <w:b/>
              </w:rPr>
            </w:pPr>
          </w:p>
        </w:tc>
      </w:tr>
      <w:tr w:rsidR="00F2517C" w:rsidRPr="009B29DE" w14:paraId="2DBE0B88" w14:textId="77777777" w:rsidTr="007833CD">
        <w:tc>
          <w:tcPr>
            <w:tcW w:w="276" w:type="dxa"/>
            <w:vMerge/>
            <w:tcBorders>
              <w:top w:val="nil"/>
              <w:bottom w:val="nil"/>
            </w:tcBorders>
            <w:vAlign w:val="center"/>
          </w:tcPr>
          <w:p w14:paraId="31DBEEB1" w14:textId="77777777" w:rsidR="00904561" w:rsidRPr="009B29DE" w:rsidRDefault="00904561" w:rsidP="00677C31">
            <w:pPr>
              <w:rPr>
                <w:b/>
              </w:rPr>
            </w:pPr>
          </w:p>
        </w:tc>
        <w:tc>
          <w:tcPr>
            <w:tcW w:w="1704" w:type="dxa"/>
            <w:tcBorders>
              <w:top w:val="nil"/>
              <w:bottom w:val="nil"/>
              <w:right w:val="nil"/>
            </w:tcBorders>
            <w:vAlign w:val="center"/>
          </w:tcPr>
          <w:p w14:paraId="5D60D324" w14:textId="77777777" w:rsidR="00904561" w:rsidRPr="006C0D2E" w:rsidRDefault="00904561" w:rsidP="00677C31">
            <w:pPr>
              <w:rPr>
                <w:b/>
                <w:sz w:val="10"/>
              </w:rPr>
            </w:pPr>
          </w:p>
        </w:tc>
        <w:tc>
          <w:tcPr>
            <w:tcW w:w="246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6690F9EC" w14:textId="77777777" w:rsidR="00904561" w:rsidRPr="006C0D2E" w:rsidRDefault="00904561" w:rsidP="00677C31">
            <w:pPr>
              <w:rPr>
                <w:b/>
                <w:sz w:val="10"/>
              </w:rPr>
            </w:pPr>
          </w:p>
        </w:tc>
        <w:tc>
          <w:tcPr>
            <w:tcW w:w="509" w:type="dxa"/>
            <w:tcBorders>
              <w:top w:val="nil"/>
              <w:bottom w:val="nil"/>
            </w:tcBorders>
            <w:vAlign w:val="center"/>
          </w:tcPr>
          <w:p w14:paraId="62D0B783" w14:textId="77777777" w:rsidR="00904561" w:rsidRPr="006C0D2E" w:rsidRDefault="00904561" w:rsidP="00677C31">
            <w:pPr>
              <w:rPr>
                <w:b/>
                <w:sz w:val="10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C1D0230" w14:textId="77777777" w:rsidR="00904561" w:rsidRPr="006C0D2E" w:rsidRDefault="00904561" w:rsidP="00677C31">
            <w:pPr>
              <w:rPr>
                <w:b/>
                <w:sz w:val="10"/>
              </w:rPr>
            </w:pPr>
          </w:p>
        </w:tc>
        <w:tc>
          <w:tcPr>
            <w:tcW w:w="2549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FE9F753" w14:textId="77777777" w:rsidR="00904561" w:rsidRPr="006C0D2E" w:rsidRDefault="00904561" w:rsidP="00677C31">
            <w:pPr>
              <w:rPr>
                <w:b/>
                <w:sz w:val="10"/>
              </w:rPr>
            </w:pPr>
          </w:p>
        </w:tc>
        <w:tc>
          <w:tcPr>
            <w:tcW w:w="291" w:type="dxa"/>
            <w:vMerge/>
            <w:tcBorders>
              <w:top w:val="nil"/>
              <w:bottom w:val="nil"/>
            </w:tcBorders>
            <w:vAlign w:val="center"/>
          </w:tcPr>
          <w:p w14:paraId="4DC23026" w14:textId="77777777" w:rsidR="00904561" w:rsidRPr="009B29DE" w:rsidRDefault="00904561" w:rsidP="00677C31">
            <w:pPr>
              <w:rPr>
                <w:b/>
              </w:rPr>
            </w:pPr>
          </w:p>
        </w:tc>
      </w:tr>
      <w:tr w:rsidR="00D473A9" w:rsidRPr="009B29DE" w14:paraId="473D412F" w14:textId="77777777" w:rsidTr="007833CD">
        <w:trPr>
          <w:trHeight w:val="400"/>
        </w:trPr>
        <w:tc>
          <w:tcPr>
            <w:tcW w:w="276" w:type="dxa"/>
            <w:vMerge/>
            <w:tcBorders>
              <w:top w:val="nil"/>
              <w:bottom w:val="nil"/>
            </w:tcBorders>
            <w:vAlign w:val="center"/>
          </w:tcPr>
          <w:p w14:paraId="6ECD1F32" w14:textId="77777777" w:rsidR="00AD3EF0" w:rsidRPr="009B29DE" w:rsidRDefault="00AD3EF0" w:rsidP="00677C31">
            <w:pPr>
              <w:rPr>
                <w:b/>
              </w:rPr>
            </w:pPr>
          </w:p>
        </w:tc>
        <w:tc>
          <w:tcPr>
            <w:tcW w:w="170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E32A33F" w14:textId="77777777" w:rsidR="00AD3EF0" w:rsidRPr="00913406" w:rsidRDefault="00913406" w:rsidP="00BD084D">
            <w:r>
              <w:t>E</w:t>
            </w:r>
            <w:r w:rsidR="00BD084D" w:rsidRPr="00913406">
              <w:t>nd d</w:t>
            </w:r>
            <w:r w:rsidR="00AD3EF0" w:rsidRPr="00913406">
              <w:t>ate</w:t>
            </w:r>
            <w:r w:rsidRPr="00913406">
              <w:rPr>
                <w:i/>
              </w:rPr>
              <w:t>*</w:t>
            </w:r>
            <w:r w:rsidR="00AD3EF0" w:rsidRPr="00913406">
              <w:t>:</w:t>
            </w:r>
          </w:p>
        </w:tc>
        <w:sdt>
          <w:sdtPr>
            <w:rPr>
              <w:b/>
            </w:rPr>
            <w:id w:val="-1476143663"/>
            <w:placeholder>
              <w:docPart w:val="7B5FFBAEC5D94C20B17D9549B6228A66"/>
            </w:placeholder>
            <w:showingPlcHdr/>
            <w:text/>
          </w:sdtPr>
          <w:sdtEndPr/>
          <w:sdtContent>
            <w:tc>
              <w:tcPr>
                <w:tcW w:w="223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AD78E3" w14:textId="77777777" w:rsidR="00AD3EF0" w:rsidRPr="009B29DE" w:rsidRDefault="001B411A" w:rsidP="001B411A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date</w:t>
                </w:r>
                <w:r w:rsidRPr="008E7B6B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5035D81" w14:textId="77777777" w:rsidR="00AD3EF0" w:rsidRPr="009B29DE" w:rsidRDefault="00AD3EF0" w:rsidP="00677C31">
            <w:pPr>
              <w:rPr>
                <w:b/>
              </w:rPr>
            </w:pP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  <w:vAlign w:val="center"/>
          </w:tcPr>
          <w:p w14:paraId="0D26EAD1" w14:textId="77777777" w:rsidR="00AD3EF0" w:rsidRPr="009B29DE" w:rsidRDefault="00AD3EF0" w:rsidP="00677C31">
            <w:pPr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B1C4F" w14:textId="77777777" w:rsidR="00AD3EF0" w:rsidRPr="009B29DE" w:rsidRDefault="00AD3EF0" w:rsidP="00677C31">
            <w:pPr>
              <w:rPr>
                <w:b/>
              </w:rPr>
            </w:pPr>
          </w:p>
        </w:tc>
        <w:tc>
          <w:tcPr>
            <w:tcW w:w="25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49C802" w14:textId="77777777" w:rsidR="00AD3EF0" w:rsidRPr="009B29DE" w:rsidRDefault="00AD3EF0" w:rsidP="00677C31">
            <w:pPr>
              <w:rPr>
                <w:b/>
              </w:rPr>
            </w:pPr>
          </w:p>
        </w:tc>
        <w:tc>
          <w:tcPr>
            <w:tcW w:w="291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B8ACF3D" w14:textId="77777777" w:rsidR="00AD3EF0" w:rsidRPr="009B29DE" w:rsidRDefault="00AD3EF0" w:rsidP="00677C31">
            <w:pPr>
              <w:rPr>
                <w:b/>
              </w:rPr>
            </w:pPr>
          </w:p>
        </w:tc>
      </w:tr>
      <w:tr w:rsidR="00F2517C" w:rsidRPr="00196FD7" w14:paraId="00EB8E0A" w14:textId="77777777" w:rsidTr="007833CD">
        <w:trPr>
          <w:trHeight w:val="77"/>
        </w:trPr>
        <w:tc>
          <w:tcPr>
            <w:tcW w:w="276" w:type="dxa"/>
            <w:tcBorders>
              <w:top w:val="nil"/>
              <w:bottom w:val="nil"/>
            </w:tcBorders>
            <w:vAlign w:val="center"/>
          </w:tcPr>
          <w:p w14:paraId="13FA82D1" w14:textId="77777777" w:rsidR="00AD3EF0" w:rsidRPr="00196FD7" w:rsidRDefault="00AD3EF0" w:rsidP="00677C31">
            <w:pPr>
              <w:rPr>
                <w:b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793E22" w14:textId="77777777" w:rsidR="00AD3EF0" w:rsidRPr="00196FD7" w:rsidRDefault="00AD3EF0" w:rsidP="00677C31">
            <w:pPr>
              <w:rPr>
                <w:b/>
                <w:sz w:val="10"/>
                <w:szCs w:val="10"/>
              </w:rPr>
            </w:pP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1464A" w14:textId="77777777" w:rsidR="00AD3EF0" w:rsidRPr="00196FD7" w:rsidRDefault="00AD3EF0" w:rsidP="00677C31">
            <w:pPr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302579B" w14:textId="77777777" w:rsidR="00AD3EF0" w:rsidRPr="00196FD7" w:rsidRDefault="00AD3EF0" w:rsidP="00677C31">
            <w:pPr>
              <w:rPr>
                <w:b/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  <w:vAlign w:val="center"/>
          </w:tcPr>
          <w:p w14:paraId="2BE79D2B" w14:textId="77777777" w:rsidR="00AD3EF0" w:rsidRPr="00196FD7" w:rsidRDefault="00AD3EF0" w:rsidP="00677C31">
            <w:pPr>
              <w:rPr>
                <w:b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53583" w14:textId="77777777" w:rsidR="00AD3EF0" w:rsidRPr="00196FD7" w:rsidRDefault="00AD3EF0" w:rsidP="00677C31">
            <w:pPr>
              <w:rPr>
                <w:b/>
                <w:sz w:val="10"/>
                <w:szCs w:val="10"/>
              </w:rPr>
            </w:pPr>
          </w:p>
        </w:tc>
        <w:tc>
          <w:tcPr>
            <w:tcW w:w="25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2D9F3" w14:textId="77777777" w:rsidR="00AD3EF0" w:rsidRPr="00196FD7" w:rsidRDefault="00AD3EF0" w:rsidP="00677C31">
            <w:pPr>
              <w:rPr>
                <w:b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  <w:vAlign w:val="center"/>
          </w:tcPr>
          <w:p w14:paraId="3F5026C1" w14:textId="77777777" w:rsidR="00AD3EF0" w:rsidRPr="00196FD7" w:rsidRDefault="00AD3EF0" w:rsidP="00677C31">
            <w:pPr>
              <w:rPr>
                <w:b/>
                <w:sz w:val="10"/>
                <w:szCs w:val="10"/>
              </w:rPr>
            </w:pPr>
          </w:p>
        </w:tc>
      </w:tr>
      <w:tr w:rsidR="00677C31" w:rsidRPr="009B29DE" w14:paraId="1A582E18" w14:textId="77777777" w:rsidTr="007833CD">
        <w:trPr>
          <w:trHeight w:val="506"/>
        </w:trPr>
        <w:tc>
          <w:tcPr>
            <w:tcW w:w="9072" w:type="dxa"/>
            <w:gridSpan w:val="21"/>
            <w:tcBorders>
              <w:top w:val="nil"/>
              <w:bottom w:val="single" w:sz="4" w:space="0" w:color="auto"/>
            </w:tcBorders>
            <w:vAlign w:val="center"/>
          </w:tcPr>
          <w:p w14:paraId="67B4B387" w14:textId="077F9A17" w:rsidR="00677C31" w:rsidRPr="00913406" w:rsidRDefault="00913406" w:rsidP="00677C31">
            <w:pPr>
              <w:rPr>
                <w:i/>
              </w:rPr>
            </w:pPr>
            <w:r w:rsidRPr="00913406">
              <w:rPr>
                <w:i/>
              </w:rPr>
              <w:t>*</w:t>
            </w:r>
            <w:r w:rsidR="00603E84" w:rsidRPr="00913406">
              <w:rPr>
                <w:i/>
              </w:rPr>
              <w:t>Associate status is granted for a maximum of 12 months and</w:t>
            </w:r>
            <w:r w:rsidR="006E6234">
              <w:rPr>
                <w:i/>
              </w:rPr>
              <w:t xml:space="preserve"> can then be</w:t>
            </w:r>
            <w:r w:rsidR="00603E84" w:rsidRPr="00913406">
              <w:rPr>
                <w:i/>
              </w:rPr>
              <w:t xml:space="preserve"> </w:t>
            </w:r>
            <w:r w:rsidR="006E6234">
              <w:rPr>
                <w:i/>
              </w:rPr>
              <w:t>extended if</w:t>
            </w:r>
            <w:r w:rsidR="00603E84" w:rsidRPr="00913406">
              <w:rPr>
                <w:i/>
              </w:rPr>
              <w:t xml:space="preserve"> required.</w:t>
            </w:r>
          </w:p>
        </w:tc>
      </w:tr>
      <w:tr w:rsidR="009D77C3" w:rsidRPr="009B29DE" w14:paraId="4C79C18F" w14:textId="77777777" w:rsidTr="007833CD">
        <w:trPr>
          <w:trHeight w:val="338"/>
        </w:trPr>
        <w:tc>
          <w:tcPr>
            <w:tcW w:w="2547" w:type="dxa"/>
            <w:gridSpan w:val="3"/>
            <w:tcBorders>
              <w:bottom w:val="nil"/>
              <w:right w:val="nil"/>
            </w:tcBorders>
            <w:vAlign w:val="center"/>
          </w:tcPr>
          <w:p w14:paraId="43ED0AD0" w14:textId="61DC4B8A" w:rsidR="008D0E01" w:rsidRPr="005E1B09" w:rsidRDefault="005E1B09" w:rsidP="00677C31">
            <w:pPr>
              <w:rPr>
                <w:b/>
              </w:rPr>
            </w:pPr>
            <w:bookmarkStart w:id="0" w:name="_Hlk512245206"/>
            <w:r>
              <w:rPr>
                <w:b/>
              </w:rPr>
              <w:t>D</w:t>
            </w:r>
            <w:r w:rsidR="009D77C3">
              <w:rPr>
                <w:b/>
              </w:rPr>
              <w:t>epartment:</w:t>
            </w:r>
          </w:p>
        </w:tc>
        <w:sdt>
          <w:sdtPr>
            <w:id w:val="-843083483"/>
            <w:placeholder>
              <w:docPart w:val="7AA4D58A5A774C47B39EF7B763AE9F5E"/>
            </w:placeholder>
            <w:showingPlcHdr/>
            <w:text/>
          </w:sdtPr>
          <w:sdtEndPr/>
          <w:sdtContent>
            <w:tc>
              <w:tcPr>
                <w:tcW w:w="6525" w:type="dxa"/>
                <w:gridSpan w:val="18"/>
                <w:tcBorders>
                  <w:left w:val="nil"/>
                  <w:bottom w:val="nil"/>
                </w:tcBorders>
                <w:vAlign w:val="center"/>
              </w:tcPr>
              <w:p w14:paraId="77C49AF6" w14:textId="77777777" w:rsidR="009D77C3" w:rsidRPr="00B60F2C" w:rsidRDefault="001B411A" w:rsidP="00677C31">
                <w:r w:rsidRPr="00B60F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1B09" w:rsidRPr="009B29DE" w14:paraId="3492A32D" w14:textId="77777777" w:rsidTr="007833CD">
        <w:trPr>
          <w:trHeight w:val="141"/>
        </w:trPr>
        <w:tc>
          <w:tcPr>
            <w:tcW w:w="9072" w:type="dxa"/>
            <w:gridSpan w:val="21"/>
            <w:tcBorders>
              <w:top w:val="nil"/>
            </w:tcBorders>
            <w:shd w:val="clear" w:color="auto" w:fill="auto"/>
            <w:vAlign w:val="center"/>
          </w:tcPr>
          <w:p w14:paraId="305B2B23" w14:textId="0F851DF1" w:rsidR="005E1B09" w:rsidRPr="007833CD" w:rsidRDefault="007833CD" w:rsidP="00677C31">
            <w:pPr>
              <w:rPr>
                <w:i/>
                <w:iCs/>
                <w:sz w:val="20"/>
                <w:szCs w:val="20"/>
              </w:rPr>
            </w:pPr>
            <w:r w:rsidRPr="007833CD">
              <w:rPr>
                <w:i/>
                <w:iCs/>
                <w:sz w:val="20"/>
                <w:szCs w:val="20"/>
              </w:rPr>
              <w:t>(</w:t>
            </w:r>
            <w:r w:rsidR="005E1B09" w:rsidRPr="007833CD">
              <w:rPr>
                <w:i/>
                <w:iCs/>
                <w:sz w:val="20"/>
                <w:szCs w:val="20"/>
              </w:rPr>
              <w:t>Department is required as well as School in order to create a record in MyER</w:t>
            </w:r>
            <w:r w:rsidRPr="007833CD">
              <w:rPr>
                <w:i/>
                <w:iCs/>
                <w:sz w:val="20"/>
                <w:szCs w:val="20"/>
              </w:rPr>
              <w:t>P)</w:t>
            </w:r>
          </w:p>
        </w:tc>
      </w:tr>
      <w:tr w:rsidR="008D0E01" w:rsidRPr="009B29DE" w14:paraId="2CF69C9F" w14:textId="77777777" w:rsidTr="007833CD">
        <w:trPr>
          <w:trHeight w:val="592"/>
        </w:trPr>
        <w:tc>
          <w:tcPr>
            <w:tcW w:w="2547" w:type="dxa"/>
            <w:gridSpan w:val="3"/>
            <w:tcBorders>
              <w:right w:val="nil"/>
            </w:tcBorders>
            <w:vAlign w:val="center"/>
          </w:tcPr>
          <w:p w14:paraId="1A126635" w14:textId="24192213" w:rsidR="008D0E01" w:rsidRDefault="008D0E01" w:rsidP="00677C31">
            <w:pPr>
              <w:rPr>
                <w:b/>
              </w:rPr>
            </w:pPr>
            <w:r>
              <w:rPr>
                <w:b/>
              </w:rPr>
              <w:t>School:</w:t>
            </w:r>
          </w:p>
        </w:tc>
        <w:sdt>
          <w:sdtPr>
            <w:id w:val="461930136"/>
            <w:placeholder>
              <w:docPart w:val="19466AA51B684E2081926CC9C416F270"/>
            </w:placeholder>
            <w:showingPlcHdr/>
            <w:text/>
          </w:sdtPr>
          <w:sdtEndPr/>
          <w:sdtContent>
            <w:tc>
              <w:tcPr>
                <w:tcW w:w="6525" w:type="dxa"/>
                <w:gridSpan w:val="18"/>
                <w:tcBorders>
                  <w:left w:val="nil"/>
                </w:tcBorders>
                <w:vAlign w:val="center"/>
              </w:tcPr>
              <w:p w14:paraId="4EE7C829" w14:textId="6EFC6512" w:rsidR="008D0E01" w:rsidRPr="00B60F2C" w:rsidRDefault="005E1B09" w:rsidP="00677C31">
                <w:r w:rsidRPr="00B60F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bookmarkEnd w:id="0"/>
      <w:tr w:rsidR="009D77C3" w:rsidRPr="009B29DE" w14:paraId="034FC3B0" w14:textId="77777777" w:rsidTr="007833CD">
        <w:trPr>
          <w:trHeight w:val="544"/>
        </w:trPr>
        <w:tc>
          <w:tcPr>
            <w:tcW w:w="254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76035DE4" w14:textId="77777777" w:rsidR="009D77C3" w:rsidRPr="009B29DE" w:rsidRDefault="009D77C3" w:rsidP="00677C31">
            <w:pPr>
              <w:rPr>
                <w:b/>
              </w:rPr>
            </w:pPr>
            <w:r>
              <w:rPr>
                <w:b/>
              </w:rPr>
              <w:t>School/Department Address:</w:t>
            </w:r>
          </w:p>
        </w:tc>
        <w:sdt>
          <w:sdtPr>
            <w:rPr>
              <w:b/>
            </w:rPr>
            <w:id w:val="-1984307400"/>
            <w:placeholder>
              <w:docPart w:val="BBCCAFE4C68E46BA9E1EF7719733AA85"/>
            </w:placeholder>
            <w:showingPlcHdr/>
            <w:text/>
          </w:sdtPr>
          <w:sdtEndPr/>
          <w:sdtContent>
            <w:tc>
              <w:tcPr>
                <w:tcW w:w="6525" w:type="dxa"/>
                <w:gridSpan w:val="18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A35F6F3" w14:textId="77777777" w:rsidR="009D77C3" w:rsidRPr="009B29DE" w:rsidRDefault="001B411A" w:rsidP="00677C31">
                <w:pPr>
                  <w:rPr>
                    <w:b/>
                  </w:rPr>
                </w:pPr>
                <w:r w:rsidRPr="008E7B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272C" w14:paraId="2F8DFCAB" w14:textId="77777777" w:rsidTr="007833CD">
        <w:trPr>
          <w:trHeight w:val="331"/>
        </w:trPr>
        <w:tc>
          <w:tcPr>
            <w:tcW w:w="7938" w:type="dxa"/>
            <w:gridSpan w:val="16"/>
            <w:tcBorders>
              <w:bottom w:val="nil"/>
              <w:right w:val="nil"/>
            </w:tcBorders>
            <w:vAlign w:val="center"/>
          </w:tcPr>
          <w:p w14:paraId="3BED5AB4" w14:textId="77777777" w:rsidR="00A5272C" w:rsidRDefault="007833CD" w:rsidP="00A5272C">
            <w:pPr>
              <w:tabs>
                <w:tab w:val="left" w:pos="1051"/>
                <w:tab w:val="right" w:pos="2566"/>
                <w:tab w:val="right" w:pos="2792"/>
                <w:tab w:val="left" w:pos="7110"/>
              </w:tabs>
              <w:rPr>
                <w:b/>
              </w:rPr>
            </w:pPr>
            <w:r>
              <w:rPr>
                <w:b/>
              </w:rPr>
              <w:t xml:space="preserve">Will the individual be a </w:t>
            </w:r>
            <w:r w:rsidR="00A5272C">
              <w:rPr>
                <w:b/>
              </w:rPr>
              <w:t>Budget holder?</w:t>
            </w:r>
          </w:p>
          <w:p w14:paraId="5997575C" w14:textId="09DE9B02" w:rsidR="001F2FDE" w:rsidRDefault="001F2FDE" w:rsidP="00A5272C">
            <w:pPr>
              <w:tabs>
                <w:tab w:val="left" w:pos="1051"/>
                <w:tab w:val="right" w:pos="2566"/>
                <w:tab w:val="right" w:pos="2792"/>
                <w:tab w:val="left" w:pos="7110"/>
              </w:tabs>
              <w:rPr>
                <w:b/>
              </w:rPr>
            </w:pPr>
          </w:p>
        </w:tc>
        <w:tc>
          <w:tcPr>
            <w:tcW w:w="1134" w:type="dxa"/>
            <w:gridSpan w:val="5"/>
            <w:tcBorders>
              <w:left w:val="nil"/>
              <w:bottom w:val="nil"/>
            </w:tcBorders>
            <w:vAlign w:val="center"/>
          </w:tcPr>
          <w:p w14:paraId="21896901" w14:textId="59D3D151" w:rsidR="00A5272C" w:rsidRDefault="00D5440E" w:rsidP="00A5272C">
            <w:pPr>
              <w:tabs>
                <w:tab w:val="left" w:pos="106"/>
                <w:tab w:val="left" w:pos="956"/>
                <w:tab w:val="left" w:pos="7110"/>
              </w:tabs>
              <w:rPr>
                <w:b/>
              </w:rPr>
            </w:pPr>
            <w:sdt>
              <w:sdtPr>
                <w:rPr>
                  <w:b/>
                </w:rPr>
                <w:id w:val="150486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72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5272C">
              <w:rPr>
                <w:b/>
              </w:rPr>
              <w:t xml:space="preserve"> Yes</w:t>
            </w:r>
          </w:p>
        </w:tc>
      </w:tr>
      <w:tr w:rsidR="004B0C87" w14:paraId="3738559C" w14:textId="77777777" w:rsidTr="007833CD">
        <w:trPr>
          <w:trHeight w:val="211"/>
        </w:trPr>
        <w:tc>
          <w:tcPr>
            <w:tcW w:w="9072" w:type="dxa"/>
            <w:gridSpan w:val="21"/>
            <w:tcBorders>
              <w:top w:val="nil"/>
            </w:tcBorders>
            <w:vAlign w:val="center"/>
          </w:tcPr>
          <w:p w14:paraId="0388EEA8" w14:textId="078CD57B" w:rsidR="004B0C87" w:rsidRPr="007833CD" w:rsidRDefault="004B0C87" w:rsidP="00A5272C">
            <w:pPr>
              <w:tabs>
                <w:tab w:val="left" w:pos="106"/>
                <w:tab w:val="left" w:pos="956"/>
                <w:tab w:val="left" w:pos="7110"/>
              </w:tabs>
              <w:rPr>
                <w:b/>
                <w:i/>
                <w:iCs/>
              </w:rPr>
            </w:pPr>
            <w:r w:rsidRPr="007833CD">
              <w:rPr>
                <w:i/>
                <w:iCs/>
                <w:sz w:val="20"/>
                <w:szCs w:val="20"/>
              </w:rPr>
              <w:t>If yes, please contact you</w:t>
            </w:r>
            <w:r w:rsidR="005E1B09" w:rsidRPr="007833CD">
              <w:rPr>
                <w:i/>
                <w:iCs/>
                <w:sz w:val="20"/>
                <w:szCs w:val="20"/>
              </w:rPr>
              <w:t>r</w:t>
            </w:r>
            <w:r w:rsidRPr="007833CD">
              <w:rPr>
                <w:i/>
                <w:iCs/>
                <w:sz w:val="20"/>
                <w:szCs w:val="20"/>
              </w:rPr>
              <w:t xml:space="preserve"> Faculty Finance team to initiate the required arrangements. </w:t>
            </w:r>
          </w:p>
        </w:tc>
      </w:tr>
      <w:tr w:rsidR="001F2FDE" w14:paraId="448543EE" w14:textId="77777777" w:rsidTr="007833CD">
        <w:trPr>
          <w:trHeight w:val="537"/>
        </w:trPr>
        <w:tc>
          <w:tcPr>
            <w:tcW w:w="7931" w:type="dxa"/>
            <w:gridSpan w:val="15"/>
            <w:tcBorders>
              <w:right w:val="nil"/>
            </w:tcBorders>
          </w:tcPr>
          <w:p w14:paraId="7F861F16" w14:textId="77777777" w:rsidR="001F2FDE" w:rsidRDefault="001F2FDE" w:rsidP="001F2FDE">
            <w:pPr>
              <w:tabs>
                <w:tab w:val="right" w:pos="8669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Will the individual take on Line Management responsibilities at the University?  </w:t>
            </w:r>
          </w:p>
          <w:p w14:paraId="51A567AC" w14:textId="57638FA5" w:rsidR="001F2FDE" w:rsidRDefault="001F2FDE" w:rsidP="001F2FDE">
            <w:pPr>
              <w:tabs>
                <w:tab w:val="right" w:pos="8669"/>
              </w:tabs>
              <w:spacing w:before="120" w:after="120"/>
              <w:rPr>
                <w:b/>
              </w:rPr>
            </w:pPr>
            <w:r w:rsidRPr="00797DE7">
              <w:rPr>
                <w:i/>
                <w:iCs/>
                <w:sz w:val="20"/>
                <w:szCs w:val="20"/>
              </w:rPr>
              <w:t xml:space="preserve">If so, please contact the </w:t>
            </w:r>
            <w:r w:rsidRPr="00FF3874">
              <w:rPr>
                <w:i/>
                <w:iCs/>
                <w:sz w:val="20"/>
                <w:szCs w:val="20"/>
              </w:rPr>
              <w:t>HR Employee Services Hub</w:t>
            </w:r>
            <w:r w:rsidRPr="00797DE7">
              <w:rPr>
                <w:i/>
                <w:iCs/>
                <w:sz w:val="20"/>
                <w:szCs w:val="20"/>
              </w:rPr>
              <w:t xml:space="preserve"> to discuss</w:t>
            </w:r>
          </w:p>
        </w:tc>
        <w:tc>
          <w:tcPr>
            <w:tcW w:w="1141" w:type="dxa"/>
            <w:gridSpan w:val="6"/>
            <w:tcBorders>
              <w:left w:val="nil"/>
            </w:tcBorders>
            <w:vAlign w:val="center"/>
          </w:tcPr>
          <w:p w14:paraId="51870986" w14:textId="16BE2834" w:rsidR="001F2FDE" w:rsidRDefault="00D5440E" w:rsidP="00E2117C">
            <w:pPr>
              <w:rPr>
                <w:b/>
              </w:rPr>
            </w:pPr>
            <w:sdt>
              <w:sdtPr>
                <w:rPr>
                  <w:b/>
                </w:rPr>
                <w:id w:val="109713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FD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F2FDE">
              <w:rPr>
                <w:b/>
              </w:rPr>
              <w:t xml:space="preserve"> Yes</w:t>
            </w:r>
          </w:p>
        </w:tc>
      </w:tr>
      <w:tr w:rsidR="007833CD" w14:paraId="31D827E6" w14:textId="77777777" w:rsidTr="007833CD">
        <w:trPr>
          <w:trHeight w:val="537"/>
        </w:trPr>
        <w:tc>
          <w:tcPr>
            <w:tcW w:w="7931" w:type="dxa"/>
            <w:gridSpan w:val="15"/>
            <w:tcBorders>
              <w:right w:val="nil"/>
            </w:tcBorders>
          </w:tcPr>
          <w:p w14:paraId="3642359F" w14:textId="1BC5DD15" w:rsidR="007833CD" w:rsidRPr="00973249" w:rsidRDefault="007833CD" w:rsidP="00E2117C">
            <w:pPr>
              <w:tabs>
                <w:tab w:val="right" w:pos="8669"/>
              </w:tabs>
              <w:spacing w:before="120" w:after="120"/>
              <w:rPr>
                <w:b/>
              </w:rPr>
            </w:pPr>
            <w:r w:rsidRPr="00973249">
              <w:rPr>
                <w:b/>
              </w:rPr>
              <w:t xml:space="preserve">Is a DBS check required?  Please </w:t>
            </w:r>
            <w:r w:rsidR="0041408E">
              <w:rPr>
                <w:b/>
              </w:rPr>
              <w:t>refer to the Unviersity’s</w:t>
            </w:r>
            <w:r w:rsidRPr="00973249">
              <w:rPr>
                <w:b/>
              </w:rPr>
              <w:t xml:space="preserve"> </w:t>
            </w:r>
            <w:hyperlink r:id="rId16" w:history="1">
              <w:r w:rsidR="0041408E">
                <w:rPr>
                  <w:rStyle w:val="Hyperlink"/>
                  <w:b/>
                </w:rPr>
                <w:t>Disclosure and Barring Service Policy</w:t>
              </w:r>
            </w:hyperlink>
            <w:r w:rsidR="00073FCD" w:rsidRPr="00973249">
              <w:t xml:space="preserve"> </w:t>
            </w:r>
            <w:r w:rsidR="00073FCD" w:rsidRPr="00973249">
              <w:rPr>
                <w:b/>
                <w:bCs/>
              </w:rPr>
              <w:t>to determine</w:t>
            </w:r>
            <w:r w:rsidR="00073FCD" w:rsidRPr="00973249">
              <w:t xml:space="preserve"> </w:t>
            </w:r>
            <w:r w:rsidRPr="00973249">
              <w:rPr>
                <w:b/>
              </w:rPr>
              <w:t>where applicable</w:t>
            </w:r>
            <w:r w:rsidR="0041408E">
              <w:rPr>
                <w:b/>
              </w:rPr>
              <w:t>.</w:t>
            </w:r>
          </w:p>
          <w:p w14:paraId="250FD760" w14:textId="77777777" w:rsidR="007833CD" w:rsidRPr="00973249" w:rsidRDefault="007833CD" w:rsidP="00E2117C">
            <w:pPr>
              <w:tabs>
                <w:tab w:val="right" w:pos="8669"/>
              </w:tabs>
              <w:spacing w:before="120" w:after="120"/>
              <w:rPr>
                <w:b/>
              </w:rPr>
            </w:pPr>
            <w:r w:rsidRPr="00973249">
              <w:rPr>
                <w:bCs/>
                <w:i/>
                <w:iCs/>
                <w:sz w:val="20"/>
                <w:szCs w:val="20"/>
              </w:rPr>
              <w:t>If you have not already done so, please contact the HR Employee Services Hub to discuss</w:t>
            </w:r>
          </w:p>
        </w:tc>
        <w:tc>
          <w:tcPr>
            <w:tcW w:w="1141" w:type="dxa"/>
            <w:gridSpan w:val="6"/>
            <w:tcBorders>
              <w:left w:val="nil"/>
            </w:tcBorders>
            <w:vAlign w:val="center"/>
          </w:tcPr>
          <w:p w14:paraId="6BC64F2B" w14:textId="77777777" w:rsidR="007833CD" w:rsidRDefault="007833CD" w:rsidP="00E2117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82565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Yes</w:t>
            </w:r>
          </w:p>
        </w:tc>
      </w:tr>
      <w:tr w:rsidR="00A5272C" w:rsidRPr="009B29DE" w14:paraId="42F17786" w14:textId="77777777" w:rsidTr="007833CD">
        <w:tc>
          <w:tcPr>
            <w:tcW w:w="9072" w:type="dxa"/>
            <w:gridSpan w:val="2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2652C6" w14:textId="77777777" w:rsidR="00A5272C" w:rsidRPr="00973249" w:rsidRDefault="00A5272C" w:rsidP="00A5272C">
            <w:pPr>
              <w:rPr>
                <w:b/>
                <w:sz w:val="8"/>
              </w:rPr>
            </w:pPr>
          </w:p>
          <w:p w14:paraId="729B17EB" w14:textId="03842FB1" w:rsidR="007833CD" w:rsidRPr="00973249" w:rsidRDefault="007833CD" w:rsidP="00A5272C">
            <w:pPr>
              <w:rPr>
                <w:b/>
                <w:sz w:val="8"/>
              </w:rPr>
            </w:pPr>
          </w:p>
        </w:tc>
      </w:tr>
      <w:tr w:rsidR="00A5272C" w:rsidRPr="009B29DE" w14:paraId="781E9680" w14:textId="77777777" w:rsidTr="007833CD">
        <w:trPr>
          <w:trHeight w:val="401"/>
        </w:trPr>
        <w:tc>
          <w:tcPr>
            <w:tcW w:w="9072" w:type="dxa"/>
            <w:gridSpan w:val="21"/>
            <w:tcBorders>
              <w:bottom w:val="nil"/>
            </w:tcBorders>
            <w:vAlign w:val="center"/>
          </w:tcPr>
          <w:p w14:paraId="6C8F0435" w14:textId="77777777" w:rsidR="00A5272C" w:rsidRPr="00973249" w:rsidRDefault="00A5272C" w:rsidP="00A5272C">
            <w:pPr>
              <w:rPr>
                <w:b/>
              </w:rPr>
            </w:pPr>
            <w:r w:rsidRPr="00973249">
              <w:rPr>
                <w:b/>
              </w:rPr>
              <w:t>Associate status requested:</w:t>
            </w:r>
          </w:p>
          <w:p w14:paraId="448331E9" w14:textId="3586B1DF" w:rsidR="007833CD" w:rsidRPr="001A1E80" w:rsidRDefault="007833CD" w:rsidP="00A5272C">
            <w:pPr>
              <w:rPr>
                <w:color w:val="0563C1" w:themeColor="hyperlink"/>
                <w:u w:val="single"/>
              </w:rPr>
            </w:pPr>
            <w:r w:rsidRPr="00973249">
              <w:rPr>
                <w:i/>
                <w:iCs/>
              </w:rPr>
              <w:t xml:space="preserve">(The category selected will be used as the person’s </w:t>
            </w:r>
            <w:r w:rsidR="00917B44" w:rsidRPr="00973249">
              <w:rPr>
                <w:i/>
                <w:iCs/>
              </w:rPr>
              <w:t xml:space="preserve">Associate </w:t>
            </w:r>
            <w:r w:rsidRPr="00973249">
              <w:rPr>
                <w:i/>
                <w:iCs/>
              </w:rPr>
              <w:t>role title, unless a Personalised Role title is specified below</w:t>
            </w:r>
            <w:r w:rsidR="001A1E80">
              <w:rPr>
                <w:i/>
                <w:iCs/>
              </w:rPr>
              <w:t xml:space="preserve">. </w:t>
            </w:r>
            <w:r w:rsidR="001A1E80" w:rsidRPr="001A1E80">
              <w:rPr>
                <w:i/>
                <w:iCs/>
              </w:rPr>
              <w:t xml:space="preserve">Refer to the </w:t>
            </w:r>
            <w:hyperlink r:id="rId17" w:history="1">
              <w:r w:rsidR="001A1E80" w:rsidRPr="001A1E80">
                <w:rPr>
                  <w:i/>
                  <w:iCs/>
                </w:rPr>
                <w:t>Associates Policy</w:t>
              </w:r>
            </w:hyperlink>
            <w:r w:rsidR="001A1E80" w:rsidRPr="001A1E80">
              <w:rPr>
                <w:i/>
                <w:iCs/>
              </w:rPr>
              <w:t xml:space="preserve"> for category descriptions</w:t>
            </w:r>
            <w:r w:rsidRPr="00973249">
              <w:rPr>
                <w:i/>
                <w:iCs/>
              </w:rPr>
              <w:t>)</w:t>
            </w:r>
          </w:p>
        </w:tc>
      </w:tr>
      <w:tr w:rsidR="00A5272C" w:rsidRPr="009B29DE" w14:paraId="22572F00" w14:textId="77777777" w:rsidTr="007833CD">
        <w:trPr>
          <w:trHeight w:val="381"/>
        </w:trPr>
        <w:tc>
          <w:tcPr>
            <w:tcW w:w="276" w:type="dxa"/>
            <w:tcBorders>
              <w:top w:val="nil"/>
              <w:bottom w:val="nil"/>
            </w:tcBorders>
            <w:vAlign w:val="center"/>
          </w:tcPr>
          <w:p w14:paraId="4880AB0E" w14:textId="77777777" w:rsidR="00A5272C" w:rsidRPr="009B29DE" w:rsidRDefault="00A5272C" w:rsidP="00A5272C">
            <w:pPr>
              <w:rPr>
                <w:b/>
              </w:rPr>
            </w:pPr>
          </w:p>
        </w:tc>
        <w:tc>
          <w:tcPr>
            <w:tcW w:w="2271" w:type="dxa"/>
            <w:gridSpan w:val="2"/>
            <w:tcBorders>
              <w:right w:val="nil"/>
            </w:tcBorders>
            <w:vAlign w:val="center"/>
          </w:tcPr>
          <w:p w14:paraId="0B2F09FC" w14:textId="5900CFA1" w:rsidR="00A5272C" w:rsidRPr="003D1D84" w:rsidRDefault="00A5272C" w:rsidP="00A5272C">
            <w:r w:rsidRPr="003D1D84">
              <w:t>Agency Worker</w:t>
            </w:r>
            <w:r w:rsidR="008D0E01">
              <w:t>*</w:t>
            </w:r>
          </w:p>
        </w:tc>
        <w:sdt>
          <w:sdtPr>
            <w:id w:val="-49460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vAlign w:val="center"/>
              </w:tcPr>
              <w:p w14:paraId="269ED07B" w14:textId="77777777" w:rsidR="00A5272C" w:rsidRPr="003D1D84" w:rsidRDefault="00A5272C" w:rsidP="00A5272C">
                <w:r w:rsidRPr="003D1D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6"/>
            <w:tcBorders>
              <w:right w:val="nil"/>
            </w:tcBorders>
            <w:vAlign w:val="center"/>
          </w:tcPr>
          <w:p w14:paraId="35B0C08C" w14:textId="78B55B7C" w:rsidR="00A5272C" w:rsidRPr="003D1D84" w:rsidRDefault="007833CD" w:rsidP="00A5272C">
            <w:r w:rsidRPr="003D1D84">
              <w:t>Third Party Organisation</w:t>
            </w:r>
          </w:p>
        </w:tc>
        <w:sdt>
          <w:sdtPr>
            <w:id w:val="74862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vAlign w:val="center"/>
              </w:tcPr>
              <w:p w14:paraId="58D787BC" w14:textId="77777777" w:rsidR="00A5272C" w:rsidRPr="003D1D84" w:rsidRDefault="00A5272C" w:rsidP="00A5272C">
                <w:r w:rsidRPr="003D1D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2" w:type="dxa"/>
            <w:gridSpan w:val="6"/>
            <w:tcBorders>
              <w:right w:val="nil"/>
            </w:tcBorders>
            <w:vAlign w:val="center"/>
          </w:tcPr>
          <w:p w14:paraId="5F7F1F12" w14:textId="31C221B3" w:rsidR="00A5272C" w:rsidRPr="003D1D84" w:rsidRDefault="007833CD" w:rsidP="00A5272C">
            <w:r w:rsidRPr="003D1D84">
              <w:t>University Governance</w:t>
            </w:r>
          </w:p>
        </w:tc>
        <w:sdt>
          <w:sdtPr>
            <w:id w:val="147833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left w:val="nil"/>
                </w:tcBorders>
                <w:vAlign w:val="center"/>
              </w:tcPr>
              <w:p w14:paraId="2AD7E555" w14:textId="77777777" w:rsidR="00A5272C" w:rsidRPr="003D1D84" w:rsidRDefault="00A5272C" w:rsidP="00A5272C">
                <w:r w:rsidRPr="003D1D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1" w:type="dxa"/>
            <w:tcBorders>
              <w:top w:val="nil"/>
              <w:bottom w:val="nil"/>
            </w:tcBorders>
            <w:vAlign w:val="center"/>
          </w:tcPr>
          <w:p w14:paraId="3785C805" w14:textId="77777777" w:rsidR="00A5272C" w:rsidRPr="009B29DE" w:rsidRDefault="00A5272C" w:rsidP="00A5272C">
            <w:pPr>
              <w:rPr>
                <w:b/>
              </w:rPr>
            </w:pPr>
          </w:p>
        </w:tc>
      </w:tr>
      <w:tr w:rsidR="00A5272C" w:rsidRPr="009B29DE" w14:paraId="6664F011" w14:textId="77777777" w:rsidTr="007833CD">
        <w:trPr>
          <w:trHeight w:val="415"/>
        </w:trPr>
        <w:tc>
          <w:tcPr>
            <w:tcW w:w="276" w:type="dxa"/>
            <w:tcBorders>
              <w:top w:val="nil"/>
              <w:bottom w:val="nil"/>
            </w:tcBorders>
            <w:vAlign w:val="center"/>
          </w:tcPr>
          <w:p w14:paraId="05B2DBE9" w14:textId="77777777" w:rsidR="00A5272C" w:rsidRPr="009B29DE" w:rsidRDefault="00A5272C" w:rsidP="00A5272C">
            <w:pPr>
              <w:rPr>
                <w:b/>
              </w:rPr>
            </w:pPr>
          </w:p>
        </w:tc>
        <w:tc>
          <w:tcPr>
            <w:tcW w:w="227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9AB2301" w14:textId="466CEAD5" w:rsidR="00A5272C" w:rsidRPr="003D1D84" w:rsidRDefault="007833CD" w:rsidP="00A5272C">
            <w:r>
              <w:t>University Subsidiary</w:t>
            </w:r>
          </w:p>
        </w:tc>
        <w:sdt>
          <w:sdtPr>
            <w:id w:val="211154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56AC164" w14:textId="77777777" w:rsidR="00A5272C" w:rsidRPr="003D1D84" w:rsidRDefault="00A5272C" w:rsidP="00A5272C">
                <w:r w:rsidRPr="003D1D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1B8A05FA" w14:textId="5C530A9F" w:rsidR="00A5272C" w:rsidRPr="003D1D84" w:rsidRDefault="007833CD" w:rsidP="00A5272C">
            <w:r>
              <w:t>UoB Partner Representative</w:t>
            </w:r>
          </w:p>
        </w:tc>
        <w:sdt>
          <w:sdtPr>
            <w:id w:val="-57652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191409FC" w14:textId="77777777" w:rsidR="00A5272C" w:rsidRPr="003D1D84" w:rsidRDefault="00A5272C" w:rsidP="00A5272C">
                <w:r w:rsidRPr="003D1D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2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30CFCAEF" w14:textId="1A4D158D" w:rsidR="00A5272C" w:rsidRPr="003D1D84" w:rsidRDefault="007833CD" w:rsidP="00A5272C">
            <w:r w:rsidRPr="003D1D84">
              <w:t>Student Placement</w:t>
            </w:r>
          </w:p>
        </w:tc>
        <w:sdt>
          <w:sdtPr>
            <w:id w:val="-194514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2EA90A1E" w14:textId="77777777" w:rsidR="00A5272C" w:rsidRPr="003D1D84" w:rsidRDefault="00A5272C" w:rsidP="00A5272C">
                <w:r w:rsidRPr="003D1D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1" w:type="dxa"/>
            <w:tcBorders>
              <w:top w:val="nil"/>
              <w:bottom w:val="nil"/>
            </w:tcBorders>
            <w:vAlign w:val="center"/>
          </w:tcPr>
          <w:p w14:paraId="25F5EBD4" w14:textId="77777777" w:rsidR="00A5272C" w:rsidRPr="009B29DE" w:rsidRDefault="00A5272C" w:rsidP="00A5272C">
            <w:pPr>
              <w:rPr>
                <w:b/>
              </w:rPr>
            </w:pPr>
          </w:p>
        </w:tc>
      </w:tr>
      <w:tr w:rsidR="007833CD" w:rsidRPr="009B29DE" w14:paraId="5C1CC306" w14:textId="77777777" w:rsidTr="007833CD">
        <w:tc>
          <w:tcPr>
            <w:tcW w:w="276" w:type="dxa"/>
            <w:tcBorders>
              <w:top w:val="nil"/>
              <w:bottom w:val="nil"/>
            </w:tcBorders>
            <w:vAlign w:val="center"/>
          </w:tcPr>
          <w:p w14:paraId="495AA407" w14:textId="77777777" w:rsidR="007833CD" w:rsidRPr="009B29DE" w:rsidRDefault="007833CD" w:rsidP="007833CD">
            <w:pPr>
              <w:rPr>
                <w:b/>
              </w:rPr>
            </w:pPr>
          </w:p>
        </w:tc>
        <w:tc>
          <w:tcPr>
            <w:tcW w:w="227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55370F1" w14:textId="72A14C24" w:rsidR="007833CD" w:rsidRPr="003D1D84" w:rsidRDefault="007833CD" w:rsidP="007833CD">
            <w:r w:rsidRPr="003D1D84">
              <w:t>Self-Employed Individual</w:t>
            </w:r>
          </w:p>
        </w:tc>
        <w:sdt>
          <w:sdtPr>
            <w:id w:val="-40815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5D20A391" w14:textId="77777777" w:rsidR="007833CD" w:rsidRPr="003D1D84" w:rsidRDefault="007833CD" w:rsidP="007833CD">
                <w:r w:rsidRPr="003D1D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482FDF98" w14:textId="4B105C2A" w:rsidR="007833CD" w:rsidRPr="003D1D84" w:rsidRDefault="007833CD" w:rsidP="007833CD">
            <w:r w:rsidRPr="003D1D84">
              <w:t>Student Union Staff/Sabbatical Officer</w:t>
            </w:r>
          </w:p>
        </w:tc>
        <w:sdt>
          <w:sdtPr>
            <w:id w:val="102629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6FA1B5F7" w14:textId="77777777" w:rsidR="007833CD" w:rsidRPr="003D1D84" w:rsidRDefault="007833CD" w:rsidP="007833CD">
                <w:r w:rsidRPr="003D1D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2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CEA637" w14:textId="6B2384AD" w:rsidR="007833CD" w:rsidRPr="003D1D84" w:rsidRDefault="007833CD" w:rsidP="007833CD">
            <w:r w:rsidRPr="003D1D84">
              <w:t>Work Experience Placement</w:t>
            </w:r>
          </w:p>
        </w:tc>
        <w:sdt>
          <w:sdtPr>
            <w:id w:val="-155920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CB4B97" w14:textId="557B65CD" w:rsidR="007833CD" w:rsidRPr="003D1D84" w:rsidRDefault="007833CD" w:rsidP="007833CD">
                <w:r w:rsidRPr="003D1D8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D1FE839" w14:textId="77777777" w:rsidR="007833CD" w:rsidRPr="009B29DE" w:rsidRDefault="007833CD" w:rsidP="007833CD">
            <w:pPr>
              <w:rPr>
                <w:b/>
              </w:rPr>
            </w:pPr>
          </w:p>
        </w:tc>
      </w:tr>
      <w:tr w:rsidR="007833CD" w:rsidRPr="009B29DE" w14:paraId="06B37A00" w14:textId="77777777" w:rsidTr="007833CD">
        <w:trPr>
          <w:trHeight w:val="562"/>
        </w:trPr>
        <w:tc>
          <w:tcPr>
            <w:tcW w:w="9072" w:type="dxa"/>
            <w:gridSpan w:val="21"/>
            <w:tcBorders>
              <w:top w:val="nil"/>
              <w:bottom w:val="single" w:sz="4" w:space="0" w:color="auto"/>
            </w:tcBorders>
            <w:vAlign w:val="center"/>
          </w:tcPr>
          <w:p w14:paraId="5672A1BB" w14:textId="117EB53C" w:rsidR="007833CD" w:rsidRPr="00F57D1F" w:rsidRDefault="007833CD" w:rsidP="00273DFD">
            <w:pPr>
              <w:ind w:right="545"/>
              <w:rPr>
                <w:i/>
                <w:sz w:val="18"/>
                <w:szCs w:val="18"/>
              </w:rPr>
            </w:pPr>
            <w:r w:rsidRPr="00F57D1F">
              <w:rPr>
                <w:i/>
              </w:rPr>
              <w:t>*</w:t>
            </w:r>
            <w:r w:rsidRPr="00F57D1F">
              <w:rPr>
                <w:i/>
                <w:sz w:val="20"/>
                <w:szCs w:val="18"/>
              </w:rPr>
              <w:t xml:space="preserve"> </w:t>
            </w:r>
            <w:r w:rsidR="00BA2F55">
              <w:rPr>
                <w:i/>
                <w:sz w:val="20"/>
                <w:szCs w:val="18"/>
              </w:rPr>
              <w:t xml:space="preserve">For </w:t>
            </w:r>
            <w:r w:rsidRPr="00F57D1F">
              <w:rPr>
                <w:i/>
                <w:sz w:val="20"/>
                <w:szCs w:val="18"/>
              </w:rPr>
              <w:t>Agency Worker</w:t>
            </w:r>
            <w:r w:rsidR="00BA2F55">
              <w:rPr>
                <w:i/>
                <w:sz w:val="20"/>
                <w:szCs w:val="18"/>
              </w:rPr>
              <w:t>s send th</w:t>
            </w:r>
            <w:r w:rsidR="005D3670">
              <w:rPr>
                <w:i/>
                <w:sz w:val="20"/>
                <w:szCs w:val="18"/>
              </w:rPr>
              <w:t>e</w:t>
            </w:r>
            <w:r w:rsidR="00BA2F55">
              <w:rPr>
                <w:i/>
                <w:sz w:val="20"/>
                <w:szCs w:val="18"/>
              </w:rPr>
              <w:t xml:space="preserve"> </w:t>
            </w:r>
            <w:r w:rsidR="00273DFD">
              <w:rPr>
                <w:i/>
                <w:sz w:val="20"/>
                <w:szCs w:val="18"/>
              </w:rPr>
              <w:t xml:space="preserve">form </w:t>
            </w:r>
            <w:r w:rsidR="001A1E80">
              <w:rPr>
                <w:i/>
                <w:sz w:val="20"/>
                <w:szCs w:val="18"/>
              </w:rPr>
              <w:t>to</w:t>
            </w:r>
            <w:r w:rsidR="00273DFD">
              <w:rPr>
                <w:i/>
                <w:sz w:val="20"/>
                <w:szCs w:val="18"/>
              </w:rPr>
              <w:t xml:space="preserve"> </w:t>
            </w:r>
            <w:hyperlink r:id="rId18" w:history="1">
              <w:r w:rsidR="00273DFD" w:rsidRPr="00273DFD">
                <w:rPr>
                  <w:rStyle w:val="Hyperlink"/>
                  <w:i/>
                  <w:sz w:val="20"/>
                  <w:szCs w:val="18"/>
                </w:rPr>
                <w:t>temp-agencies@bristol.ac.uk</w:t>
              </w:r>
            </w:hyperlink>
            <w:r w:rsidR="001A1E80">
              <w:rPr>
                <w:i/>
                <w:sz w:val="20"/>
                <w:szCs w:val="18"/>
              </w:rPr>
              <w:t xml:space="preserve"> </w:t>
            </w:r>
            <w:r w:rsidR="00273DFD">
              <w:rPr>
                <w:i/>
                <w:sz w:val="20"/>
                <w:szCs w:val="18"/>
              </w:rPr>
              <w:t>who will arrange Associate access, but</w:t>
            </w:r>
            <w:r w:rsidR="005D3670">
              <w:rPr>
                <w:i/>
                <w:sz w:val="20"/>
                <w:szCs w:val="18"/>
              </w:rPr>
              <w:t xml:space="preserve"> note</w:t>
            </w:r>
            <w:r w:rsidR="00273DFD">
              <w:rPr>
                <w:i/>
                <w:sz w:val="20"/>
                <w:szCs w:val="18"/>
              </w:rPr>
              <w:t xml:space="preserve"> </w:t>
            </w:r>
            <w:r w:rsidR="001A1E80">
              <w:rPr>
                <w:i/>
                <w:sz w:val="20"/>
                <w:szCs w:val="18"/>
              </w:rPr>
              <w:t>temp</w:t>
            </w:r>
            <w:r w:rsidR="00273DFD">
              <w:rPr>
                <w:i/>
                <w:sz w:val="20"/>
                <w:szCs w:val="18"/>
              </w:rPr>
              <w:t xml:space="preserve"> workers </w:t>
            </w:r>
            <w:r w:rsidR="005D3670">
              <w:rPr>
                <w:i/>
                <w:sz w:val="20"/>
                <w:szCs w:val="18"/>
              </w:rPr>
              <w:t>w</w:t>
            </w:r>
            <w:r w:rsidR="00BA2F55">
              <w:rPr>
                <w:i/>
                <w:sz w:val="20"/>
                <w:szCs w:val="18"/>
              </w:rPr>
              <w:t>ould</w:t>
            </w:r>
            <w:r w:rsidR="00273DFD">
              <w:rPr>
                <w:i/>
                <w:sz w:val="20"/>
                <w:szCs w:val="18"/>
              </w:rPr>
              <w:t xml:space="preserve"> normally</w:t>
            </w:r>
            <w:r w:rsidR="001A1E80">
              <w:rPr>
                <w:i/>
                <w:sz w:val="20"/>
                <w:szCs w:val="18"/>
              </w:rPr>
              <w:t xml:space="preserve"> be </w:t>
            </w:r>
            <w:r w:rsidR="00BA2F55">
              <w:rPr>
                <w:i/>
                <w:sz w:val="20"/>
                <w:szCs w:val="18"/>
              </w:rPr>
              <w:t xml:space="preserve">engaged </w:t>
            </w:r>
            <w:r w:rsidR="001A1E80">
              <w:rPr>
                <w:i/>
                <w:sz w:val="20"/>
                <w:szCs w:val="18"/>
              </w:rPr>
              <w:t xml:space="preserve">via </w:t>
            </w:r>
            <w:hyperlink r:id="rId19" w:history="1">
              <w:r w:rsidR="001A1E80" w:rsidRPr="00273DFD">
                <w:rPr>
                  <w:rStyle w:val="Hyperlink"/>
                  <w:i/>
                  <w:sz w:val="20"/>
                  <w:szCs w:val="18"/>
                </w:rPr>
                <w:t>TSS</w:t>
              </w:r>
            </w:hyperlink>
            <w:r w:rsidR="00273DFD">
              <w:rPr>
                <w:i/>
                <w:sz w:val="20"/>
                <w:szCs w:val="18"/>
              </w:rPr>
              <w:t xml:space="preserve"> </w:t>
            </w:r>
            <w:r w:rsidR="005D3670">
              <w:rPr>
                <w:i/>
                <w:sz w:val="20"/>
                <w:szCs w:val="18"/>
              </w:rPr>
              <w:t>where</w:t>
            </w:r>
            <w:r w:rsidR="00273DFD">
              <w:rPr>
                <w:i/>
                <w:sz w:val="20"/>
                <w:szCs w:val="18"/>
              </w:rPr>
              <w:t xml:space="preserve"> this form is not </w:t>
            </w:r>
            <w:r w:rsidR="005D3670">
              <w:rPr>
                <w:i/>
                <w:sz w:val="20"/>
                <w:szCs w:val="18"/>
              </w:rPr>
              <w:t>needed.</w:t>
            </w:r>
          </w:p>
        </w:tc>
      </w:tr>
      <w:tr w:rsidR="007833CD" w:rsidRPr="009B29DE" w14:paraId="48E9A5C1" w14:textId="77777777" w:rsidTr="007833CD">
        <w:trPr>
          <w:trHeight w:val="413"/>
        </w:trPr>
        <w:tc>
          <w:tcPr>
            <w:tcW w:w="3114" w:type="dxa"/>
            <w:gridSpan w:val="4"/>
            <w:tcBorders>
              <w:right w:val="nil"/>
            </w:tcBorders>
            <w:vAlign w:val="center"/>
          </w:tcPr>
          <w:p w14:paraId="140AF67D" w14:textId="7E153FEE" w:rsidR="007833CD" w:rsidRDefault="007833CD" w:rsidP="007833CD">
            <w:pPr>
              <w:rPr>
                <w:b/>
              </w:rPr>
            </w:pPr>
            <w:r>
              <w:rPr>
                <w:b/>
              </w:rPr>
              <w:t>Personalised Role title</w:t>
            </w:r>
          </w:p>
          <w:p w14:paraId="346C7DC5" w14:textId="039ED97A" w:rsidR="007833CD" w:rsidRPr="00C11A46" w:rsidRDefault="007833CD" w:rsidP="007833CD">
            <w:pPr>
              <w:rPr>
                <w:b/>
              </w:rPr>
            </w:pPr>
            <w:r w:rsidRPr="00674E1F">
              <w:t>(if different from above):</w:t>
            </w:r>
          </w:p>
        </w:tc>
        <w:sdt>
          <w:sdtPr>
            <w:rPr>
              <w:b/>
            </w:rPr>
            <w:id w:val="1256114"/>
            <w:showingPlcHdr/>
            <w:text/>
          </w:sdtPr>
          <w:sdtEndPr/>
          <w:sdtContent>
            <w:tc>
              <w:tcPr>
                <w:tcW w:w="5958" w:type="dxa"/>
                <w:gridSpan w:val="17"/>
                <w:tcBorders>
                  <w:left w:val="nil"/>
                </w:tcBorders>
                <w:vAlign w:val="center"/>
              </w:tcPr>
              <w:p w14:paraId="4121CE06" w14:textId="2586361A" w:rsidR="007833CD" w:rsidRDefault="007833CD" w:rsidP="007833CD">
                <w:pPr>
                  <w:rPr>
                    <w:b/>
                  </w:rPr>
                </w:pPr>
                <w:r w:rsidRPr="008E7B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833CD" w:rsidRPr="009B29DE" w14:paraId="5D9CEA8B" w14:textId="77777777" w:rsidTr="007833CD">
        <w:trPr>
          <w:trHeight w:val="413"/>
        </w:trPr>
        <w:tc>
          <w:tcPr>
            <w:tcW w:w="3114" w:type="dxa"/>
            <w:gridSpan w:val="4"/>
            <w:tcBorders>
              <w:right w:val="nil"/>
            </w:tcBorders>
            <w:vAlign w:val="center"/>
          </w:tcPr>
          <w:p w14:paraId="2E5BF72A" w14:textId="77777777" w:rsidR="007833CD" w:rsidRPr="00C11A46" w:rsidRDefault="007833CD" w:rsidP="007833CD">
            <w:pPr>
              <w:rPr>
                <w:b/>
              </w:rPr>
            </w:pPr>
            <w:r w:rsidRPr="00C11A46">
              <w:rPr>
                <w:b/>
              </w:rPr>
              <w:t>Reason for requesting Status:</w:t>
            </w:r>
          </w:p>
        </w:tc>
        <w:tc>
          <w:tcPr>
            <w:tcW w:w="5958" w:type="dxa"/>
            <w:gridSpan w:val="17"/>
            <w:tcBorders>
              <w:left w:val="nil"/>
            </w:tcBorders>
            <w:vAlign w:val="center"/>
          </w:tcPr>
          <w:sdt>
            <w:sdtPr>
              <w:rPr>
                <w:b/>
              </w:rPr>
              <w:id w:val="-643348043"/>
              <w:showingPlcHdr/>
              <w:text/>
            </w:sdtPr>
            <w:sdtEndPr/>
            <w:sdtContent>
              <w:p w14:paraId="1925E3B2" w14:textId="26E93556" w:rsidR="009D256D" w:rsidRPr="009B29DE" w:rsidRDefault="007833CD" w:rsidP="007833CD">
                <w:pPr>
                  <w:rPr>
                    <w:b/>
                  </w:rPr>
                </w:pPr>
                <w:r w:rsidRPr="008E7B6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833CD" w:rsidRPr="009B29DE" w14:paraId="332953A9" w14:textId="77777777" w:rsidTr="007833CD">
        <w:trPr>
          <w:trHeight w:val="678"/>
        </w:trPr>
        <w:tc>
          <w:tcPr>
            <w:tcW w:w="8356" w:type="dxa"/>
            <w:gridSpan w:val="18"/>
            <w:tcBorders>
              <w:bottom w:val="single" w:sz="4" w:space="0" w:color="auto"/>
              <w:right w:val="nil"/>
            </w:tcBorders>
            <w:vAlign w:val="center"/>
          </w:tcPr>
          <w:p w14:paraId="69E82DD2" w14:textId="751E0969" w:rsidR="007833CD" w:rsidRPr="009B29DE" w:rsidRDefault="007833CD" w:rsidP="007833CD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Associates will not normally be included in the Contacts Directory.  Please tick if there is an exceptional requirement for this person to be included in the Contacts Directory:</w:t>
            </w:r>
          </w:p>
        </w:tc>
        <w:sdt>
          <w:sdtPr>
            <w:id w:val="93825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3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0B32B3D3" w14:textId="3CE90D14" w:rsidR="007833CD" w:rsidRPr="009B29DE" w:rsidRDefault="007833CD" w:rsidP="007833CD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33CD" w:rsidRPr="009B29DE" w14:paraId="350DE272" w14:textId="77777777" w:rsidTr="007833CD">
        <w:trPr>
          <w:trHeight w:val="440"/>
        </w:trPr>
        <w:tc>
          <w:tcPr>
            <w:tcW w:w="3497" w:type="dxa"/>
            <w:gridSpan w:val="6"/>
            <w:tcBorders>
              <w:bottom w:val="nil"/>
              <w:right w:val="nil"/>
            </w:tcBorders>
            <w:vAlign w:val="center"/>
          </w:tcPr>
          <w:p w14:paraId="537B421A" w14:textId="77777777" w:rsidR="007833CD" w:rsidRPr="009B29DE" w:rsidRDefault="007833CD" w:rsidP="007833CD">
            <w:pPr>
              <w:rPr>
                <w:b/>
              </w:rPr>
            </w:pPr>
            <w:r>
              <w:rPr>
                <w:b/>
              </w:rPr>
              <w:t>Name of Sponsor for this Associate:</w:t>
            </w:r>
          </w:p>
        </w:tc>
        <w:sdt>
          <w:sdtPr>
            <w:rPr>
              <w:b/>
            </w:rPr>
            <w:id w:val="145482038"/>
            <w:showingPlcHdr/>
            <w:text/>
          </w:sdtPr>
          <w:sdtEndPr/>
          <w:sdtContent>
            <w:tc>
              <w:tcPr>
                <w:tcW w:w="5575" w:type="dxa"/>
                <w:gridSpan w:val="15"/>
                <w:tcBorders>
                  <w:left w:val="nil"/>
                  <w:bottom w:val="nil"/>
                </w:tcBorders>
                <w:vAlign w:val="center"/>
              </w:tcPr>
              <w:p w14:paraId="3AA3B2C4" w14:textId="77777777" w:rsidR="007833CD" w:rsidRPr="009B29DE" w:rsidRDefault="007833CD" w:rsidP="007833CD">
                <w:pPr>
                  <w:rPr>
                    <w:b/>
                  </w:rPr>
                </w:pPr>
                <w:r w:rsidRPr="008E7B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833CD" w:rsidRPr="009B29DE" w14:paraId="685CA062" w14:textId="77777777" w:rsidTr="007833CD">
        <w:trPr>
          <w:trHeight w:val="537"/>
        </w:trPr>
        <w:tc>
          <w:tcPr>
            <w:tcW w:w="9072" w:type="dxa"/>
            <w:gridSpan w:val="21"/>
            <w:tcBorders>
              <w:top w:val="nil"/>
            </w:tcBorders>
            <w:vAlign w:val="center"/>
          </w:tcPr>
          <w:p w14:paraId="18D77910" w14:textId="20562824" w:rsidR="00674A68" w:rsidRDefault="00674A68" w:rsidP="007833CD">
            <w:pPr>
              <w:rPr>
                <w:sz w:val="20"/>
                <w:szCs w:val="18"/>
              </w:rPr>
            </w:pPr>
            <w:r>
              <w:rPr>
                <w:b/>
              </w:rPr>
              <w:t xml:space="preserve">I confirm that an appropriate agreement is in place covering </w:t>
            </w:r>
            <w:r w:rsidRPr="009D256D">
              <w:rPr>
                <w:b/>
              </w:rPr>
              <w:t>the work to be undertaken by the Associate</w:t>
            </w:r>
            <w:r>
              <w:rPr>
                <w:b/>
              </w:rPr>
              <w:t xml:space="preserve"> </w:t>
            </w:r>
            <w:r w:rsidRPr="00056157">
              <w:rPr>
                <w:bCs/>
              </w:rPr>
              <w:t>(</w:t>
            </w:r>
            <w:r w:rsidRPr="009D256D">
              <w:rPr>
                <w:rStyle w:val="Hyperlink"/>
              </w:rPr>
              <w:t xml:space="preserve">see </w:t>
            </w:r>
            <w:hyperlink r:id="rId20" w:history="1">
              <w:r w:rsidRPr="00806C6C">
                <w:rPr>
                  <w:rStyle w:val="Hyperlink"/>
                </w:rPr>
                <w:t>Associates Policy</w:t>
              </w:r>
            </w:hyperlink>
            <w:r>
              <w:rPr>
                <w:rStyle w:val="Hyperlink"/>
              </w:rPr>
              <w:t>)</w:t>
            </w:r>
          </w:p>
          <w:p w14:paraId="0A00BC3B" w14:textId="77777777" w:rsidR="00674A68" w:rsidRDefault="00674A68" w:rsidP="007833CD">
            <w:pPr>
              <w:rPr>
                <w:sz w:val="20"/>
                <w:szCs w:val="18"/>
              </w:rPr>
            </w:pPr>
          </w:p>
          <w:p w14:paraId="70B4EFB3" w14:textId="1D4C0FA4" w:rsidR="007833CD" w:rsidRPr="00343DBB" w:rsidRDefault="007833CD" w:rsidP="007833CD">
            <w:r w:rsidRPr="008E16A7">
              <w:rPr>
                <w:sz w:val="20"/>
                <w:szCs w:val="18"/>
              </w:rPr>
              <w:t xml:space="preserve">For further information on the role of a Sponsor please see the </w:t>
            </w:r>
            <w:r>
              <w:rPr>
                <w:sz w:val="20"/>
                <w:szCs w:val="18"/>
              </w:rPr>
              <w:t>Sponsor Guidance at</w:t>
            </w:r>
            <w:r w:rsidR="002A23DF">
              <w:rPr>
                <w:sz w:val="20"/>
                <w:szCs w:val="18"/>
              </w:rPr>
              <w:t xml:space="preserve"> </w:t>
            </w:r>
            <w:hyperlink r:id="rId21" w:history="1">
              <w:r w:rsidR="002A23DF" w:rsidRPr="002A23DF">
                <w:rPr>
                  <w:rStyle w:val="Hyperlink"/>
                  <w:sz w:val="20"/>
                  <w:szCs w:val="18"/>
                </w:rPr>
                <w:t>How to Engage Honorary and Visiting Academics and Associates guidance</w:t>
              </w:r>
            </w:hyperlink>
            <w:r w:rsidR="002A23DF" w:rsidRPr="002A23DF">
              <w:rPr>
                <w:sz w:val="20"/>
                <w:szCs w:val="18"/>
              </w:rPr>
              <w:t>.</w:t>
            </w:r>
            <w:r w:rsidRPr="008E16A7">
              <w:rPr>
                <w:sz w:val="20"/>
                <w:szCs w:val="18"/>
              </w:rPr>
              <w:t xml:space="preserve"> </w:t>
            </w:r>
          </w:p>
        </w:tc>
      </w:tr>
      <w:tr w:rsidR="007833CD" w:rsidRPr="009B29DE" w14:paraId="73C7A270" w14:textId="77777777" w:rsidTr="007833CD">
        <w:trPr>
          <w:trHeight w:val="333"/>
        </w:trPr>
        <w:tc>
          <w:tcPr>
            <w:tcW w:w="2547" w:type="dxa"/>
            <w:gridSpan w:val="3"/>
            <w:tcBorders>
              <w:right w:val="nil"/>
            </w:tcBorders>
            <w:vAlign w:val="center"/>
          </w:tcPr>
          <w:p w14:paraId="4481C145" w14:textId="77777777" w:rsidR="007833CD" w:rsidRPr="009B29DE" w:rsidRDefault="007833CD" w:rsidP="007833CD">
            <w:pPr>
              <w:rPr>
                <w:b/>
              </w:rPr>
            </w:pPr>
            <w:r>
              <w:rPr>
                <w:b/>
              </w:rPr>
              <w:t>Signed by Sponsor:</w:t>
            </w:r>
          </w:p>
        </w:tc>
        <w:tc>
          <w:tcPr>
            <w:tcW w:w="3685" w:type="dxa"/>
            <w:gridSpan w:val="8"/>
            <w:tcBorders>
              <w:left w:val="nil"/>
            </w:tcBorders>
            <w:vAlign w:val="center"/>
          </w:tcPr>
          <w:p w14:paraId="40E03C99" w14:textId="77777777" w:rsidR="007833CD" w:rsidRPr="009B29DE" w:rsidRDefault="007833CD" w:rsidP="007833CD">
            <w:pPr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right w:val="nil"/>
            </w:tcBorders>
            <w:vAlign w:val="center"/>
          </w:tcPr>
          <w:p w14:paraId="75818CD3" w14:textId="77777777" w:rsidR="007833CD" w:rsidRPr="009B29DE" w:rsidRDefault="007833CD" w:rsidP="007833CD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sdt>
          <w:sdtPr>
            <w:rPr>
              <w:b/>
            </w:rPr>
            <w:id w:val="-547995670"/>
            <w:showingPlcHdr/>
            <w:text/>
          </w:sdtPr>
          <w:sdtEndPr/>
          <w:sdtContent>
            <w:tc>
              <w:tcPr>
                <w:tcW w:w="1989" w:type="dxa"/>
                <w:gridSpan w:val="8"/>
                <w:tcBorders>
                  <w:left w:val="nil"/>
                </w:tcBorders>
                <w:vAlign w:val="center"/>
              </w:tcPr>
              <w:p w14:paraId="0604734A" w14:textId="77777777" w:rsidR="007833CD" w:rsidRPr="009B29DE" w:rsidRDefault="007833CD" w:rsidP="007833CD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date.</w:t>
                </w:r>
              </w:p>
            </w:tc>
          </w:sdtContent>
        </w:sdt>
      </w:tr>
      <w:tr w:rsidR="007833CD" w:rsidRPr="009B29DE" w14:paraId="0A30E955" w14:textId="77777777" w:rsidTr="007833CD">
        <w:trPr>
          <w:trHeight w:val="263"/>
        </w:trPr>
        <w:tc>
          <w:tcPr>
            <w:tcW w:w="9072" w:type="dxa"/>
            <w:gridSpan w:val="21"/>
            <w:vAlign w:val="center"/>
          </w:tcPr>
          <w:p w14:paraId="4CAFAA9B" w14:textId="77777777" w:rsidR="007833CD" w:rsidRPr="00E70D38" w:rsidRDefault="00D5440E" w:rsidP="007833CD">
            <w:pPr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70489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3CD" w:rsidRPr="008E16A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7833CD" w:rsidRPr="008E16A7">
              <w:rPr>
                <w:szCs w:val="18"/>
              </w:rPr>
              <w:t xml:space="preserve">  </w:t>
            </w:r>
            <w:r w:rsidR="007833CD" w:rsidRPr="00E70D38">
              <w:rPr>
                <w:sz w:val="18"/>
                <w:szCs w:val="18"/>
              </w:rPr>
              <w:t>Checking this box will be accepted instead of a signature if you are submitting this form via email.</w:t>
            </w:r>
          </w:p>
        </w:tc>
      </w:tr>
    </w:tbl>
    <w:p w14:paraId="1174205F" w14:textId="77777777" w:rsidR="00E70D38" w:rsidRDefault="00706FF6" w:rsidP="007D51EE">
      <w:pPr>
        <w:keepNext/>
        <w:keepLines/>
        <w:spacing w:after="0"/>
        <w:rPr>
          <w:b/>
        </w:rPr>
      </w:pPr>
      <w:r w:rsidRPr="006C15E3">
        <w:rPr>
          <w:b/>
          <w:sz w:val="8"/>
          <w:szCs w:val="8"/>
        </w:rPr>
        <w:lastRenderedPageBreak/>
        <w:br/>
      </w:r>
      <w:r w:rsidR="00730D71">
        <w:rPr>
          <w:b/>
        </w:rPr>
        <w:t xml:space="preserve">SECTION C - </w:t>
      </w:r>
      <w:r w:rsidR="00E70D38">
        <w:rPr>
          <w:b/>
        </w:rPr>
        <w:t>TO BE COMPLETED BY SCHOOL/</w:t>
      </w:r>
      <w:r w:rsidR="006636BD">
        <w:rPr>
          <w:b/>
        </w:rPr>
        <w:t>SECTION</w:t>
      </w:r>
      <w:r w:rsidR="00730D71">
        <w:rPr>
          <w:b/>
        </w:rPr>
        <w:t xml:space="preserve"> MANA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813"/>
        <w:gridCol w:w="2254"/>
      </w:tblGrid>
      <w:tr w:rsidR="00A241CC" w14:paraId="46114E40" w14:textId="77777777" w:rsidTr="00C872B1">
        <w:trPr>
          <w:trHeight w:val="205"/>
        </w:trPr>
        <w:tc>
          <w:tcPr>
            <w:tcW w:w="9016" w:type="dxa"/>
            <w:gridSpan w:val="3"/>
            <w:vAlign w:val="center"/>
          </w:tcPr>
          <w:p w14:paraId="2F0AA2B9" w14:textId="77777777" w:rsidR="00A241CC" w:rsidRDefault="00D5440E" w:rsidP="007D51EE">
            <w:pPr>
              <w:keepNext/>
              <w:keepLines/>
              <w:rPr>
                <w:b/>
              </w:rPr>
            </w:pPr>
            <w:sdt>
              <w:sdtPr>
                <w:id w:val="-39829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1CC" w:rsidRPr="001B41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41CC">
              <w:rPr>
                <w:b/>
              </w:rPr>
              <w:t xml:space="preserve"> Approved                </w:t>
            </w:r>
            <w:sdt>
              <w:sdtPr>
                <w:id w:val="-160895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1CC" w:rsidRPr="001B41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41CC">
              <w:rPr>
                <w:b/>
              </w:rPr>
              <w:t xml:space="preserve"> Not approved</w:t>
            </w:r>
          </w:p>
        </w:tc>
      </w:tr>
      <w:tr w:rsidR="00A241CC" w14:paraId="7AB464D6" w14:textId="77777777" w:rsidTr="006C15E3">
        <w:trPr>
          <w:trHeight w:val="385"/>
        </w:trPr>
        <w:tc>
          <w:tcPr>
            <w:tcW w:w="5949" w:type="dxa"/>
            <w:vAlign w:val="center"/>
          </w:tcPr>
          <w:p w14:paraId="20F3CC30" w14:textId="77777777" w:rsidR="00A241CC" w:rsidRDefault="00A241CC" w:rsidP="007D51EE">
            <w:pPr>
              <w:keepNext/>
              <w:keepLines/>
              <w:rPr>
                <w:b/>
              </w:rPr>
            </w:pPr>
            <w:r>
              <w:rPr>
                <w:b/>
              </w:rPr>
              <w:t>Signed:</w:t>
            </w:r>
          </w:p>
        </w:tc>
        <w:tc>
          <w:tcPr>
            <w:tcW w:w="813" w:type="dxa"/>
            <w:tcBorders>
              <w:right w:val="nil"/>
            </w:tcBorders>
            <w:vAlign w:val="center"/>
          </w:tcPr>
          <w:p w14:paraId="43ED063C" w14:textId="77777777" w:rsidR="00A241CC" w:rsidRDefault="00A241CC" w:rsidP="007D51EE">
            <w:pPr>
              <w:keepNext/>
              <w:keepLines/>
              <w:rPr>
                <w:b/>
              </w:rPr>
            </w:pPr>
            <w:r>
              <w:rPr>
                <w:b/>
              </w:rPr>
              <w:t>Date:</w:t>
            </w:r>
          </w:p>
        </w:tc>
        <w:sdt>
          <w:sdtPr>
            <w:rPr>
              <w:b/>
            </w:rPr>
            <w:id w:val="1122886167"/>
            <w:showingPlcHdr/>
            <w:text/>
          </w:sdtPr>
          <w:sdtEndPr/>
          <w:sdtContent>
            <w:tc>
              <w:tcPr>
                <w:tcW w:w="2254" w:type="dxa"/>
                <w:tcBorders>
                  <w:left w:val="nil"/>
                </w:tcBorders>
                <w:vAlign w:val="center"/>
              </w:tcPr>
              <w:p w14:paraId="7714F97F" w14:textId="77777777" w:rsidR="00A241CC" w:rsidRDefault="001B411A" w:rsidP="007D51EE">
                <w:pPr>
                  <w:keepNext/>
                  <w:keepLines/>
                  <w:rPr>
                    <w:b/>
                  </w:rPr>
                </w:pPr>
                <w:r>
                  <w:rPr>
                    <w:rStyle w:val="PlaceholderText"/>
                  </w:rPr>
                  <w:t>Enter date</w:t>
                </w:r>
                <w:r w:rsidRPr="008E7B6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241CC" w14:paraId="490BEF03" w14:textId="77777777" w:rsidTr="00A241CC">
        <w:trPr>
          <w:trHeight w:val="285"/>
        </w:trPr>
        <w:tc>
          <w:tcPr>
            <w:tcW w:w="9016" w:type="dxa"/>
            <w:gridSpan w:val="3"/>
            <w:vAlign w:val="center"/>
          </w:tcPr>
          <w:p w14:paraId="758D4E90" w14:textId="77777777" w:rsidR="00A241CC" w:rsidRDefault="00D5440E" w:rsidP="007D51EE">
            <w:pPr>
              <w:keepNext/>
              <w:keepLines/>
              <w:rPr>
                <w:b/>
              </w:rPr>
            </w:pPr>
            <w:sdt>
              <w:sdtPr>
                <w:rPr>
                  <w:szCs w:val="18"/>
                </w:rPr>
                <w:id w:val="-105955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1CC" w:rsidRPr="008E16A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A241CC" w:rsidRPr="008E16A7">
              <w:rPr>
                <w:szCs w:val="18"/>
              </w:rPr>
              <w:t xml:space="preserve">  </w:t>
            </w:r>
            <w:r w:rsidR="00A241CC" w:rsidRPr="00E70D38">
              <w:rPr>
                <w:sz w:val="18"/>
                <w:szCs w:val="18"/>
              </w:rPr>
              <w:t>Checking this box will be accepted instead of a signature if you are submitting this form via email.</w:t>
            </w:r>
          </w:p>
        </w:tc>
      </w:tr>
    </w:tbl>
    <w:p w14:paraId="69DD13F0" w14:textId="447E502B" w:rsidR="006636BD" w:rsidRDefault="006636BD" w:rsidP="006636BD">
      <w:pPr>
        <w:spacing w:after="0"/>
        <w:jc w:val="center"/>
        <w:rPr>
          <w:b/>
          <w:sz w:val="8"/>
        </w:rPr>
      </w:pPr>
    </w:p>
    <w:p w14:paraId="3CD64D99" w14:textId="046BC778" w:rsidR="007D51EE" w:rsidRDefault="007D51EE" w:rsidP="006636BD">
      <w:pPr>
        <w:spacing w:after="0"/>
        <w:jc w:val="center"/>
        <w:rPr>
          <w:b/>
          <w:sz w:val="8"/>
        </w:rPr>
      </w:pPr>
    </w:p>
    <w:p w14:paraId="35CFF4C0" w14:textId="77777777" w:rsidR="007D51EE" w:rsidRPr="006C15E3" w:rsidRDefault="007D51EE" w:rsidP="006636BD">
      <w:pPr>
        <w:spacing w:after="0"/>
        <w:jc w:val="center"/>
        <w:rPr>
          <w:b/>
          <w:sz w:val="8"/>
        </w:rPr>
      </w:pPr>
    </w:p>
    <w:p w14:paraId="6152D3D3" w14:textId="77777777" w:rsidR="006636BD" w:rsidRDefault="006636BD" w:rsidP="006C15E3">
      <w:pPr>
        <w:spacing w:after="0"/>
        <w:rPr>
          <w:b/>
        </w:rPr>
      </w:pPr>
      <w:r>
        <w:rPr>
          <w:b/>
        </w:rPr>
        <w:t>SECTION D - TO BE COMPLETED BY HONORARY &amp; ASSOCIATE CO-ORDIN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813"/>
        <w:gridCol w:w="2254"/>
      </w:tblGrid>
      <w:tr w:rsidR="006636BD" w14:paraId="11E8AACF" w14:textId="77777777" w:rsidTr="00C872B1">
        <w:trPr>
          <w:trHeight w:val="254"/>
        </w:trPr>
        <w:tc>
          <w:tcPr>
            <w:tcW w:w="9016" w:type="dxa"/>
            <w:gridSpan w:val="3"/>
            <w:vAlign w:val="center"/>
          </w:tcPr>
          <w:p w14:paraId="4195263C" w14:textId="00248709" w:rsidR="00951C75" w:rsidRPr="00F57D1F" w:rsidRDefault="00951C75" w:rsidP="00F57D1F">
            <w:pPr>
              <w:rPr>
                <w:i/>
              </w:rPr>
            </w:pPr>
            <w:r w:rsidRPr="00F57D1F">
              <w:rPr>
                <w:i/>
              </w:rPr>
              <w:t xml:space="preserve"> I confirm that all relevant authorisations have been obtained </w:t>
            </w:r>
          </w:p>
        </w:tc>
      </w:tr>
      <w:tr w:rsidR="006636BD" w14:paraId="71222A3B" w14:textId="77777777" w:rsidTr="006C15E3">
        <w:trPr>
          <w:trHeight w:val="371"/>
        </w:trPr>
        <w:tc>
          <w:tcPr>
            <w:tcW w:w="5949" w:type="dxa"/>
            <w:vAlign w:val="center"/>
          </w:tcPr>
          <w:p w14:paraId="25ED86F7" w14:textId="77777777" w:rsidR="006636BD" w:rsidRDefault="006636BD" w:rsidP="001162B6">
            <w:pPr>
              <w:rPr>
                <w:b/>
              </w:rPr>
            </w:pPr>
            <w:r>
              <w:rPr>
                <w:b/>
              </w:rPr>
              <w:t>Signed:</w:t>
            </w:r>
          </w:p>
        </w:tc>
        <w:tc>
          <w:tcPr>
            <w:tcW w:w="813" w:type="dxa"/>
            <w:tcBorders>
              <w:right w:val="nil"/>
            </w:tcBorders>
            <w:vAlign w:val="center"/>
          </w:tcPr>
          <w:p w14:paraId="245F7B50" w14:textId="77777777" w:rsidR="006636BD" w:rsidRDefault="006636BD" w:rsidP="001162B6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sdt>
          <w:sdtPr>
            <w:rPr>
              <w:b/>
            </w:rPr>
            <w:id w:val="-494571819"/>
            <w:showingPlcHdr/>
            <w:text/>
          </w:sdtPr>
          <w:sdtEndPr/>
          <w:sdtContent>
            <w:tc>
              <w:tcPr>
                <w:tcW w:w="2254" w:type="dxa"/>
                <w:tcBorders>
                  <w:left w:val="nil"/>
                </w:tcBorders>
                <w:vAlign w:val="center"/>
              </w:tcPr>
              <w:p w14:paraId="7E0A6DC5" w14:textId="77777777" w:rsidR="006636BD" w:rsidRDefault="006636BD" w:rsidP="001162B6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date</w:t>
                </w:r>
                <w:r w:rsidRPr="008E7B6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636BD" w14:paraId="10666FE6" w14:textId="77777777" w:rsidTr="001162B6">
        <w:trPr>
          <w:trHeight w:val="285"/>
        </w:trPr>
        <w:tc>
          <w:tcPr>
            <w:tcW w:w="9016" w:type="dxa"/>
            <w:gridSpan w:val="3"/>
            <w:vAlign w:val="center"/>
          </w:tcPr>
          <w:p w14:paraId="46BB0974" w14:textId="77777777" w:rsidR="006636BD" w:rsidRDefault="00D5440E" w:rsidP="001162B6">
            <w:pPr>
              <w:rPr>
                <w:b/>
              </w:rPr>
            </w:pPr>
            <w:sdt>
              <w:sdtPr>
                <w:rPr>
                  <w:szCs w:val="18"/>
                </w:rPr>
                <w:id w:val="76102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6BD" w:rsidRPr="008E16A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636BD" w:rsidRPr="008E16A7">
              <w:rPr>
                <w:szCs w:val="18"/>
              </w:rPr>
              <w:t xml:space="preserve">  </w:t>
            </w:r>
            <w:r w:rsidR="006636BD" w:rsidRPr="00E70D38">
              <w:rPr>
                <w:sz w:val="18"/>
                <w:szCs w:val="18"/>
              </w:rPr>
              <w:t>Checking this box will be accepted instead of a signature if you are submitting this form via email.</w:t>
            </w:r>
          </w:p>
        </w:tc>
      </w:tr>
    </w:tbl>
    <w:p w14:paraId="1F52C590" w14:textId="77777777" w:rsidR="006E6234" w:rsidRPr="006E6234" w:rsidRDefault="006E6234" w:rsidP="006E6234">
      <w:pPr>
        <w:spacing w:after="0"/>
        <w:ind w:left="426" w:right="545"/>
        <w:jc w:val="center"/>
        <w:rPr>
          <w:sz w:val="14"/>
          <w:szCs w:val="24"/>
        </w:rPr>
      </w:pPr>
    </w:p>
    <w:p w14:paraId="3FAB62CB" w14:textId="77777777" w:rsidR="00760DE9" w:rsidRDefault="00760DE9" w:rsidP="006E6234">
      <w:pPr>
        <w:spacing w:after="0"/>
        <w:ind w:left="426" w:right="545"/>
        <w:jc w:val="center"/>
        <w:rPr>
          <w:b/>
          <w:sz w:val="28"/>
          <w:szCs w:val="28"/>
        </w:rPr>
      </w:pPr>
    </w:p>
    <w:p w14:paraId="0482B8E2" w14:textId="17494757" w:rsidR="00966C92" w:rsidRDefault="00966C92" w:rsidP="005D3670">
      <w:pPr>
        <w:spacing w:after="0"/>
        <w:ind w:left="-284" w:right="119"/>
        <w:jc w:val="center"/>
        <w:rPr>
          <w:rFonts w:ascii="Calibri" w:hAnsi="Calibri" w:cs="Calibri"/>
          <w:color w:val="4472C4"/>
          <w:sz w:val="24"/>
          <w:szCs w:val="24"/>
          <w:bdr w:val="none" w:sz="0" w:space="0" w:color="auto" w:frame="1"/>
          <w:shd w:val="clear" w:color="auto" w:fill="FFFFFF"/>
        </w:rPr>
      </w:pPr>
      <w:r w:rsidRPr="00966C92">
        <w:rPr>
          <w:rFonts w:ascii="Calibri" w:hAnsi="Calibri" w:cs="Calibri"/>
          <w:color w:val="4472C4"/>
          <w:sz w:val="24"/>
          <w:szCs w:val="24"/>
          <w:bdr w:val="none" w:sz="0" w:space="0" w:color="auto" w:frame="1"/>
          <w:shd w:val="clear" w:color="auto" w:fill="FFFFFF"/>
        </w:rPr>
        <w:t>Please send</w:t>
      </w:r>
      <w:r>
        <w:rPr>
          <w:rFonts w:ascii="Calibri" w:hAnsi="Calibri" w:cs="Calibri"/>
          <w:color w:val="4472C4"/>
          <w:sz w:val="24"/>
          <w:szCs w:val="24"/>
          <w:bdr w:val="none" w:sz="0" w:space="0" w:color="auto" w:frame="1"/>
          <w:shd w:val="clear" w:color="auto" w:fill="FFFFFF"/>
        </w:rPr>
        <w:t xml:space="preserve"> the</w:t>
      </w:r>
      <w:r w:rsidRPr="00966C92">
        <w:rPr>
          <w:rFonts w:ascii="Calibri" w:hAnsi="Calibri" w:cs="Calibri"/>
          <w:color w:val="4472C4"/>
          <w:sz w:val="24"/>
          <w:szCs w:val="24"/>
          <w:bdr w:val="none" w:sz="0" w:space="0" w:color="auto" w:frame="1"/>
          <w:shd w:val="clear" w:color="auto" w:fill="FFFFFF"/>
        </w:rPr>
        <w:t xml:space="preserve"> completed form to your local Honorary &amp; Associate Co-ordinator(s)</w:t>
      </w:r>
      <w:r>
        <w:rPr>
          <w:rFonts w:ascii="Calibri" w:hAnsi="Calibri" w:cs="Calibri"/>
          <w:color w:val="4472C4"/>
          <w:sz w:val="24"/>
          <w:szCs w:val="24"/>
          <w:bdr w:val="none" w:sz="0" w:space="0" w:color="auto" w:frame="1"/>
          <w:shd w:val="clear" w:color="auto" w:fill="FFFFFF"/>
        </w:rPr>
        <w:t xml:space="preserve"> who will sign off the form and submit it </w:t>
      </w:r>
      <w:r w:rsidRPr="00966C92">
        <w:rPr>
          <w:rFonts w:ascii="Calibri" w:hAnsi="Calibri" w:cs="Calibri"/>
          <w:color w:val="4472C4"/>
          <w:sz w:val="24"/>
          <w:szCs w:val="24"/>
          <w:bdr w:val="none" w:sz="0" w:space="0" w:color="auto" w:frame="1"/>
          <w:shd w:val="clear" w:color="auto" w:fill="FFFFFF"/>
        </w:rPr>
        <w:t>to the Honorary &amp; Associate Team within the TSS or the Resourcing Team for Agency Workers. If you are unsure who your local Honorary &amp; Associate Co-ordinator is please email</w:t>
      </w:r>
    </w:p>
    <w:p w14:paraId="24856214" w14:textId="25FB70FF" w:rsidR="00966C92" w:rsidRPr="00966C92" w:rsidRDefault="00D5440E" w:rsidP="005D3670">
      <w:pPr>
        <w:spacing w:after="0"/>
        <w:ind w:left="-284" w:right="119"/>
        <w:jc w:val="center"/>
        <w:rPr>
          <w:bCs/>
          <w:sz w:val="24"/>
          <w:szCs w:val="24"/>
        </w:rPr>
      </w:pPr>
      <w:hyperlink r:id="rId22" w:history="1">
        <w:r w:rsidR="00966C92" w:rsidRPr="00966C92">
          <w:rPr>
            <w:rStyle w:val="Hyperlink"/>
            <w:rFonts w:ascii="Calibri" w:hAnsi="Calibri" w:cs="Calibri"/>
            <w:color w:val="4472C4"/>
            <w:sz w:val="24"/>
            <w:szCs w:val="24"/>
            <w:bdr w:val="none" w:sz="0" w:space="0" w:color="auto" w:frame="1"/>
            <w:shd w:val="clear" w:color="auto" w:fill="FFFFFF"/>
          </w:rPr>
          <w:t>honorary-associate-enquiries@bristol.ac.uk</w:t>
        </w:r>
      </w:hyperlink>
    </w:p>
    <w:sectPr w:rsidR="00966C92" w:rsidRPr="00966C92" w:rsidSect="007D51E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454" w:right="1440" w:bottom="567" w:left="144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C966D" w14:textId="77777777" w:rsidR="00A73B06" w:rsidRDefault="00A73B06" w:rsidP="00DF04BF">
      <w:pPr>
        <w:spacing w:after="0" w:line="240" w:lineRule="auto"/>
      </w:pPr>
      <w:r>
        <w:separator/>
      </w:r>
    </w:p>
  </w:endnote>
  <w:endnote w:type="continuationSeparator" w:id="0">
    <w:p w14:paraId="364BF415" w14:textId="77777777" w:rsidR="00A73B06" w:rsidRDefault="00A73B06" w:rsidP="00DF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AD4E" w14:textId="77777777" w:rsidR="00AB2962" w:rsidRDefault="00AB2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F2C7" w14:textId="4ECC97D9" w:rsidR="00CC2AD6" w:rsidRDefault="00033CA6" w:rsidP="006E6234">
    <w:pPr>
      <w:pStyle w:val="Footer"/>
      <w:jc w:val="right"/>
      <w:rPr>
        <w:sz w:val="16"/>
      </w:rPr>
    </w:pPr>
    <w:r w:rsidRPr="00AA6FEF">
      <w:rPr>
        <w:sz w:val="16"/>
      </w:rPr>
      <w:t xml:space="preserve">Academic Honorary or Visiting Status Request form  </w:t>
    </w:r>
    <w:sdt>
      <w:sdtPr>
        <w:rPr>
          <w:sz w:val="16"/>
          <w:szCs w:val="16"/>
        </w:rPr>
        <w:id w:val="-38279771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914823555"/>
            <w:docPartObj>
              <w:docPartGallery w:val="Page Numbers (Top of Page)"/>
              <w:docPartUnique/>
            </w:docPartObj>
          </w:sdtPr>
          <w:sdtEndPr/>
          <w:sdtContent>
            <w:r w:rsidRPr="00AA6FEF">
              <w:rPr>
                <w:sz w:val="16"/>
                <w:szCs w:val="16"/>
              </w:rPr>
              <w:t xml:space="preserve">Page </w:t>
            </w:r>
            <w:r w:rsidRPr="00AA6FEF">
              <w:rPr>
                <w:b/>
                <w:bCs/>
                <w:sz w:val="16"/>
                <w:szCs w:val="16"/>
              </w:rPr>
              <w:fldChar w:fldCharType="begin"/>
            </w:r>
            <w:r w:rsidRPr="00AA6FE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AA6FEF">
              <w:rPr>
                <w:b/>
                <w:bCs/>
                <w:sz w:val="16"/>
                <w:szCs w:val="16"/>
              </w:rPr>
              <w:fldChar w:fldCharType="separate"/>
            </w:r>
            <w:r w:rsidR="00A42B40">
              <w:rPr>
                <w:b/>
                <w:bCs/>
                <w:noProof/>
                <w:sz w:val="16"/>
                <w:szCs w:val="16"/>
              </w:rPr>
              <w:t>2</w:t>
            </w:r>
            <w:r w:rsidRPr="00AA6FEF">
              <w:rPr>
                <w:b/>
                <w:bCs/>
                <w:sz w:val="16"/>
                <w:szCs w:val="16"/>
              </w:rPr>
              <w:fldChar w:fldCharType="end"/>
            </w:r>
            <w:r w:rsidRPr="00AA6FEF">
              <w:rPr>
                <w:sz w:val="16"/>
                <w:szCs w:val="16"/>
              </w:rPr>
              <w:t xml:space="preserve"> of </w:t>
            </w:r>
            <w:r w:rsidRPr="00AA6FEF">
              <w:rPr>
                <w:b/>
                <w:bCs/>
                <w:sz w:val="16"/>
                <w:szCs w:val="16"/>
              </w:rPr>
              <w:fldChar w:fldCharType="begin"/>
            </w:r>
            <w:r w:rsidRPr="00AA6FE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AA6FEF">
              <w:rPr>
                <w:b/>
                <w:bCs/>
                <w:sz w:val="16"/>
                <w:szCs w:val="16"/>
              </w:rPr>
              <w:fldChar w:fldCharType="separate"/>
            </w:r>
            <w:r w:rsidR="00A42B40">
              <w:rPr>
                <w:b/>
                <w:bCs/>
                <w:noProof/>
                <w:sz w:val="16"/>
                <w:szCs w:val="16"/>
              </w:rPr>
              <w:t>2</w:t>
            </w:r>
            <w:r w:rsidRPr="00AA6FEF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  <w:r w:rsidRPr="00AA6FEF">
      <w:rPr>
        <w:sz w:val="16"/>
      </w:rPr>
      <w:t xml:space="preserve">    </w:t>
    </w:r>
  </w:p>
  <w:p w14:paraId="6FA96919" w14:textId="77777777" w:rsidR="006E6234" w:rsidRPr="006E6234" w:rsidRDefault="006E6234" w:rsidP="006E6234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D3805" w14:textId="533A5E5F" w:rsidR="00033CA6" w:rsidRPr="00AA6FEF" w:rsidRDefault="00033CA6" w:rsidP="00033CA6">
    <w:pPr>
      <w:pStyle w:val="Footer"/>
      <w:jc w:val="right"/>
      <w:rPr>
        <w:sz w:val="16"/>
        <w:szCs w:val="16"/>
      </w:rPr>
    </w:pPr>
    <w:r w:rsidRPr="00AA6FEF">
      <w:rPr>
        <w:sz w:val="16"/>
      </w:rPr>
      <w:t xml:space="preserve">Academic Honorary or Visiting Status Request form  </w:t>
    </w:r>
    <w:sdt>
      <w:sdtPr>
        <w:rPr>
          <w:sz w:val="16"/>
          <w:szCs w:val="16"/>
        </w:rPr>
        <w:id w:val="31739254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AA6FEF">
              <w:rPr>
                <w:sz w:val="16"/>
                <w:szCs w:val="16"/>
              </w:rPr>
              <w:t xml:space="preserve">Page </w:t>
            </w:r>
            <w:r w:rsidRPr="00AA6FEF">
              <w:rPr>
                <w:b/>
                <w:bCs/>
                <w:sz w:val="16"/>
                <w:szCs w:val="16"/>
              </w:rPr>
              <w:fldChar w:fldCharType="begin"/>
            </w:r>
            <w:r w:rsidRPr="00AA6FE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AA6FEF">
              <w:rPr>
                <w:b/>
                <w:bCs/>
                <w:sz w:val="16"/>
                <w:szCs w:val="16"/>
              </w:rPr>
              <w:fldChar w:fldCharType="separate"/>
            </w:r>
            <w:r w:rsidR="00A42B40">
              <w:rPr>
                <w:b/>
                <w:bCs/>
                <w:noProof/>
                <w:sz w:val="16"/>
                <w:szCs w:val="16"/>
              </w:rPr>
              <w:t>1</w:t>
            </w:r>
            <w:r w:rsidRPr="00AA6FEF">
              <w:rPr>
                <w:b/>
                <w:bCs/>
                <w:sz w:val="16"/>
                <w:szCs w:val="16"/>
              </w:rPr>
              <w:fldChar w:fldCharType="end"/>
            </w:r>
            <w:r w:rsidRPr="00AA6FEF">
              <w:rPr>
                <w:sz w:val="16"/>
                <w:szCs w:val="16"/>
              </w:rPr>
              <w:t xml:space="preserve"> of </w:t>
            </w:r>
            <w:r w:rsidRPr="00AA6FEF">
              <w:rPr>
                <w:b/>
                <w:bCs/>
                <w:sz w:val="16"/>
                <w:szCs w:val="16"/>
              </w:rPr>
              <w:fldChar w:fldCharType="begin"/>
            </w:r>
            <w:r w:rsidRPr="00AA6FE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AA6FEF">
              <w:rPr>
                <w:b/>
                <w:bCs/>
                <w:sz w:val="16"/>
                <w:szCs w:val="16"/>
              </w:rPr>
              <w:fldChar w:fldCharType="separate"/>
            </w:r>
            <w:r w:rsidR="00A42B40">
              <w:rPr>
                <w:b/>
                <w:bCs/>
                <w:noProof/>
                <w:sz w:val="16"/>
                <w:szCs w:val="16"/>
              </w:rPr>
              <w:t>2</w:t>
            </w:r>
            <w:r w:rsidRPr="00AA6FEF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  <w:r w:rsidRPr="00AA6FEF">
      <w:rPr>
        <w:sz w:val="16"/>
      </w:rPr>
      <w:t xml:space="preserve">    </w:t>
    </w:r>
  </w:p>
  <w:p w14:paraId="3DEAEF42" w14:textId="77777777" w:rsidR="00033CA6" w:rsidRDefault="00033CA6" w:rsidP="00033CA6">
    <w:pPr>
      <w:pStyle w:val="Footer"/>
    </w:pPr>
  </w:p>
  <w:p w14:paraId="2DE86D41" w14:textId="77777777" w:rsidR="00CC2AD6" w:rsidRDefault="00CC2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03997" w14:textId="77777777" w:rsidR="00A73B06" w:rsidRDefault="00A73B06" w:rsidP="00DF04BF">
      <w:pPr>
        <w:spacing w:after="0" w:line="240" w:lineRule="auto"/>
      </w:pPr>
      <w:r>
        <w:separator/>
      </w:r>
    </w:p>
  </w:footnote>
  <w:footnote w:type="continuationSeparator" w:id="0">
    <w:p w14:paraId="7F787C87" w14:textId="77777777" w:rsidR="00A73B06" w:rsidRDefault="00A73B06" w:rsidP="00DF04BF">
      <w:pPr>
        <w:spacing w:after="0" w:line="240" w:lineRule="auto"/>
      </w:pPr>
      <w:r>
        <w:continuationSeparator/>
      </w:r>
    </w:p>
  </w:footnote>
  <w:footnote w:id="1">
    <w:p w14:paraId="7A518386" w14:textId="6304BF39" w:rsidR="006A4A33" w:rsidRPr="00AE2471" w:rsidRDefault="00AE2471" w:rsidP="00BF3EA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16"/>
          <w:szCs w:val="16"/>
        </w:rPr>
      </w:pPr>
      <w:r w:rsidRPr="00AE2471">
        <w:rPr>
          <w:rFonts w:ascii="Calibri" w:hAnsi="Calibri" w:cs="Calibri"/>
          <w:color w:val="201F1E"/>
          <w:sz w:val="16"/>
          <w:szCs w:val="16"/>
        </w:rPr>
        <w:sym w:font="Symbol" w:char="F02A"/>
      </w:r>
      <w:r>
        <w:rPr>
          <w:rFonts w:ascii="Calibri" w:hAnsi="Calibri" w:cs="Calibri"/>
          <w:color w:val="201F1E"/>
          <w:sz w:val="16"/>
          <w:szCs w:val="16"/>
        </w:rPr>
        <w:t xml:space="preserve"> </w:t>
      </w:r>
      <w:r w:rsidR="00E114DE" w:rsidRPr="00AE2471">
        <w:rPr>
          <w:rFonts w:ascii="Calibri" w:hAnsi="Calibri" w:cs="Calibri"/>
          <w:color w:val="201F1E"/>
          <w:sz w:val="16"/>
          <w:szCs w:val="16"/>
        </w:rPr>
        <w:t xml:space="preserve">This data is </w:t>
      </w:r>
      <w:r w:rsidR="006A4A33" w:rsidRPr="00AE2471">
        <w:rPr>
          <w:rFonts w:ascii="Calibri" w:hAnsi="Calibri" w:cs="Calibri"/>
          <w:color w:val="201F1E"/>
          <w:sz w:val="16"/>
          <w:szCs w:val="16"/>
        </w:rPr>
        <w:t>required</w:t>
      </w:r>
      <w:r w:rsidR="00684B23" w:rsidRPr="00AE2471">
        <w:rPr>
          <w:rFonts w:ascii="Calibri" w:hAnsi="Calibri" w:cs="Calibri"/>
          <w:color w:val="201F1E"/>
          <w:sz w:val="16"/>
          <w:szCs w:val="16"/>
        </w:rPr>
        <w:t xml:space="preserve"> </w:t>
      </w:r>
      <w:r w:rsidR="006A4A33" w:rsidRPr="00AE2471">
        <w:rPr>
          <w:rFonts w:ascii="Calibri" w:hAnsi="Calibri" w:cs="Calibri"/>
          <w:color w:val="201F1E"/>
          <w:sz w:val="16"/>
          <w:szCs w:val="16"/>
        </w:rPr>
        <w:t>for the University’s ID verification processes.</w:t>
      </w:r>
    </w:p>
    <w:p w14:paraId="6A10F9EC" w14:textId="6BF86635" w:rsidR="004F7CEB" w:rsidRPr="00AE2471" w:rsidRDefault="00E114DE" w:rsidP="004C7C2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Calibri" w:hAnsi="Calibri" w:cs="Calibri"/>
          <w:sz w:val="16"/>
          <w:szCs w:val="16"/>
          <w:bdr w:val="none" w:sz="0" w:space="0" w:color="auto" w:frame="1"/>
        </w:rPr>
      </w:pPr>
      <w:r w:rsidRPr="00AE2471">
        <w:rPr>
          <w:rFonts w:ascii="Calibri" w:hAnsi="Calibri" w:cs="Calibri"/>
          <w:color w:val="201F1E"/>
          <w:sz w:val="16"/>
          <w:szCs w:val="16"/>
        </w:rPr>
        <w:t>A</w:t>
      </w:r>
      <w:r w:rsidR="004F7CEB" w:rsidRPr="00AE2471">
        <w:rPr>
          <w:rFonts w:ascii="Calibri" w:hAnsi="Calibri" w:cs="Calibri"/>
          <w:color w:val="201F1E"/>
          <w:sz w:val="16"/>
          <w:szCs w:val="16"/>
        </w:rPr>
        <w:t>ll data collected is handled confidentially and used only as necessary for your association with the University</w:t>
      </w:r>
      <w:r w:rsidR="003B46C9" w:rsidRPr="00AE2471">
        <w:rPr>
          <w:rFonts w:ascii="Calibri" w:hAnsi="Calibri" w:cs="Calibri"/>
          <w:color w:val="201F1E"/>
          <w:sz w:val="16"/>
          <w:szCs w:val="16"/>
        </w:rPr>
        <w:t xml:space="preserve">. </w:t>
      </w:r>
      <w:r w:rsidR="004F7CEB" w:rsidRPr="00AE2471">
        <w:rPr>
          <w:rFonts w:ascii="Calibri" w:hAnsi="Calibri" w:cs="Calibri"/>
          <w:color w:val="201F1E"/>
          <w:sz w:val="16"/>
          <w:szCs w:val="16"/>
        </w:rPr>
        <w:t>For more information on how your personal data will be used by the University, please see:</w:t>
      </w:r>
      <w:r w:rsidR="004C7C26" w:rsidRPr="00AE2471">
        <w:rPr>
          <w:rFonts w:ascii="Calibri" w:hAnsi="Calibri" w:cs="Calibri"/>
          <w:color w:val="201F1E"/>
          <w:sz w:val="16"/>
          <w:szCs w:val="16"/>
        </w:rPr>
        <w:t xml:space="preserve"> </w:t>
      </w:r>
      <w:hyperlink r:id="rId1" w:history="1">
        <w:r w:rsidR="004F7CEB" w:rsidRPr="00AE2471">
          <w:rPr>
            <w:rStyle w:val="Hyperlink"/>
            <w:rFonts w:ascii="Calibri" w:hAnsi="Calibri" w:cs="Calibri"/>
            <w:sz w:val="16"/>
            <w:szCs w:val="16"/>
            <w:bdr w:val="none" w:sz="0" w:space="0" w:color="auto" w:frame="1"/>
          </w:rPr>
          <w:t>www.bristol.ac.uk/secretary/data-protection/policy/staff-processing-notice/</w:t>
        </w:r>
      </w:hyperlink>
    </w:p>
    <w:p w14:paraId="5226ED83" w14:textId="03275741" w:rsidR="003B46C9" w:rsidRPr="00AE2471" w:rsidRDefault="003B46C9" w:rsidP="003B46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16"/>
          <w:szCs w:val="16"/>
        </w:rPr>
      </w:pPr>
      <w:r w:rsidRPr="00AE2471">
        <w:rPr>
          <w:rFonts w:ascii="Calibri" w:hAnsi="Calibri" w:cs="Calibri"/>
          <w:color w:val="201F1E"/>
          <w:sz w:val="16"/>
          <w:szCs w:val="16"/>
        </w:rPr>
        <w:sym w:font="Symbol" w:char="F02A"/>
      </w:r>
      <w:r w:rsidR="00123553" w:rsidRPr="00AE2471">
        <w:rPr>
          <w:rFonts w:ascii="Calibri" w:hAnsi="Calibri" w:cs="Calibri"/>
          <w:color w:val="201F1E"/>
          <w:sz w:val="16"/>
          <w:szCs w:val="16"/>
        </w:rPr>
        <w:sym w:font="Symbol" w:char="F02A"/>
      </w:r>
      <w:r w:rsidR="00123553" w:rsidRPr="00AE2471">
        <w:rPr>
          <w:rFonts w:ascii="Calibri" w:hAnsi="Calibri" w:cs="Calibri"/>
          <w:color w:val="201F1E"/>
          <w:sz w:val="16"/>
          <w:szCs w:val="16"/>
        </w:rPr>
        <w:t xml:space="preserve"> </w:t>
      </w:r>
      <w:r w:rsidR="00904D76" w:rsidRPr="00AE2471">
        <w:rPr>
          <w:rFonts w:ascii="Calibri" w:hAnsi="Calibri" w:cs="Calibri"/>
          <w:color w:val="201F1E"/>
          <w:sz w:val="16"/>
          <w:szCs w:val="16"/>
        </w:rPr>
        <w:t>If you are contracted via a Third Party</w:t>
      </w:r>
      <w:r w:rsidR="001F00A9" w:rsidRPr="00AE2471">
        <w:rPr>
          <w:rFonts w:ascii="Calibri" w:hAnsi="Calibri" w:cs="Calibri"/>
          <w:color w:val="201F1E"/>
          <w:sz w:val="16"/>
          <w:szCs w:val="16"/>
        </w:rPr>
        <w:t xml:space="preserve"> Organisation, please provide</w:t>
      </w:r>
      <w:r w:rsidR="00530169" w:rsidRPr="00AE2471">
        <w:rPr>
          <w:rFonts w:ascii="Calibri" w:hAnsi="Calibri" w:cs="Calibri"/>
          <w:color w:val="201F1E"/>
          <w:sz w:val="16"/>
          <w:szCs w:val="16"/>
        </w:rPr>
        <w:t xml:space="preserve"> your work </w:t>
      </w:r>
      <w:r w:rsidR="001F00A9" w:rsidRPr="00AE2471">
        <w:rPr>
          <w:rFonts w:ascii="Calibri" w:hAnsi="Calibri" w:cs="Calibri"/>
          <w:color w:val="201F1E"/>
          <w:sz w:val="16"/>
          <w:szCs w:val="16"/>
        </w:rPr>
        <w:t>contact details</w:t>
      </w:r>
      <w:r w:rsidR="00530169" w:rsidRPr="00AE2471">
        <w:rPr>
          <w:rFonts w:ascii="Calibri" w:hAnsi="Calibri" w:cs="Calibri"/>
          <w:color w:val="201F1E"/>
          <w:sz w:val="16"/>
          <w:szCs w:val="16"/>
        </w:rPr>
        <w:t>,</w:t>
      </w:r>
      <w:r w:rsidR="001F00A9" w:rsidRPr="00AE2471">
        <w:rPr>
          <w:rFonts w:ascii="Calibri" w:hAnsi="Calibri" w:cs="Calibri"/>
          <w:color w:val="201F1E"/>
          <w:sz w:val="16"/>
          <w:szCs w:val="16"/>
        </w:rPr>
        <w:t xml:space="preserve"> </w:t>
      </w:r>
      <w:r w:rsidR="00BF35BE">
        <w:rPr>
          <w:rFonts w:ascii="Calibri" w:hAnsi="Calibri" w:cs="Calibri"/>
          <w:color w:val="201F1E"/>
          <w:sz w:val="16"/>
          <w:szCs w:val="16"/>
        </w:rPr>
        <w:t xml:space="preserve">as </w:t>
      </w:r>
      <w:r w:rsidR="001F00A9" w:rsidRPr="00AE2471">
        <w:rPr>
          <w:rFonts w:ascii="Calibri" w:hAnsi="Calibri" w:cs="Calibri"/>
          <w:color w:val="201F1E"/>
          <w:sz w:val="16"/>
          <w:szCs w:val="16"/>
        </w:rPr>
        <w:t>supplied to yo</w:t>
      </w:r>
      <w:r w:rsidR="00425823" w:rsidRPr="00AE2471">
        <w:rPr>
          <w:rFonts w:ascii="Calibri" w:hAnsi="Calibri" w:cs="Calibri"/>
          <w:color w:val="201F1E"/>
          <w:sz w:val="16"/>
          <w:szCs w:val="16"/>
        </w:rPr>
        <w:t>u by the third party</w:t>
      </w:r>
      <w:r w:rsidR="00530169" w:rsidRPr="00AE2471">
        <w:rPr>
          <w:rFonts w:ascii="Calibri" w:hAnsi="Calibri" w:cs="Calibri"/>
          <w:color w:val="201F1E"/>
          <w:sz w:val="16"/>
          <w:szCs w:val="16"/>
        </w:rPr>
        <w:t>.</w:t>
      </w:r>
      <w:r w:rsidR="00425823" w:rsidRPr="00AE2471">
        <w:rPr>
          <w:rFonts w:ascii="Calibri" w:hAnsi="Calibri" w:cs="Calibri"/>
          <w:color w:val="201F1E"/>
          <w:sz w:val="16"/>
          <w:szCs w:val="16"/>
        </w:rPr>
        <w:t xml:space="preserve"> </w:t>
      </w:r>
    </w:p>
    <w:p w14:paraId="63E87FA5" w14:textId="7B1E3D69" w:rsidR="003B46C9" w:rsidRPr="00AD0E47" w:rsidRDefault="003B46C9" w:rsidP="00BF3EAE">
      <w:pPr>
        <w:pStyle w:val="FootnoteText"/>
        <w:rPr>
          <w:sz w:val="6"/>
          <w:szCs w:val="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53FF" w14:textId="77777777" w:rsidR="00AB2962" w:rsidRDefault="00AB2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15F0" w14:textId="77777777" w:rsidR="00DF04BF" w:rsidRDefault="00DF04BF" w:rsidP="00DF04B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507E" w14:textId="77777777" w:rsidR="009D1DF0" w:rsidRDefault="009D1DF0" w:rsidP="009D1DF0">
    <w:pPr>
      <w:pStyle w:val="Header"/>
      <w:jc w:val="right"/>
    </w:pPr>
    <w:r>
      <w:rPr>
        <w:noProof/>
        <w:lang w:eastAsia="en-GB"/>
      </w:rPr>
      <w:drawing>
        <wp:inline distT="0" distB="0" distL="0" distR="0" wp14:anchorId="46213F2A" wp14:editId="04810FE5">
          <wp:extent cx="2151888" cy="623316"/>
          <wp:effectExtent l="0" t="0" r="127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lt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888" cy="623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7208"/>
    <w:multiLevelType w:val="multilevel"/>
    <w:tmpl w:val="E3C24DE6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C0181B"/>
    <w:multiLevelType w:val="hybridMultilevel"/>
    <w:tmpl w:val="3D0C6E76"/>
    <w:lvl w:ilvl="0" w:tplc="9FDAD98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2222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82095D"/>
    <w:multiLevelType w:val="hybridMultilevel"/>
    <w:tmpl w:val="5D561830"/>
    <w:lvl w:ilvl="0" w:tplc="37728B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787232">
    <w:abstractNumId w:val="2"/>
  </w:num>
  <w:num w:numId="2" w16cid:durableId="157622839">
    <w:abstractNumId w:val="1"/>
  </w:num>
  <w:num w:numId="3" w16cid:durableId="1154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 w:cryptProviderType="rsaAES" w:cryptAlgorithmClass="hash" w:cryptAlgorithmType="typeAny" w:cryptAlgorithmSid="14" w:cryptSpinCount="100000" w:hash="Tu91G+JinsAfKuLit2tUeYHWFgrx8YZBRAT4HN2/KbvLrLoCYXFlEsuw8jJXaPUPwAv/oHcCYBLN6kifAmpf3g==" w:salt="fxCQcCnmsp0VuceifDl3uw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BF"/>
    <w:rsid w:val="000018FF"/>
    <w:rsid w:val="00016BF9"/>
    <w:rsid w:val="00022ABC"/>
    <w:rsid w:val="00033CA6"/>
    <w:rsid w:val="000359C1"/>
    <w:rsid w:val="00056157"/>
    <w:rsid w:val="000572B6"/>
    <w:rsid w:val="00073FCD"/>
    <w:rsid w:val="00077661"/>
    <w:rsid w:val="00081925"/>
    <w:rsid w:val="0009083C"/>
    <w:rsid w:val="000A20A1"/>
    <w:rsid w:val="000A2973"/>
    <w:rsid w:val="000B086E"/>
    <w:rsid w:val="000B3F7B"/>
    <w:rsid w:val="000C31CC"/>
    <w:rsid w:val="000D4E61"/>
    <w:rsid w:val="000E1FA7"/>
    <w:rsid w:val="000E3374"/>
    <w:rsid w:val="00115B37"/>
    <w:rsid w:val="0012148A"/>
    <w:rsid w:val="00123553"/>
    <w:rsid w:val="0018332E"/>
    <w:rsid w:val="00196FD7"/>
    <w:rsid w:val="001A1E80"/>
    <w:rsid w:val="001B411A"/>
    <w:rsid w:val="001B459C"/>
    <w:rsid w:val="001E15AA"/>
    <w:rsid w:val="001E7A2D"/>
    <w:rsid w:val="001F00A9"/>
    <w:rsid w:val="001F19AA"/>
    <w:rsid w:val="001F2FDE"/>
    <w:rsid w:val="001F54AC"/>
    <w:rsid w:val="00205FC8"/>
    <w:rsid w:val="002113AB"/>
    <w:rsid w:val="00232B5E"/>
    <w:rsid w:val="00246253"/>
    <w:rsid w:val="00272043"/>
    <w:rsid w:val="00273DFD"/>
    <w:rsid w:val="002A23DF"/>
    <w:rsid w:val="002A5BE9"/>
    <w:rsid w:val="002A6375"/>
    <w:rsid w:val="002F2064"/>
    <w:rsid w:val="0030358E"/>
    <w:rsid w:val="003046B7"/>
    <w:rsid w:val="00312F24"/>
    <w:rsid w:val="00312FCE"/>
    <w:rsid w:val="003163F9"/>
    <w:rsid w:val="0032133C"/>
    <w:rsid w:val="0032732F"/>
    <w:rsid w:val="00336D8C"/>
    <w:rsid w:val="00340B11"/>
    <w:rsid w:val="00340B74"/>
    <w:rsid w:val="00343DBB"/>
    <w:rsid w:val="003533DD"/>
    <w:rsid w:val="003B46C9"/>
    <w:rsid w:val="003C05FA"/>
    <w:rsid w:val="003D1D84"/>
    <w:rsid w:val="003D5041"/>
    <w:rsid w:val="0041408E"/>
    <w:rsid w:val="0042089F"/>
    <w:rsid w:val="00425823"/>
    <w:rsid w:val="00435821"/>
    <w:rsid w:val="004413EB"/>
    <w:rsid w:val="00442D65"/>
    <w:rsid w:val="004449E1"/>
    <w:rsid w:val="00454700"/>
    <w:rsid w:val="004843B0"/>
    <w:rsid w:val="004A1926"/>
    <w:rsid w:val="004A250B"/>
    <w:rsid w:val="004B0C87"/>
    <w:rsid w:val="004C2DA2"/>
    <w:rsid w:val="004C7C26"/>
    <w:rsid w:val="004F350F"/>
    <w:rsid w:val="004F7CEB"/>
    <w:rsid w:val="00511A45"/>
    <w:rsid w:val="00513E8C"/>
    <w:rsid w:val="00527765"/>
    <w:rsid w:val="00530169"/>
    <w:rsid w:val="00534D4A"/>
    <w:rsid w:val="00580B31"/>
    <w:rsid w:val="00583165"/>
    <w:rsid w:val="005A1891"/>
    <w:rsid w:val="005B3091"/>
    <w:rsid w:val="005C4762"/>
    <w:rsid w:val="005C7CB6"/>
    <w:rsid w:val="005D3670"/>
    <w:rsid w:val="005E1B09"/>
    <w:rsid w:val="005F5549"/>
    <w:rsid w:val="005F7E93"/>
    <w:rsid w:val="00603E84"/>
    <w:rsid w:val="00614D5F"/>
    <w:rsid w:val="00617D94"/>
    <w:rsid w:val="00622F2E"/>
    <w:rsid w:val="00634086"/>
    <w:rsid w:val="00642336"/>
    <w:rsid w:val="006636BD"/>
    <w:rsid w:val="00674A68"/>
    <w:rsid w:val="00677C31"/>
    <w:rsid w:val="00681209"/>
    <w:rsid w:val="00684B23"/>
    <w:rsid w:val="00686E92"/>
    <w:rsid w:val="006A3BF0"/>
    <w:rsid w:val="006A4A33"/>
    <w:rsid w:val="006A5274"/>
    <w:rsid w:val="006B07B2"/>
    <w:rsid w:val="006C0D2E"/>
    <w:rsid w:val="006C15E3"/>
    <w:rsid w:val="006D772F"/>
    <w:rsid w:val="006E6234"/>
    <w:rsid w:val="00700493"/>
    <w:rsid w:val="00702FD9"/>
    <w:rsid w:val="00706FF6"/>
    <w:rsid w:val="00715E24"/>
    <w:rsid w:val="00724E27"/>
    <w:rsid w:val="00730D71"/>
    <w:rsid w:val="007437ED"/>
    <w:rsid w:val="00750033"/>
    <w:rsid w:val="00750442"/>
    <w:rsid w:val="00760DE9"/>
    <w:rsid w:val="00775D58"/>
    <w:rsid w:val="00777311"/>
    <w:rsid w:val="007833CD"/>
    <w:rsid w:val="007833F0"/>
    <w:rsid w:val="007C4B37"/>
    <w:rsid w:val="007D108D"/>
    <w:rsid w:val="007D51EE"/>
    <w:rsid w:val="007D5A0E"/>
    <w:rsid w:val="00803923"/>
    <w:rsid w:val="00806C6C"/>
    <w:rsid w:val="00820624"/>
    <w:rsid w:val="00825B80"/>
    <w:rsid w:val="00836CFD"/>
    <w:rsid w:val="008529D0"/>
    <w:rsid w:val="00854771"/>
    <w:rsid w:val="00857B25"/>
    <w:rsid w:val="00863F1B"/>
    <w:rsid w:val="00872DC7"/>
    <w:rsid w:val="0087477D"/>
    <w:rsid w:val="00876D93"/>
    <w:rsid w:val="008830F2"/>
    <w:rsid w:val="00883F2D"/>
    <w:rsid w:val="008901B1"/>
    <w:rsid w:val="008B514C"/>
    <w:rsid w:val="008C221D"/>
    <w:rsid w:val="008D0E01"/>
    <w:rsid w:val="008D4251"/>
    <w:rsid w:val="008E16A7"/>
    <w:rsid w:val="008E37F1"/>
    <w:rsid w:val="008F4305"/>
    <w:rsid w:val="00904561"/>
    <w:rsid w:val="00904D76"/>
    <w:rsid w:val="00913406"/>
    <w:rsid w:val="00913F05"/>
    <w:rsid w:val="00917B44"/>
    <w:rsid w:val="00943E26"/>
    <w:rsid w:val="00944771"/>
    <w:rsid w:val="00951C75"/>
    <w:rsid w:val="00966C92"/>
    <w:rsid w:val="00973249"/>
    <w:rsid w:val="009A1419"/>
    <w:rsid w:val="009B29DE"/>
    <w:rsid w:val="009D1DF0"/>
    <w:rsid w:val="009D256D"/>
    <w:rsid w:val="009D77C3"/>
    <w:rsid w:val="009F63CA"/>
    <w:rsid w:val="00A11127"/>
    <w:rsid w:val="00A1720C"/>
    <w:rsid w:val="00A241CC"/>
    <w:rsid w:val="00A32ED9"/>
    <w:rsid w:val="00A42B40"/>
    <w:rsid w:val="00A5272C"/>
    <w:rsid w:val="00A6667B"/>
    <w:rsid w:val="00A73B06"/>
    <w:rsid w:val="00AA2227"/>
    <w:rsid w:val="00AB2962"/>
    <w:rsid w:val="00AC7564"/>
    <w:rsid w:val="00AD0133"/>
    <w:rsid w:val="00AD0E47"/>
    <w:rsid w:val="00AD33CA"/>
    <w:rsid w:val="00AD3EF0"/>
    <w:rsid w:val="00AD4567"/>
    <w:rsid w:val="00AE2471"/>
    <w:rsid w:val="00AE584F"/>
    <w:rsid w:val="00B046B6"/>
    <w:rsid w:val="00B15F56"/>
    <w:rsid w:val="00B163BF"/>
    <w:rsid w:val="00B2002F"/>
    <w:rsid w:val="00B4171D"/>
    <w:rsid w:val="00B60F2C"/>
    <w:rsid w:val="00B85840"/>
    <w:rsid w:val="00B96B07"/>
    <w:rsid w:val="00BA0FAF"/>
    <w:rsid w:val="00BA2F55"/>
    <w:rsid w:val="00BD084D"/>
    <w:rsid w:val="00BE16BA"/>
    <w:rsid w:val="00BF35BE"/>
    <w:rsid w:val="00BF3EAE"/>
    <w:rsid w:val="00BF71EA"/>
    <w:rsid w:val="00C02B95"/>
    <w:rsid w:val="00C11A46"/>
    <w:rsid w:val="00C3771D"/>
    <w:rsid w:val="00C43CC4"/>
    <w:rsid w:val="00C72B9C"/>
    <w:rsid w:val="00C832A2"/>
    <w:rsid w:val="00C85A0D"/>
    <w:rsid w:val="00C872B1"/>
    <w:rsid w:val="00C91F89"/>
    <w:rsid w:val="00C94BED"/>
    <w:rsid w:val="00C964A6"/>
    <w:rsid w:val="00CC2AD6"/>
    <w:rsid w:val="00CE03F7"/>
    <w:rsid w:val="00D41B6C"/>
    <w:rsid w:val="00D449C3"/>
    <w:rsid w:val="00D473A9"/>
    <w:rsid w:val="00D50DD3"/>
    <w:rsid w:val="00D5440E"/>
    <w:rsid w:val="00D71AC9"/>
    <w:rsid w:val="00D73260"/>
    <w:rsid w:val="00D74129"/>
    <w:rsid w:val="00D9019F"/>
    <w:rsid w:val="00DA282F"/>
    <w:rsid w:val="00DA5EF5"/>
    <w:rsid w:val="00DB202B"/>
    <w:rsid w:val="00DD0B5B"/>
    <w:rsid w:val="00DF04BF"/>
    <w:rsid w:val="00E10E75"/>
    <w:rsid w:val="00E114DE"/>
    <w:rsid w:val="00E12C1A"/>
    <w:rsid w:val="00E62BD5"/>
    <w:rsid w:val="00E63E58"/>
    <w:rsid w:val="00E70D38"/>
    <w:rsid w:val="00E83E6C"/>
    <w:rsid w:val="00E8756E"/>
    <w:rsid w:val="00EA6B20"/>
    <w:rsid w:val="00EC3ED8"/>
    <w:rsid w:val="00ED5A80"/>
    <w:rsid w:val="00ED63E2"/>
    <w:rsid w:val="00EE2E90"/>
    <w:rsid w:val="00EE3EB5"/>
    <w:rsid w:val="00EE6D2B"/>
    <w:rsid w:val="00EF6941"/>
    <w:rsid w:val="00EF6A68"/>
    <w:rsid w:val="00EF7CC2"/>
    <w:rsid w:val="00F01DDB"/>
    <w:rsid w:val="00F10C9D"/>
    <w:rsid w:val="00F2517C"/>
    <w:rsid w:val="00F26A04"/>
    <w:rsid w:val="00F51F05"/>
    <w:rsid w:val="00F57D1F"/>
    <w:rsid w:val="00F628B4"/>
    <w:rsid w:val="00F74DC9"/>
    <w:rsid w:val="00F761BF"/>
    <w:rsid w:val="00F847EB"/>
    <w:rsid w:val="00F926AF"/>
    <w:rsid w:val="00F96CD8"/>
    <w:rsid w:val="00FB090C"/>
    <w:rsid w:val="00FC2AA5"/>
    <w:rsid w:val="00FD658E"/>
    <w:rsid w:val="00FE0ED1"/>
    <w:rsid w:val="00FE47D1"/>
    <w:rsid w:val="00FF3874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64B6B4D"/>
  <w15:docId w15:val="{B7DE11D2-60B0-4F83-BDB0-2D18F58F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4BF"/>
  </w:style>
  <w:style w:type="paragraph" w:styleId="Footer">
    <w:name w:val="footer"/>
    <w:basedOn w:val="Normal"/>
    <w:link w:val="FooterChar"/>
    <w:uiPriority w:val="99"/>
    <w:unhideWhenUsed/>
    <w:rsid w:val="00DF0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4BF"/>
  </w:style>
  <w:style w:type="character" w:styleId="Hyperlink">
    <w:name w:val="Hyperlink"/>
    <w:basedOn w:val="DefaultParagraphFont"/>
    <w:uiPriority w:val="99"/>
    <w:unhideWhenUsed/>
    <w:rsid w:val="00DF04B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7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1F0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50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03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03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DD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5477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0B3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D0E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2F2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3E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3E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3EA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F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istol.ac.uk/media-library/sites/secretary/documents/policies-and-forms/briberypolicy.pdf" TargetMode="External"/><Relationship Id="rId18" Type="http://schemas.openxmlformats.org/officeDocument/2006/relationships/hyperlink" Target="mailto:temp-agencies@bristol.ac.uk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bristol.ac.uk/hr/policies/how-engage-honorary-associate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bristol.ac.uk/inclusion/governance-policy-and-guidance/edi-policy-statement/" TargetMode="External"/><Relationship Id="rId17" Type="http://schemas.openxmlformats.org/officeDocument/2006/relationships/hyperlink" Target="http://www.bristol.ac.uk/hr/policies/associates-policy.htm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ristol.ac.uk/hr/resourcing/additionalguidance/disclosure-and-barring-services-dbs/" TargetMode="External"/><Relationship Id="rId20" Type="http://schemas.openxmlformats.org/officeDocument/2006/relationships/hyperlink" Target="http://www.bristol.ac.uk/hr/policies/associates-policy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ristol.ac.uk/hr/policies/associates-policy.htm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bristol.ac.uk/infosec/policies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bristol.ac.uk/temporary-staffing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ristol.ac.uk/safety/news/policy/" TargetMode="External"/><Relationship Id="rId22" Type="http://schemas.openxmlformats.org/officeDocument/2006/relationships/hyperlink" Target="mailto:honorary-associate-enquiries@bristol.ac.uk" TargetMode="Externa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istol.ac.uk/secretary/data-protection/policy/staff-processing-notice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E6DEFF4BA0428A99976DB1E74E0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802BD-3AC9-42FC-A340-EDF50A43FFD3}"/>
      </w:docPartPr>
      <w:docPartBody>
        <w:p w:rsidR="00AC59A7" w:rsidRDefault="00EA1274" w:rsidP="00EA1274">
          <w:pPr>
            <w:pStyle w:val="4DE6DEFF4BA0428A99976DB1E74E03544"/>
          </w:pPr>
          <w:r w:rsidRPr="008E7B6B">
            <w:rPr>
              <w:rStyle w:val="PlaceholderText"/>
            </w:rPr>
            <w:t>Click here to enter text.</w:t>
          </w:r>
        </w:p>
      </w:docPartBody>
    </w:docPart>
    <w:docPart>
      <w:docPartPr>
        <w:name w:val="3007ADEC3B5545CAAF362D25A00AA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19406-D7EE-44B1-8E34-C67A05276186}"/>
      </w:docPartPr>
      <w:docPartBody>
        <w:p w:rsidR="00AC59A7" w:rsidRDefault="00EA1274" w:rsidP="00EA1274">
          <w:pPr>
            <w:pStyle w:val="3007ADEC3B5545CAAF362D25A00AAEBC4"/>
          </w:pPr>
          <w:r w:rsidRPr="008E7B6B">
            <w:rPr>
              <w:rStyle w:val="PlaceholderText"/>
            </w:rPr>
            <w:t>Click here to enter text.</w:t>
          </w:r>
        </w:p>
      </w:docPartBody>
    </w:docPart>
    <w:docPart>
      <w:docPartPr>
        <w:name w:val="070B4BB38D03431EA01061659F341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41A2A-7C64-43B8-A3B3-AFDB3CCB23CC}"/>
      </w:docPartPr>
      <w:docPartBody>
        <w:p w:rsidR="00AC59A7" w:rsidRDefault="00EA1274" w:rsidP="00EA1274">
          <w:pPr>
            <w:pStyle w:val="070B4BB38D03431EA01061659F341E074"/>
          </w:pPr>
          <w:r w:rsidRPr="008E7B6B">
            <w:rPr>
              <w:rStyle w:val="PlaceholderText"/>
            </w:rPr>
            <w:t>Click here to enter text.</w:t>
          </w:r>
        </w:p>
      </w:docPartBody>
    </w:docPart>
    <w:docPart>
      <w:docPartPr>
        <w:name w:val="481C2A2F25CA4080A8F314D8DEAF2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E5D0E-A1AF-49E5-8741-830541D3A48C}"/>
      </w:docPartPr>
      <w:docPartBody>
        <w:p w:rsidR="00AC59A7" w:rsidRDefault="00EA1274" w:rsidP="00EA1274">
          <w:pPr>
            <w:pStyle w:val="481C2A2F25CA4080A8F314D8DEAF2C203"/>
          </w:pPr>
          <w:r w:rsidRPr="008E7B6B">
            <w:rPr>
              <w:rStyle w:val="PlaceholderText"/>
            </w:rPr>
            <w:t>Click here to enter text.</w:t>
          </w:r>
        </w:p>
      </w:docPartBody>
    </w:docPart>
    <w:docPart>
      <w:docPartPr>
        <w:name w:val="C8C1249F5E1E451B804DC45E33277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45C54-7F0B-4BA1-9FBE-D6CADA82B441}"/>
      </w:docPartPr>
      <w:docPartBody>
        <w:p w:rsidR="00AC59A7" w:rsidRDefault="00EA1274" w:rsidP="00EA1274">
          <w:pPr>
            <w:pStyle w:val="C8C1249F5E1E451B804DC45E332770363"/>
          </w:pPr>
          <w:r w:rsidRPr="008E7B6B">
            <w:rPr>
              <w:rStyle w:val="PlaceholderText"/>
            </w:rPr>
            <w:t>Click here to enter text.</w:t>
          </w:r>
        </w:p>
      </w:docPartBody>
    </w:docPart>
    <w:docPart>
      <w:docPartPr>
        <w:name w:val="28B5CC2D4A174405894D759AF9ED2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26239-0011-4E73-9E6D-2110FCAF2ED0}"/>
      </w:docPartPr>
      <w:docPartBody>
        <w:p w:rsidR="00AC59A7" w:rsidRDefault="00EA1274" w:rsidP="00EA1274">
          <w:pPr>
            <w:pStyle w:val="28B5CC2D4A174405894D759AF9ED249F3"/>
          </w:pPr>
          <w:r w:rsidRPr="008E7B6B">
            <w:rPr>
              <w:rStyle w:val="PlaceholderText"/>
            </w:rPr>
            <w:t>Click here to enter text.</w:t>
          </w:r>
        </w:p>
      </w:docPartBody>
    </w:docPart>
    <w:docPart>
      <w:docPartPr>
        <w:name w:val="342EAAF42D6B45E2AE06C4AAA671B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26747-A93C-40A7-9CD7-F8BACBD30FCC}"/>
      </w:docPartPr>
      <w:docPartBody>
        <w:p w:rsidR="00AC59A7" w:rsidRDefault="00EA1274" w:rsidP="00EA1274">
          <w:pPr>
            <w:pStyle w:val="342EAAF42D6B45E2AE06C4AAA671B8453"/>
          </w:pPr>
          <w:r w:rsidRPr="008E7B6B">
            <w:rPr>
              <w:rStyle w:val="PlaceholderText"/>
            </w:rPr>
            <w:t>Click here to enter text.</w:t>
          </w:r>
        </w:p>
      </w:docPartBody>
    </w:docPart>
    <w:docPart>
      <w:docPartPr>
        <w:name w:val="DE04BFE444DB4F9BA7783BD9B1C7D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4D737-7044-4748-91C7-2394B3BE24AA}"/>
      </w:docPartPr>
      <w:docPartBody>
        <w:p w:rsidR="00AC59A7" w:rsidRDefault="00EA1274" w:rsidP="00EA1274">
          <w:pPr>
            <w:pStyle w:val="DE04BFE444DB4F9BA7783BD9B1C7DD093"/>
          </w:pPr>
          <w:r w:rsidRPr="008E7B6B">
            <w:rPr>
              <w:rStyle w:val="PlaceholderText"/>
            </w:rPr>
            <w:t>Click here to enter text.</w:t>
          </w:r>
        </w:p>
      </w:docPartBody>
    </w:docPart>
    <w:docPart>
      <w:docPartPr>
        <w:name w:val="CB99CD06EF244F9FA912E25D05263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6A3B4-F5F2-496C-8880-4415FB52C32D}"/>
      </w:docPartPr>
      <w:docPartBody>
        <w:p w:rsidR="00AC59A7" w:rsidRDefault="00EA1274" w:rsidP="00EA1274">
          <w:pPr>
            <w:pStyle w:val="CB99CD06EF244F9FA912E25D052639282"/>
          </w:pPr>
          <w:r w:rsidRPr="008E7B6B">
            <w:rPr>
              <w:rStyle w:val="PlaceholderText"/>
            </w:rPr>
            <w:t>Click here to enter text.</w:t>
          </w:r>
        </w:p>
      </w:docPartBody>
    </w:docPart>
    <w:docPart>
      <w:docPartPr>
        <w:name w:val="8BE5FA20614F4098BF37529C0191A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660D8-70FC-44E8-AB09-641B8117F004}"/>
      </w:docPartPr>
      <w:docPartBody>
        <w:p w:rsidR="00AC59A7" w:rsidRDefault="00EA1274" w:rsidP="00EA1274">
          <w:pPr>
            <w:pStyle w:val="8BE5FA20614F4098BF37529C0191A5EB2"/>
          </w:pPr>
          <w:r w:rsidRPr="008E7B6B">
            <w:rPr>
              <w:rStyle w:val="PlaceholderText"/>
            </w:rPr>
            <w:t>Click here to enter text.</w:t>
          </w:r>
        </w:p>
      </w:docPartBody>
    </w:docPart>
    <w:docPart>
      <w:docPartPr>
        <w:name w:val="35AF8EE0775F4AA2B1A4E4A45E419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D26BC-6591-44BD-A5A2-94067EE358C6}"/>
      </w:docPartPr>
      <w:docPartBody>
        <w:p w:rsidR="00AC59A7" w:rsidRDefault="00EA1274" w:rsidP="00EA1274">
          <w:pPr>
            <w:pStyle w:val="35AF8EE0775F4AA2B1A4E4A45E4197872"/>
          </w:pPr>
          <w:r w:rsidRPr="008E7B6B">
            <w:rPr>
              <w:rStyle w:val="PlaceholderText"/>
            </w:rPr>
            <w:t>Click here to enter text.</w:t>
          </w:r>
        </w:p>
      </w:docPartBody>
    </w:docPart>
    <w:docPart>
      <w:docPartPr>
        <w:name w:val="9F0481F88B0C473B9E43A7F44A189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183B7-A138-4C08-B8E5-45594AEA5F55}"/>
      </w:docPartPr>
      <w:docPartBody>
        <w:p w:rsidR="00AC59A7" w:rsidRDefault="00EA1274" w:rsidP="00EA1274">
          <w:pPr>
            <w:pStyle w:val="9F0481F88B0C473B9E43A7F44A189CA02"/>
          </w:pPr>
          <w:r>
            <w:rPr>
              <w:rStyle w:val="PlaceholderText"/>
            </w:rPr>
            <w:t>Enter date.</w:t>
          </w:r>
        </w:p>
      </w:docPartBody>
    </w:docPart>
    <w:docPart>
      <w:docPartPr>
        <w:name w:val="CEA0E6D962D04C678602AE6D86D75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E77DE-F5F2-4D4B-9F50-BB10EF4E2B34}"/>
      </w:docPartPr>
      <w:docPartBody>
        <w:p w:rsidR="00AC59A7" w:rsidRDefault="00EA1274" w:rsidP="00EA1274">
          <w:pPr>
            <w:pStyle w:val="CEA0E6D962D04C678602AE6D86D750A5"/>
          </w:pPr>
          <w:r>
            <w:rPr>
              <w:rStyle w:val="PlaceholderText"/>
            </w:rPr>
            <w:t>Enter date</w:t>
          </w:r>
          <w:r w:rsidRPr="008E7B6B">
            <w:rPr>
              <w:rStyle w:val="PlaceholderText"/>
            </w:rPr>
            <w:t>.</w:t>
          </w:r>
        </w:p>
      </w:docPartBody>
    </w:docPart>
    <w:docPart>
      <w:docPartPr>
        <w:name w:val="3DE3A621C99A45DE89B66998BAA47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23A9-AC32-47EB-9E16-E52918B858CE}"/>
      </w:docPartPr>
      <w:docPartBody>
        <w:p w:rsidR="00AC59A7" w:rsidRDefault="00EA1274" w:rsidP="00EA1274">
          <w:pPr>
            <w:pStyle w:val="3DE3A621C99A45DE89B66998BAA473E7"/>
          </w:pPr>
          <w:r>
            <w:rPr>
              <w:rStyle w:val="PlaceholderText"/>
            </w:rPr>
            <w:t>Enter date</w:t>
          </w:r>
          <w:r w:rsidRPr="008E7B6B">
            <w:rPr>
              <w:rStyle w:val="PlaceholderText"/>
            </w:rPr>
            <w:t>.</w:t>
          </w:r>
        </w:p>
      </w:docPartBody>
    </w:docPart>
    <w:docPart>
      <w:docPartPr>
        <w:name w:val="7B5FFBAEC5D94C20B17D9549B6228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EA130-06D4-4E57-9407-91CBFAAFE305}"/>
      </w:docPartPr>
      <w:docPartBody>
        <w:p w:rsidR="00AC59A7" w:rsidRDefault="00EA1274" w:rsidP="00EA1274">
          <w:pPr>
            <w:pStyle w:val="7B5FFBAEC5D94C20B17D9549B6228A66"/>
          </w:pPr>
          <w:r>
            <w:rPr>
              <w:rStyle w:val="PlaceholderText"/>
            </w:rPr>
            <w:t>Enter date</w:t>
          </w:r>
          <w:r w:rsidRPr="008E7B6B">
            <w:rPr>
              <w:rStyle w:val="PlaceholderText"/>
            </w:rPr>
            <w:t>.</w:t>
          </w:r>
        </w:p>
      </w:docPartBody>
    </w:docPart>
    <w:docPart>
      <w:docPartPr>
        <w:name w:val="7AA4D58A5A774C47B39EF7B763AE9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FB543-6CB2-48C2-A54A-D66E22797605}"/>
      </w:docPartPr>
      <w:docPartBody>
        <w:p w:rsidR="00AC59A7" w:rsidRDefault="00EA1274" w:rsidP="00EA1274">
          <w:pPr>
            <w:pStyle w:val="7AA4D58A5A774C47B39EF7B763AE9F5E"/>
          </w:pPr>
          <w:r w:rsidRPr="008E7B6B">
            <w:rPr>
              <w:rStyle w:val="PlaceholderText"/>
            </w:rPr>
            <w:t>Click here to enter text.</w:t>
          </w:r>
        </w:p>
      </w:docPartBody>
    </w:docPart>
    <w:docPart>
      <w:docPartPr>
        <w:name w:val="BBCCAFE4C68E46BA9E1EF7719733A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2AE92-695C-4DDB-9FBC-257E337377BF}"/>
      </w:docPartPr>
      <w:docPartBody>
        <w:p w:rsidR="00AC59A7" w:rsidRDefault="00EA1274" w:rsidP="00EA1274">
          <w:pPr>
            <w:pStyle w:val="BBCCAFE4C68E46BA9E1EF7719733AA85"/>
          </w:pPr>
          <w:r w:rsidRPr="008E7B6B">
            <w:rPr>
              <w:rStyle w:val="PlaceholderText"/>
            </w:rPr>
            <w:t>Click here to enter text.</w:t>
          </w:r>
        </w:p>
      </w:docPartBody>
    </w:docPart>
    <w:docPart>
      <w:docPartPr>
        <w:name w:val="19466AA51B684E2081926CC9C416F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F9B9C-10E0-4B15-8510-86DD4ACEE98E}"/>
      </w:docPartPr>
      <w:docPartBody>
        <w:p w:rsidR="008C64DD" w:rsidRDefault="00597585" w:rsidP="00597585">
          <w:pPr>
            <w:pStyle w:val="19466AA51B684E2081926CC9C416F270"/>
          </w:pPr>
          <w:r w:rsidRPr="008E7B6B">
            <w:rPr>
              <w:rStyle w:val="PlaceholderText"/>
            </w:rPr>
            <w:t>Click here to enter text.</w:t>
          </w:r>
        </w:p>
      </w:docPartBody>
    </w:docPart>
    <w:docPart>
      <w:docPartPr>
        <w:name w:val="16E34CFCDCDF4A8B9F91CCBEC496C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7C5F5-D2BE-40A9-9742-FF547BEA164C}"/>
      </w:docPartPr>
      <w:docPartBody>
        <w:p w:rsidR="00D00A26" w:rsidRDefault="006C7B3E" w:rsidP="006C7B3E">
          <w:pPr>
            <w:pStyle w:val="16E34CFCDCDF4A8B9F91CCBEC496C0A6"/>
          </w:pPr>
          <w:r>
            <w:rPr>
              <w:rStyle w:val="PlaceholderText"/>
            </w:rPr>
            <w:t>Enter date</w:t>
          </w:r>
          <w:r w:rsidRPr="008E7B6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274"/>
    <w:rsid w:val="000371B0"/>
    <w:rsid w:val="00054E93"/>
    <w:rsid w:val="000F155C"/>
    <w:rsid w:val="00131EEA"/>
    <w:rsid w:val="001B1FDF"/>
    <w:rsid w:val="002046C9"/>
    <w:rsid w:val="00316D31"/>
    <w:rsid w:val="00372B35"/>
    <w:rsid w:val="004568F8"/>
    <w:rsid w:val="00531514"/>
    <w:rsid w:val="00592680"/>
    <w:rsid w:val="00597585"/>
    <w:rsid w:val="006C52F8"/>
    <w:rsid w:val="006C7B3E"/>
    <w:rsid w:val="007563E4"/>
    <w:rsid w:val="00885B16"/>
    <w:rsid w:val="008B5285"/>
    <w:rsid w:val="008C64DD"/>
    <w:rsid w:val="008D2B2A"/>
    <w:rsid w:val="00A95E8F"/>
    <w:rsid w:val="00AC59A7"/>
    <w:rsid w:val="00B62440"/>
    <w:rsid w:val="00B66FE4"/>
    <w:rsid w:val="00BB5BAF"/>
    <w:rsid w:val="00BC3343"/>
    <w:rsid w:val="00C17651"/>
    <w:rsid w:val="00C83B8E"/>
    <w:rsid w:val="00C9154D"/>
    <w:rsid w:val="00D00A26"/>
    <w:rsid w:val="00D31524"/>
    <w:rsid w:val="00DE7D2A"/>
    <w:rsid w:val="00EA1274"/>
    <w:rsid w:val="00F653B9"/>
    <w:rsid w:val="00FB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7B3E"/>
    <w:rPr>
      <w:color w:val="808080"/>
    </w:rPr>
  </w:style>
  <w:style w:type="paragraph" w:customStyle="1" w:styleId="481C2A2F25CA4080A8F314D8DEAF2C203">
    <w:name w:val="481C2A2F25CA4080A8F314D8DEAF2C203"/>
    <w:rsid w:val="00EA1274"/>
    <w:rPr>
      <w:rFonts w:eastAsiaTheme="minorHAnsi"/>
      <w:lang w:eastAsia="en-US"/>
    </w:rPr>
  </w:style>
  <w:style w:type="paragraph" w:customStyle="1" w:styleId="C8C1249F5E1E451B804DC45E332770363">
    <w:name w:val="C8C1249F5E1E451B804DC45E332770363"/>
    <w:rsid w:val="00EA1274"/>
    <w:rPr>
      <w:rFonts w:eastAsiaTheme="minorHAnsi"/>
      <w:lang w:eastAsia="en-US"/>
    </w:rPr>
  </w:style>
  <w:style w:type="paragraph" w:customStyle="1" w:styleId="4DE6DEFF4BA0428A99976DB1E74E03544">
    <w:name w:val="4DE6DEFF4BA0428A99976DB1E74E03544"/>
    <w:rsid w:val="00EA1274"/>
    <w:rPr>
      <w:rFonts w:eastAsiaTheme="minorHAnsi"/>
      <w:lang w:eastAsia="en-US"/>
    </w:rPr>
  </w:style>
  <w:style w:type="paragraph" w:customStyle="1" w:styleId="3007ADEC3B5545CAAF362D25A00AAEBC4">
    <w:name w:val="3007ADEC3B5545CAAF362D25A00AAEBC4"/>
    <w:rsid w:val="00EA1274"/>
    <w:rPr>
      <w:rFonts w:eastAsiaTheme="minorHAnsi"/>
      <w:lang w:eastAsia="en-US"/>
    </w:rPr>
  </w:style>
  <w:style w:type="paragraph" w:customStyle="1" w:styleId="070B4BB38D03431EA01061659F341E074">
    <w:name w:val="070B4BB38D03431EA01061659F341E074"/>
    <w:rsid w:val="00EA1274"/>
    <w:rPr>
      <w:rFonts w:eastAsiaTheme="minorHAnsi"/>
      <w:lang w:eastAsia="en-US"/>
    </w:rPr>
  </w:style>
  <w:style w:type="paragraph" w:customStyle="1" w:styleId="28B5CC2D4A174405894D759AF9ED249F3">
    <w:name w:val="28B5CC2D4A174405894D759AF9ED249F3"/>
    <w:rsid w:val="00EA1274"/>
    <w:rPr>
      <w:rFonts w:eastAsiaTheme="minorHAnsi"/>
      <w:lang w:eastAsia="en-US"/>
    </w:rPr>
  </w:style>
  <w:style w:type="paragraph" w:customStyle="1" w:styleId="342EAAF42D6B45E2AE06C4AAA671B8453">
    <w:name w:val="342EAAF42D6B45E2AE06C4AAA671B8453"/>
    <w:rsid w:val="00EA1274"/>
    <w:rPr>
      <w:rFonts w:eastAsiaTheme="minorHAnsi"/>
      <w:lang w:eastAsia="en-US"/>
    </w:rPr>
  </w:style>
  <w:style w:type="paragraph" w:customStyle="1" w:styleId="DE04BFE444DB4F9BA7783BD9B1C7DD093">
    <w:name w:val="DE04BFE444DB4F9BA7783BD9B1C7DD093"/>
    <w:rsid w:val="00EA1274"/>
    <w:rPr>
      <w:rFonts w:eastAsiaTheme="minorHAnsi"/>
      <w:lang w:eastAsia="en-US"/>
    </w:rPr>
  </w:style>
  <w:style w:type="paragraph" w:customStyle="1" w:styleId="CB99CD06EF244F9FA912E25D052639282">
    <w:name w:val="CB99CD06EF244F9FA912E25D052639282"/>
    <w:rsid w:val="00EA1274"/>
    <w:rPr>
      <w:rFonts w:eastAsiaTheme="minorHAnsi"/>
      <w:lang w:eastAsia="en-US"/>
    </w:rPr>
  </w:style>
  <w:style w:type="paragraph" w:customStyle="1" w:styleId="8BE5FA20614F4098BF37529C0191A5EB2">
    <w:name w:val="8BE5FA20614F4098BF37529C0191A5EB2"/>
    <w:rsid w:val="00EA1274"/>
    <w:rPr>
      <w:rFonts w:eastAsiaTheme="minorHAnsi"/>
      <w:lang w:eastAsia="en-US"/>
    </w:rPr>
  </w:style>
  <w:style w:type="paragraph" w:customStyle="1" w:styleId="35AF8EE0775F4AA2B1A4E4A45E4197872">
    <w:name w:val="35AF8EE0775F4AA2B1A4E4A45E4197872"/>
    <w:rsid w:val="00EA1274"/>
    <w:rPr>
      <w:rFonts w:eastAsiaTheme="minorHAnsi"/>
      <w:lang w:eastAsia="en-US"/>
    </w:rPr>
  </w:style>
  <w:style w:type="paragraph" w:customStyle="1" w:styleId="9F0481F88B0C473B9E43A7F44A189CA02">
    <w:name w:val="9F0481F88B0C473B9E43A7F44A189CA02"/>
    <w:rsid w:val="00EA1274"/>
    <w:rPr>
      <w:rFonts w:eastAsiaTheme="minorHAnsi"/>
      <w:lang w:eastAsia="en-US"/>
    </w:rPr>
  </w:style>
  <w:style w:type="paragraph" w:customStyle="1" w:styleId="CEA0E6D962D04C678602AE6D86D750A5">
    <w:name w:val="CEA0E6D962D04C678602AE6D86D750A5"/>
    <w:rsid w:val="00EA1274"/>
    <w:rPr>
      <w:rFonts w:eastAsiaTheme="minorHAnsi"/>
      <w:lang w:eastAsia="en-US"/>
    </w:rPr>
  </w:style>
  <w:style w:type="paragraph" w:customStyle="1" w:styleId="3DE3A621C99A45DE89B66998BAA473E7">
    <w:name w:val="3DE3A621C99A45DE89B66998BAA473E7"/>
    <w:rsid w:val="00EA1274"/>
    <w:rPr>
      <w:rFonts w:eastAsiaTheme="minorHAnsi"/>
      <w:lang w:eastAsia="en-US"/>
    </w:rPr>
  </w:style>
  <w:style w:type="paragraph" w:customStyle="1" w:styleId="7B5FFBAEC5D94C20B17D9549B6228A66">
    <w:name w:val="7B5FFBAEC5D94C20B17D9549B6228A66"/>
    <w:rsid w:val="00EA1274"/>
    <w:rPr>
      <w:rFonts w:eastAsiaTheme="minorHAnsi"/>
      <w:lang w:eastAsia="en-US"/>
    </w:rPr>
  </w:style>
  <w:style w:type="paragraph" w:customStyle="1" w:styleId="7AA4D58A5A774C47B39EF7B763AE9F5E">
    <w:name w:val="7AA4D58A5A774C47B39EF7B763AE9F5E"/>
    <w:rsid w:val="00EA1274"/>
    <w:rPr>
      <w:rFonts w:eastAsiaTheme="minorHAnsi"/>
      <w:lang w:eastAsia="en-US"/>
    </w:rPr>
  </w:style>
  <w:style w:type="paragraph" w:customStyle="1" w:styleId="BBCCAFE4C68E46BA9E1EF7719733AA85">
    <w:name w:val="BBCCAFE4C68E46BA9E1EF7719733AA85"/>
    <w:rsid w:val="00EA1274"/>
    <w:rPr>
      <w:rFonts w:eastAsiaTheme="minorHAnsi"/>
      <w:lang w:eastAsia="en-US"/>
    </w:rPr>
  </w:style>
  <w:style w:type="paragraph" w:customStyle="1" w:styleId="19466AA51B684E2081926CC9C416F270">
    <w:name w:val="19466AA51B684E2081926CC9C416F270"/>
    <w:rsid w:val="00597585"/>
  </w:style>
  <w:style w:type="paragraph" w:customStyle="1" w:styleId="16E34CFCDCDF4A8B9F91CCBEC496C0A6">
    <w:name w:val="16E34CFCDCDF4A8B9F91CCBEC496C0A6"/>
    <w:rsid w:val="006C7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4F21EE459804898C26619F73BFFBD" ma:contentTypeVersion="13" ma:contentTypeDescription="Create a new document." ma:contentTypeScope="" ma:versionID="f843137b35d66c59d9928d6f30f7372b">
  <xsd:schema xmlns:xsd="http://www.w3.org/2001/XMLSchema" xmlns:xs="http://www.w3.org/2001/XMLSchema" xmlns:p="http://schemas.microsoft.com/office/2006/metadata/properties" xmlns:ns3="ea475f6a-d5b8-4bf9-8b37-4787615644ac" xmlns:ns4="a513e81c-aa9f-4134-a2a7-faa122d73f4f" targetNamespace="http://schemas.microsoft.com/office/2006/metadata/properties" ma:root="true" ma:fieldsID="65e7a2f5d3b424cb4db7a20c8e4b8b6f" ns3:_="" ns4:_="">
    <xsd:import namespace="ea475f6a-d5b8-4bf9-8b37-4787615644ac"/>
    <xsd:import namespace="a513e81c-aa9f-4134-a2a7-faa122d73f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75f6a-d5b8-4bf9-8b37-4787615644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3e81c-aa9f-4134-a2a7-faa122d73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1F1D3-501A-4BD3-8C1A-922651E8C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75f6a-d5b8-4bf9-8b37-4787615644ac"/>
    <ds:schemaRef ds:uri="a513e81c-aa9f-4134-a2a7-faa122d73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0B58F-DF4A-4D0C-8474-B10FADEE84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B40E20-549F-402A-A416-96891EE854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0F7809-EBE3-4639-9160-25D81144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Potter</dc:creator>
  <cp:lastModifiedBy>Sarah-Louise Dietz</cp:lastModifiedBy>
  <cp:revision>3</cp:revision>
  <dcterms:created xsi:type="dcterms:W3CDTF">2023-08-15T12:42:00Z</dcterms:created>
  <dcterms:modified xsi:type="dcterms:W3CDTF">2023-08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4F21EE459804898C26619F73BFFBD</vt:lpwstr>
  </property>
</Properties>
</file>